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F28B5" w14:textId="77777777" w:rsidR="00271E24" w:rsidRDefault="00DB22D1" w:rsidP="00271E24">
      <w:pPr>
        <w:jc w:val="center"/>
        <w:rPr>
          <w:rFonts w:ascii="Verdana" w:hAnsi="Verdana"/>
          <w:sz w:val="15"/>
          <w:szCs w:val="15"/>
        </w:rPr>
      </w:pPr>
      <w:r>
        <w:rPr>
          <w:rFonts w:eastAsia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9ED9A" wp14:editId="3B1CE691">
                <wp:simplePos x="0" y="0"/>
                <wp:positionH relativeFrom="column">
                  <wp:posOffset>3695700</wp:posOffset>
                </wp:positionH>
                <wp:positionV relativeFrom="paragraph">
                  <wp:posOffset>-138430</wp:posOffset>
                </wp:positionV>
                <wp:extent cx="2256155" cy="943610"/>
                <wp:effectExtent l="0" t="0" r="10795" b="2794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86DB" w14:textId="77777777" w:rsidR="00C45FE8" w:rsidRDefault="00C45FE8" w:rsidP="00DB22D1">
                            <w:r>
                              <w:t>ОБРАЗЕЦ</w:t>
                            </w:r>
                          </w:p>
                          <w:p w14:paraId="5E0A7C2A" w14:textId="77777777" w:rsidR="00C45FE8" w:rsidRDefault="00C45FE8" w:rsidP="00DB22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Форма Анкеты может изменяться без специального утверждения. </w:t>
                            </w:r>
                          </w:p>
                          <w:p w14:paraId="534A33CB" w14:textId="77777777" w:rsidR="00C45FE8" w:rsidRDefault="00C45FE8" w:rsidP="00DB22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нкета в электронной форме может отлич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F9ED9A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91pt;margin-top:-10.9pt;width:177.6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">
                <v:textbox>
                  <w:txbxContent>
                    <w:p w14:paraId="6D6886DB" w14:textId="77777777" w:rsidR="00C45FE8" w:rsidRDefault="00C45FE8" w:rsidP="00DB22D1">
                      <w:r>
                        <w:t>ОБРАЗЕЦ</w:t>
                      </w:r>
                    </w:p>
                    <w:p w14:paraId="5E0A7C2A" w14:textId="77777777" w:rsidR="00C45FE8" w:rsidRDefault="00C45FE8" w:rsidP="00DB22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Форма Анкеты может изменяться без специального утверждения. </w:t>
                      </w:r>
                    </w:p>
                    <w:p w14:paraId="534A33CB" w14:textId="77777777" w:rsidR="00C45FE8" w:rsidRDefault="00C45FE8" w:rsidP="00DB22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нкета в электронной форме может отличаться.</w:t>
                      </w:r>
                    </w:p>
                  </w:txbxContent>
                </v:textbox>
              </v:shape>
            </w:pict>
          </mc:Fallback>
        </mc:AlternateContent>
      </w:r>
      <w:r w:rsidR="00271E24">
        <w:rPr>
          <w:noProof/>
          <w:lang w:eastAsia="ru-RU"/>
        </w:rPr>
        <w:drawing>
          <wp:inline distT="0" distB="0" distL="0" distR="0" wp14:anchorId="5EC62D4E" wp14:editId="73C4E100">
            <wp:extent cx="1304925" cy="718054"/>
            <wp:effectExtent l="0" t="0" r="0" b="6350"/>
            <wp:docPr id="1" name="Рисунок 1" descr="http://www.bank.mcb/assets/templates/si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.mcb/assets/templates/sit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681E" w14:textId="77777777" w:rsidR="00271E24" w:rsidRPr="00956643" w:rsidRDefault="00271E24" w:rsidP="00271E24">
      <w:pPr>
        <w:jc w:val="center"/>
        <w:rPr>
          <w:rFonts w:ascii="Verdana" w:hAnsi="Verdana"/>
          <w:sz w:val="15"/>
          <w:szCs w:val="15"/>
        </w:rPr>
      </w:pPr>
    </w:p>
    <w:tbl>
      <w:tblPr>
        <w:tblW w:w="9464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4"/>
      </w:tblGrid>
      <w:tr w:rsidR="00271E24" w:rsidRPr="00956643" w14:paraId="412BF965" w14:textId="77777777" w:rsidTr="001B7EC8">
        <w:trPr>
          <w:trHeight w:val="73"/>
        </w:trPr>
        <w:tc>
          <w:tcPr>
            <w:tcW w:w="9464" w:type="dxa"/>
            <w:shd w:val="clear" w:color="auto" w:fill="808080"/>
          </w:tcPr>
          <w:p w14:paraId="7C7C21DC" w14:textId="77777777" w:rsidR="00271E24" w:rsidRPr="00956643" w:rsidRDefault="00271E24" w:rsidP="001B7EC8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4F0B76ED" w14:textId="77777777" w:rsidR="00271E24" w:rsidRPr="00956643" w:rsidRDefault="00271E24" w:rsidP="00271E2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05DE36C5" w14:textId="77777777" w:rsidR="00F34E71" w:rsidRDefault="00271E2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6643">
        <w:rPr>
          <w:rFonts w:ascii="Times New Roman" w:hAnsi="Times New Roman"/>
          <w:b/>
          <w:sz w:val="24"/>
          <w:szCs w:val="24"/>
        </w:rPr>
        <w:t>АНКЕТА</w:t>
      </w:r>
      <w:r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56643">
        <w:rPr>
          <w:rFonts w:ascii="Times New Roman" w:hAnsi="Times New Roman"/>
          <w:b/>
          <w:sz w:val="24"/>
          <w:szCs w:val="24"/>
        </w:rPr>
        <w:t xml:space="preserve"> </w:t>
      </w:r>
      <w:r w:rsidRPr="00F24301">
        <w:rPr>
          <w:rFonts w:ascii="Times New Roman" w:hAnsi="Times New Roman"/>
          <w:b/>
          <w:sz w:val="24"/>
          <w:szCs w:val="24"/>
        </w:rPr>
        <w:t>«ЗНАЙ СВОЕГО КЛИЕНТА»</w:t>
      </w:r>
      <w:r w:rsidR="00503EC4" w:rsidRPr="00503EC4">
        <w:rPr>
          <w:rFonts w:ascii="Times New Roman" w:hAnsi="Times New Roman"/>
          <w:b/>
          <w:sz w:val="24"/>
          <w:szCs w:val="24"/>
        </w:rPr>
        <w:t xml:space="preserve"> </w:t>
      </w:r>
    </w:p>
    <w:p w14:paraId="38E7E0C9" w14:textId="77777777" w:rsidR="00503EC4" w:rsidRDefault="00503EC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ИНДИВИДУАЛЬНОГО ПРЕДПРИНИМАТЕЛЯ -</w:t>
      </w:r>
      <w:r w:rsidRPr="00503EC4">
        <w:rPr>
          <w:rFonts w:ascii="Times New Roman" w:hAnsi="Times New Roman"/>
          <w:b/>
          <w:sz w:val="24"/>
          <w:szCs w:val="24"/>
        </w:rPr>
        <w:t xml:space="preserve"> </w:t>
      </w:r>
      <w:r w:rsidRPr="00956643">
        <w:rPr>
          <w:rFonts w:ascii="Times New Roman" w:hAnsi="Times New Roman"/>
          <w:b/>
          <w:sz w:val="24"/>
          <w:szCs w:val="24"/>
        </w:rPr>
        <w:t>РЕЗИДЕНТА РФ</w:t>
      </w:r>
    </w:p>
    <w:p w14:paraId="32A741DB" w14:textId="77777777" w:rsidR="00271E24" w:rsidRPr="00F24301" w:rsidRDefault="00271E24" w:rsidP="00271E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51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51"/>
      </w:tblGrid>
      <w:tr w:rsidR="00271E24" w:rsidRPr="00956643" w14:paraId="0186C12E" w14:textId="77777777" w:rsidTr="001B7EC8">
        <w:trPr>
          <w:trHeight w:val="73"/>
        </w:trPr>
        <w:tc>
          <w:tcPr>
            <w:tcW w:w="9451" w:type="dxa"/>
            <w:shd w:val="clear" w:color="auto" w:fill="808080"/>
          </w:tcPr>
          <w:p w14:paraId="5596494C" w14:textId="77777777" w:rsidR="00271E24" w:rsidRPr="00956643" w:rsidRDefault="00271E24" w:rsidP="001B7EC8">
            <w:pPr>
              <w:rPr>
                <w:sz w:val="8"/>
                <w:szCs w:val="8"/>
              </w:rPr>
            </w:pPr>
          </w:p>
        </w:tc>
      </w:tr>
    </w:tbl>
    <w:p w14:paraId="29ADA9A6" w14:textId="77777777" w:rsidR="00271E24" w:rsidRPr="00956643" w:rsidRDefault="00271E24" w:rsidP="00271E24">
      <w:pPr>
        <w:pStyle w:val="a3"/>
        <w:ind w:left="-567"/>
        <w:jc w:val="both"/>
        <w:rPr>
          <w:rFonts w:ascii="Times New Roman" w:hAnsi="Times New Roman"/>
          <w:b/>
          <w:sz w:val="18"/>
          <w:szCs w:val="18"/>
        </w:rPr>
      </w:pPr>
    </w:p>
    <w:p w14:paraId="06521808" w14:textId="77777777" w:rsidR="00271E24" w:rsidRPr="00DB58A5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целях реализации принципа «Знай своего клиента», в</w:t>
      </w:r>
      <w:r w:rsidRPr="0095361C">
        <w:rPr>
          <w:rFonts w:ascii="Times New Roman" w:hAnsi="Times New Roman"/>
          <w:sz w:val="22"/>
          <w:szCs w:val="22"/>
        </w:rPr>
        <w:t xml:space="preserve"> соответствии с требованиями Федерального закона </w:t>
      </w:r>
      <w:r w:rsidR="004B45B2">
        <w:rPr>
          <w:rFonts w:ascii="Times New Roman" w:hAnsi="Times New Roman"/>
          <w:sz w:val="22"/>
          <w:szCs w:val="22"/>
        </w:rPr>
        <w:t xml:space="preserve">от </w:t>
      </w:r>
      <w:r w:rsidRPr="0095361C">
        <w:rPr>
          <w:rStyle w:val="itemtext1"/>
          <w:rFonts w:ascii="Times New Roman" w:hAnsi="Times New Roman"/>
          <w:sz w:val="22"/>
          <w:szCs w:val="22"/>
        </w:rPr>
        <w:t xml:space="preserve">07.08.2001 № 115-ФЗ «О противодействии легализации (отмыванию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доходов, полученных преступным путем, и </w:t>
      </w:r>
      <w:r w:rsidRPr="00DB58A5">
        <w:rPr>
          <w:rStyle w:val="itemtext1"/>
          <w:rFonts w:ascii="Times New Roman" w:hAnsi="Times New Roman" w:cs="Times New Roman"/>
          <w:color w:val="000000" w:themeColor="text1"/>
          <w:sz w:val="22"/>
          <w:szCs w:val="22"/>
        </w:rPr>
        <w:t>финансированию терроризма»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 </w:t>
      </w:r>
      <w:r w:rsidR="00E9357B">
        <w:rPr>
          <w:rStyle w:val="itemtext1"/>
          <w:rFonts w:ascii="Times New Roman" w:hAnsi="Times New Roman" w:cs="Times New Roman"/>
          <w:sz w:val="22"/>
          <w:szCs w:val="22"/>
        </w:rPr>
        <w:t xml:space="preserve">(далее – Федеральный закон № 115-ФЗ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>и иных нормативных документов направляю Вам</w:t>
      </w:r>
      <w:r w:rsidRPr="00DB58A5">
        <w:rPr>
          <w:rFonts w:ascii="Times New Roman" w:hAnsi="Times New Roman"/>
          <w:sz w:val="22"/>
          <w:szCs w:val="22"/>
        </w:rPr>
        <w:t xml:space="preserve"> следующие сведения о себе, которые на дату составления настоящей Анкеты являются полными и достоверными</w:t>
      </w:r>
      <w:r w:rsidR="006A1D8B">
        <w:rPr>
          <w:rFonts w:ascii="Times New Roman" w:hAnsi="Times New Roman"/>
          <w:sz w:val="22"/>
          <w:szCs w:val="22"/>
        </w:rPr>
        <w:t>:</w:t>
      </w:r>
    </w:p>
    <w:p w14:paraId="167097E7" w14:textId="77777777" w:rsidR="00271E24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3930"/>
        <w:gridCol w:w="11"/>
        <w:gridCol w:w="4072"/>
        <w:gridCol w:w="1076"/>
      </w:tblGrid>
      <w:tr w:rsidR="007B3F39" w:rsidRPr="003C573C" w14:paraId="0799CA17" w14:textId="77777777" w:rsidTr="00784D34">
        <w:trPr>
          <w:trHeight w:val="34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78804275" w14:textId="77777777" w:rsidR="007B3F39" w:rsidRPr="003C573C" w:rsidRDefault="007B3F39" w:rsidP="00784D3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827A46" w14:textId="77777777" w:rsidR="007B3F39" w:rsidRPr="003C573C" w:rsidRDefault="007B3F39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квизиты Клиента</w:t>
            </w:r>
          </w:p>
        </w:tc>
      </w:tr>
      <w:tr w:rsidR="007B3F39" w:rsidRPr="00956643" w14:paraId="3669A646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31EA952B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97109" w14:textId="77777777" w:rsidR="00FC6CD8" w:rsidRDefault="00FC6CD8" w:rsidP="0078057F">
            <w:pPr>
              <w:pStyle w:val="a3"/>
              <w:jc w:val="center"/>
              <w:rPr>
                <w:rStyle w:val="1"/>
              </w:rPr>
            </w:pPr>
          </w:p>
          <w:sdt>
            <w:sdtPr>
              <w:rPr>
                <w:rStyle w:val="3"/>
              </w:rPr>
              <w:id w:val="-776104470"/>
              <w:lock w:val="sdtLocked"/>
              <w:placeholder>
                <w:docPart w:val="7CE6404DF4614FC78A885326EA3FAD14"/>
              </w:placeholder>
              <w:showingPlcHdr/>
              <w:dropDownList>
                <w:listItem w:value="Выберите элемент."/>
                <w:listItem w:displayText="индивидуальный предприниматель" w:value="индивидуальный предприниматель"/>
                <w:listItem w:displayText="лицо, занимающееся частной практикой" w:value="лицо, занимающееся частной практикой"/>
              </w:dropDownList>
            </w:sdtPr>
            <w:sdtEndPr>
              <w:rPr>
                <w:rStyle w:val="3"/>
              </w:rPr>
            </w:sdtEndPr>
            <w:sdtContent>
              <w:p w14:paraId="5B2214A6" w14:textId="77777777" w:rsidR="007B3F39" w:rsidRDefault="00D543A2" w:rsidP="0078057F">
                <w:pPr>
                  <w:pStyle w:val="a3"/>
                  <w:jc w:val="center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D543A2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14:paraId="457F0EDA" w14:textId="77777777" w:rsidR="007B3F39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7B3F39" w:rsidRPr="00956643" w14:paraId="7C7CE712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0E1CA68C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DF789" w14:textId="77777777" w:rsidR="007B3F39" w:rsidRDefault="007B3F39" w:rsidP="00246A2B">
            <w:pPr>
              <w:pStyle w:val="a3"/>
              <w:rPr>
                <w:rFonts w:ascii="Times New Roman" w:hAnsi="Times New Roman"/>
              </w:rPr>
            </w:pPr>
          </w:p>
          <w:p w14:paraId="0A7E4932" w14:textId="77777777"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  <w:p w14:paraId="29CAB18C" w14:textId="77777777" w:rsidR="007B3F39" w:rsidRPr="00956643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8064967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00A0C0B" w14:textId="77777777" w:rsidR="007B3F39" w:rsidRPr="00D06CBB" w:rsidRDefault="00315A9F" w:rsidP="003C70C7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56B513C2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5EB99F03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63180" w14:textId="77777777"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5C3C95">
              <w:rPr>
                <w:rFonts w:ascii="Times New Roman" w:hAnsi="Times New Roman"/>
              </w:rPr>
              <w:t>Фамилия, имя отчество на иностранном языке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33953805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875B531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332E8BE3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7BC3D629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BD72F" w14:textId="77777777"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место р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12530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27AFC51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62721ED5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1BB962DA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20170" w14:textId="77777777" w:rsidR="007B3F39" w:rsidRPr="00D04002" w:rsidRDefault="007B3F39" w:rsidP="000051C7">
            <w:pPr>
              <w:pStyle w:val="af2"/>
              <w:ind w:right="-143"/>
              <w:jc w:val="left"/>
              <w:rPr>
                <w:sz w:val="20"/>
              </w:rPr>
            </w:pPr>
            <w:r w:rsidRPr="00D04002">
              <w:rPr>
                <w:sz w:val="20"/>
              </w:rPr>
              <w:t xml:space="preserve">Тип документа, удостоверяющего личность, </w:t>
            </w:r>
          </w:p>
          <w:p w14:paraId="77CE0106" w14:textId="77777777"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D04002">
              <w:rPr>
                <w:rFonts w:ascii="Times New Roman" w:hAnsi="Times New Roman"/>
              </w:rPr>
              <w:t>серия, номер, кем выдан, когда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6019979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50A2D21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3E925E42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4F15B508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EE414" w14:textId="77777777" w:rsidR="007B3F39" w:rsidRDefault="007B3F39" w:rsidP="000051C7">
            <w:pPr>
              <w:pStyle w:val="af2"/>
              <w:ind w:right="-143"/>
              <w:jc w:val="left"/>
            </w:pPr>
            <w:r w:rsidRPr="00D04002">
              <w:rPr>
                <w:sz w:val="20"/>
              </w:rPr>
              <w:t>Адрес места жительства (регистрации)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7210598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2108385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0392FDEE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36D4C2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CD498" w14:textId="77777777" w:rsidR="007B3F39" w:rsidRDefault="007B3F3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0444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FC494F4" w14:textId="77777777" w:rsidR="007B3F39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B5453E" w14:paraId="1E93389D" w14:textId="77777777" w:rsidTr="00784D34">
        <w:trPr>
          <w:trHeight w:val="34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9244A29" w14:textId="77777777" w:rsidR="00E07F42" w:rsidRPr="00B5453E" w:rsidRDefault="00E07F4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3DD14C" w14:textId="77777777" w:rsidR="00E07F42" w:rsidRPr="00B5453E" w:rsidRDefault="00E07F42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гистрационные данные</w:t>
            </w:r>
          </w:p>
        </w:tc>
      </w:tr>
      <w:tr w:rsidR="00E07F42" w:rsidRPr="00956643" w14:paraId="012D3C54" w14:textId="77777777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14:paraId="10EF9703" w14:textId="77777777"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F580" w14:textId="77777777"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07879476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8571E2B" w14:textId="77777777"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14:paraId="01B1F2C1" w14:textId="77777777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14:paraId="3F701ACA" w14:textId="77777777"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7AAB" w14:textId="77777777"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65365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52EDBC5" w14:textId="77777777"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14:paraId="5E670D60" w14:textId="77777777" w:rsidTr="00E07F42">
        <w:trPr>
          <w:trHeight w:val="29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A95F4" w14:textId="77777777"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78230" w14:textId="77777777"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 в качестве индивидуального предпринимателя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62202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FEA6664" w14:textId="77777777"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14:paraId="281D01DB" w14:textId="77777777" w:rsidTr="00784D34">
        <w:trPr>
          <w:trHeight w:val="425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3279103D" w14:textId="77777777" w:rsidR="00246A2B" w:rsidRPr="003C573C" w:rsidRDefault="00E62093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970D15E" w14:textId="77777777" w:rsidR="00246A2B" w:rsidRPr="00CF49A2" w:rsidRDefault="00946255" w:rsidP="00006E42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ые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меющиеся 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>помещ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(офис, склад и т.д.)</w:t>
            </w:r>
          </w:p>
        </w:tc>
      </w:tr>
      <w:tr w:rsidR="00246A2B" w:rsidRPr="00956643" w14:paraId="04D0E028" w14:textId="77777777" w:rsidTr="00784D34">
        <w:trPr>
          <w:trHeight w:val="705"/>
        </w:trPr>
        <w:tc>
          <w:tcPr>
            <w:tcW w:w="252" w:type="pct"/>
            <w:vMerge/>
            <w:vAlign w:val="center"/>
          </w:tcPr>
          <w:p w14:paraId="7BDCE7F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64BB5AB9" w14:textId="77777777" w:rsidR="00246A2B" w:rsidRDefault="004248FD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есто нахождения)</w:t>
            </w:r>
          </w:p>
          <w:p w14:paraId="02945862" w14:textId="77777777" w:rsidR="00227221" w:rsidRPr="00CF49A2" w:rsidRDefault="00227221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14:paraId="100F4DAB" w14:textId="77777777" w:rsidR="00246A2B" w:rsidRDefault="00246A2B" w:rsidP="00DC031E">
            <w:pPr>
              <w:pStyle w:val="a3"/>
              <w:ind w:lef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sdt>
              <w:sdtPr>
                <w:rPr>
                  <w:rStyle w:val="4"/>
                </w:rPr>
                <w:id w:val="-6250725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36235717" w14:textId="77777777" w:rsidR="00DC031E" w:rsidRPr="00CF49A2" w:rsidRDefault="00DC031E" w:rsidP="00DC031E">
            <w:pPr>
              <w:pStyle w:val="a3"/>
              <w:ind w:left="-28"/>
              <w:rPr>
                <w:rFonts w:ascii="Times New Roman" w:hAnsi="Times New Roman"/>
              </w:rPr>
            </w:pPr>
            <w:r w:rsidRPr="0013421B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956643" w14:paraId="236DAD9D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5C3406F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52FD1B69" w14:textId="77777777" w:rsidR="00246A2B" w:rsidRPr="00CF49A2" w:rsidRDefault="0031766F" w:rsidP="003176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помещения по адресу места нахожд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14:paraId="53115C84" w14:textId="77777777" w:rsidR="00513BAA" w:rsidRDefault="00513BAA" w:rsidP="00AC395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14:paraId="5C1717D5" w14:textId="77777777" w:rsidR="00246A2B" w:rsidRDefault="00513BAA" w:rsidP="00AC395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</w:t>
            </w:r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3"/>
                </w:rPr>
                <w:id w:val="-752819099"/>
                <w:lock w:val="sdtLocked"/>
                <w:placeholder>
                  <w:docPart w:val="6E70D65775204458B7B072E4893091D6"/>
                </w:placeholder>
                <w:showingPlcHdr/>
                <w:dropDownList>
                  <w:listItem w:value="Выберите элемент."/>
                  <w:listItem w:displayText="аренда, субаренда" w:value="аренда, субаренда"/>
                  <w:listItem w:displayText="собственность" w:value="собственность"/>
                </w:dropDownList>
              </w:sdtPr>
              <w:sdtEndPr>
                <w:rPr>
                  <w:rStyle w:val="a0"/>
                  <w:rFonts w:ascii="Courier New" w:hAnsi="Courier New"/>
                  <w:color w:val="7F7F7F" w:themeColor="text1" w:themeTint="80"/>
                </w:rPr>
              </w:sdtEndPr>
              <w:sdtContent>
                <w:r w:rsidR="00436630" w:rsidRPr="00513BAA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FA2516" w14:textId="77777777" w:rsidR="00AC3955" w:rsidRPr="0013421B" w:rsidRDefault="00AC3955" w:rsidP="00AC3955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246A2B" w:rsidRPr="00956643" w14:paraId="43E835F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1AA13D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4C6D9BF" w14:textId="77777777" w:rsidR="00246A2B" w:rsidRPr="00CF49A2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 w:rsidRPr="00CF49A2">
              <w:rPr>
                <w:rFonts w:ascii="Times New Roman" w:hAnsi="Times New Roman"/>
              </w:rPr>
              <w:t>омер договора (свидетельства о собственност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821156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B9C3D4B" w14:textId="77777777" w:rsidR="00246A2B" w:rsidRPr="00F3775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1A7E7D9" w14:textId="77777777" w:rsidTr="00784D34">
        <w:trPr>
          <w:trHeight w:val="63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E6B4F2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5C744E9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говора (свидетельства о собственности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863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8AB60A8" w14:textId="77777777" w:rsidR="00246A2B" w:rsidRPr="00F3775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3800898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1762901" w14:textId="77777777" w:rsidR="00246A2B" w:rsidRPr="00AD5E50" w:rsidRDefault="00246671" w:rsidP="00246671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D0FD58A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Контакты</w:t>
            </w:r>
          </w:p>
        </w:tc>
      </w:tr>
      <w:tr w:rsidR="00246A2B" w:rsidRPr="00956643" w14:paraId="668D06E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1D673A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0B1EBB1D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246A2B" w:rsidRPr="00956643">
              <w:rPr>
                <w:rFonts w:ascii="Times New Roman" w:hAnsi="Times New Roman"/>
              </w:rPr>
              <w:t>елефон по адресу мест</w:t>
            </w:r>
            <w:r w:rsidR="00246A2B">
              <w:rPr>
                <w:rFonts w:ascii="Times New Roman" w:hAnsi="Times New Roman"/>
              </w:rPr>
              <w:t xml:space="preserve">а </w:t>
            </w:r>
            <w:r w:rsidR="00246A2B" w:rsidRPr="00956643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0054683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4FCEFEC" w14:textId="77777777" w:rsidR="00246A2B" w:rsidRPr="00BC144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7D1DCA1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B4EA16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2931CA7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кс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454278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0BEEE8A" w14:textId="77777777" w:rsidR="00246A2B" w:rsidRPr="00BC144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612C00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909E4A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B96C47F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обиль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47252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1FD1B72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FE1F99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85E922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F1AD84A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46A2B">
              <w:rPr>
                <w:rFonts w:ascii="Times New Roman" w:hAnsi="Times New Roman"/>
              </w:rPr>
              <w:t>ные телефоны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2305277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3E83FBC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CACAE5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B3218E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BF3704D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246A2B">
              <w:rPr>
                <w:rFonts w:ascii="Times New Roman" w:hAnsi="Times New Roman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714869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5280DF7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88113C1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7A867B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29FAEEC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46A2B">
              <w:rPr>
                <w:rFonts w:ascii="Times New Roman" w:hAnsi="Times New Roman"/>
              </w:rPr>
              <w:t>айт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065642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3066C9A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C5EF8EA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ADFBBB7" w14:textId="77777777" w:rsidR="00246A2B" w:rsidRPr="00AD5E50" w:rsidRDefault="00826B5D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3124D7" w14:textId="77777777" w:rsidR="00246A2B" w:rsidRPr="005149BE" w:rsidRDefault="005149BE" w:rsidP="00784D34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5149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ношение к публичным должностным лицам</w:t>
            </w:r>
          </w:p>
        </w:tc>
      </w:tr>
      <w:tr w:rsidR="00246A2B" w:rsidRPr="00956643" w14:paraId="7AF05532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27FF45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1CC6998" w14:textId="77777777" w:rsidR="00246A2B" w:rsidRPr="000B6177" w:rsidRDefault="00ED0B08" w:rsidP="00ED0B08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0B6177">
              <w:rPr>
                <w:rFonts w:ascii="Times New Roman" w:hAnsi="Times New Roman"/>
              </w:rPr>
              <w:t>Я и/или мой супруг (супруга), и/или мои ближайшие родственники  являются публичными должностными лицами (российским/иностранным) или их представителями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14:paraId="39FBBF77" w14:textId="77777777" w:rsidR="005B3834" w:rsidRP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  <w:p w14:paraId="09ED0A81" w14:textId="77777777" w:rsidR="00246A2B" w:rsidRDefault="00436630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Style w:val="3"/>
                <w:lang w:val="ru-RU"/>
              </w:rPr>
              <w:t xml:space="preserve"> </w:t>
            </w:r>
            <w:sdt>
              <w:sdtPr>
                <w:rPr>
                  <w:rStyle w:val="3"/>
                </w:rPr>
                <w:id w:val="280238090"/>
                <w:lock w:val="sdtLocked"/>
                <w:placeholder>
                  <w:docPart w:val="E8041BB5970D4B3D8BE8EDFFE3E4CD09"/>
                </w:placeholder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Pragmatica" w:hAnsi="Pragmatica"/>
                </w:rPr>
              </w:sdtEndPr>
              <w:sdtContent>
                <w:r w:rsidR="006E5B78" w:rsidRPr="005B2316">
                  <w:rPr>
                    <w:rStyle w:val="a6"/>
                    <w:rFonts w:ascii="Times New Roman" w:eastAsiaTheme="minorHAnsi" w:hAnsi="Times New Roman"/>
                    <w:color w:val="auto"/>
                    <w:lang w:val="ru-RU"/>
                  </w:rPr>
                  <w:t>Выберите нужное из предложенного в списке</w:t>
                </w:r>
              </w:sdtContent>
            </w:sdt>
          </w:p>
          <w:p w14:paraId="65B8BB45" w14:textId="77777777" w:rsid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</w:p>
          <w:p w14:paraId="7AF5400C" w14:textId="77777777" w:rsidR="006D295A" w:rsidRDefault="006D295A" w:rsidP="001F6B4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вете «ДА» необходимо заполнить часть 2.1 Анкеты физического лица «Знай своего клиента»</w:t>
            </w:r>
          </w:p>
          <w:p w14:paraId="2DA70179" w14:textId="77777777" w:rsidR="00246A2B" w:rsidRPr="00CF49A2" w:rsidRDefault="00246A2B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246A2B" w:rsidRPr="00956643" w14:paraId="24190DAC" w14:textId="77777777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710161FC" w14:textId="77777777" w:rsidR="00246A2B" w:rsidRPr="00AD5E50" w:rsidRDefault="00534B59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D190671" w14:textId="77777777" w:rsidR="00246A2B" w:rsidRPr="00CF49A2" w:rsidRDefault="00534B59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редстави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AD5E50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2"/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, полномочия которых основаны на доверенности, договоре, законе</w:t>
            </w:r>
          </w:p>
        </w:tc>
      </w:tr>
      <w:tr w:rsidR="00246A2B" w:rsidRPr="00956643" w14:paraId="318E3AE3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02E332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76E78A7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827783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4176BC5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A098F43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875D38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B40E3AC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98158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36AFA1A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E41935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BC9D2A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8A45924" w14:textId="77777777" w:rsidR="00246A2B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5070296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3FCA48D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67FE8AF" w14:textId="77777777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4BE031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88A4447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912461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B6A4258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75A9D3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0E5CB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14:paraId="3606A0FB" w14:textId="77777777"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5DF2D83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A4F281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9C2E383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050261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49EDF8D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EA5506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85DDECB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438F4A7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141130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80E7B84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E88BC9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0AEE1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95BC9CF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846611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159D68E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1F05F1C" w14:textId="77777777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EB7866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1AC1B4D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37407579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2A01271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A95078A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D7D686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auto"/>
            <w:vAlign w:val="center"/>
          </w:tcPr>
          <w:p w14:paraId="5F1BDA5D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5718DFFE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24F063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CAF021D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ругая информац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4966872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0F0F5F8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08B984F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7055F640" w14:textId="77777777" w:rsidR="00246A2B" w:rsidRPr="00AD5E50" w:rsidRDefault="0025128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2CD4F36E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Бенефициарные владельцы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3"/>
            </w:r>
          </w:p>
        </w:tc>
      </w:tr>
      <w:tr w:rsidR="006B4FAA" w:rsidRPr="00956643" w14:paraId="17061213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065EBDE8" w14:textId="77777777" w:rsidR="006B4FAA" w:rsidRPr="00956643" w:rsidRDefault="006B4FA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BA83164" w14:textId="77777777" w:rsidR="006B4FAA" w:rsidRPr="003F2897" w:rsidRDefault="006B4FAA" w:rsidP="006B4FAA">
            <w:pPr>
              <w:pStyle w:val="af2"/>
              <w:ind w:right="-143"/>
              <w:rPr>
                <w:sz w:val="20"/>
              </w:rPr>
            </w:pPr>
            <w:r w:rsidRPr="003F2897">
              <w:rPr>
                <w:sz w:val="20"/>
              </w:rPr>
              <w:t>При проведении банковских операций</w:t>
            </w:r>
          </w:p>
          <w:p w14:paraId="7E7BB2EE" w14:textId="77777777" w:rsidR="006B4FAA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 w:rsidRPr="003F2897">
              <w:rPr>
                <w:rFonts w:ascii="Times New Roman" w:hAnsi="Times New Roman"/>
              </w:rPr>
              <w:t>и сделок мои действия контролируются другим физическим лицом (бенефициарным владельцем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3"/>
              </w:rPr>
              <w:id w:val="1237436287"/>
              <w:lock w:val="sdtLocked"/>
              <w:placeholder>
                <w:docPart w:val="53F19DE2765F447CAB7909D8E57296C0"/>
              </w:placeholder>
              <w:showingPlcHdr/>
              <w:dropDownList>
                <w:listItem w:value="Выберите элемент."/>
                <w:listItem w:displayText="НЕТ" w:value="НЕТ"/>
                <w:listItem w:displayText="ДА, сведения о контролирующем лице указаны ниже" w:value="ДА, сведения о контролирующем лице указаны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14:paraId="6A8C6119" w14:textId="77777777" w:rsidR="005B781D" w:rsidRDefault="00436630" w:rsidP="005B781D">
                <w:pPr>
                  <w:pStyle w:val="a3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6E5B78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14:paraId="2675FA0A" w14:textId="77777777" w:rsidR="006B4FAA" w:rsidRDefault="006B4FAA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247E4965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5EF01E7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CCDCAF2" w14:textId="77777777"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9236428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DEF683A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EA6E623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1BD276B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42222B3" w14:textId="77777777"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4619564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C9A1866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1FD5827" w14:textId="77777777" w:rsidTr="000B3CEC">
        <w:trPr>
          <w:trHeight w:val="625"/>
        </w:trPr>
        <w:tc>
          <w:tcPr>
            <w:tcW w:w="252" w:type="pct"/>
            <w:vMerge/>
            <w:vAlign w:val="center"/>
          </w:tcPr>
          <w:p w14:paraId="03D7817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</w:tcPr>
          <w:p w14:paraId="7D8E8745" w14:textId="77777777" w:rsidR="00246A2B" w:rsidRPr="001629CE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 w:rsidRPr="00D25447">
              <w:rPr>
                <w:rFonts w:ascii="Times New Roman" w:hAnsi="Times New Roman"/>
              </w:rPr>
              <w:t>снование признания бенефициарным владельцем</w:t>
            </w:r>
            <w:r w:rsidR="00246A2B" w:rsidRPr="001629C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35711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FE8687C" w14:textId="77777777" w:rsidR="00246A2B" w:rsidRPr="001629CE" w:rsidRDefault="00315A9F" w:rsidP="003A1C68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14:paraId="7C7A7FCD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F2BBAB8" w14:textId="77777777" w:rsidR="00246A2B" w:rsidRPr="003C573C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A6E3B5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Организация бухгалтерского учета</w:t>
            </w:r>
          </w:p>
        </w:tc>
      </w:tr>
      <w:tr w:rsidR="00246A2B" w:rsidRPr="00956643" w14:paraId="0700683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285CECB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single" w:sz="4" w:space="0" w:color="auto"/>
            </w:tcBorders>
          </w:tcPr>
          <w:p w14:paraId="625AE3D6" w14:textId="77777777" w:rsidR="00246A2B" w:rsidRPr="00B821A6" w:rsidRDefault="00F576B7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012B99">
              <w:rPr>
                <w:rFonts w:ascii="Times New Roman" w:hAnsi="Times New Roman"/>
              </w:rPr>
              <w:t xml:space="preserve">едение бухгалтерского учета </w:t>
            </w:r>
            <w:r w:rsidR="00246A2B">
              <w:rPr>
                <w:rFonts w:ascii="Times New Roman" w:hAnsi="Times New Roman"/>
              </w:rPr>
              <w:t>осуществляет</w:t>
            </w:r>
          </w:p>
        </w:tc>
        <w:tc>
          <w:tcPr>
            <w:tcW w:w="2689" w:type="pct"/>
            <w:gridSpan w:val="2"/>
            <w:tcBorders>
              <w:left w:val="single" w:sz="4" w:space="0" w:color="auto"/>
            </w:tcBorders>
            <w:vAlign w:val="center"/>
          </w:tcPr>
          <w:p w14:paraId="53E37B62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9014BFF" w14:textId="77777777" w:rsidR="00246A2B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1. </w:t>
            </w:r>
            <w:sdt>
              <w:sdtPr>
                <w:rPr>
                  <w:rStyle w:val="3"/>
                </w:rPr>
                <w:id w:val="-1659291600"/>
                <w:lock w:val="sdtLocked"/>
                <w:placeholder>
                  <w:docPart w:val="585DB6AD3DA54771A9356AEA988169D3"/>
                </w:placeholder>
                <w:showingPlcHdr/>
                <w:dropDownList>
                  <w:listItem w:value="Выберите элемент."/>
                  <w:listItem w:displayText="лично, должность Главного бухгалтера не предусмотрена" w:value="лично, должность Главного бухгалтера не предусмотрена"/>
                  <w:listItem w:displayText="Главный бухгалтер" w:value="Главный бухгалтер"/>
                  <w:listItem w:displayText="специализированная компания" w:value="специализированная компания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744B0E" w:rsidRPr="00744B0E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14:paraId="21CD56F9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D8E400F" w14:textId="77777777" w:rsidR="00246A2B" w:rsidRPr="007D63C2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4"/>
              </w:rPr>
              <w:t xml:space="preserve">2. </w:t>
            </w:r>
            <w:sdt>
              <w:sdtPr>
                <w:rPr>
                  <w:rStyle w:val="4"/>
                </w:rPr>
                <w:id w:val="-97375216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353C62BB" w14:textId="77777777" w:rsidR="007164D0" w:rsidRDefault="00246A2B" w:rsidP="00155257">
            <w:pPr>
              <w:pStyle w:val="a3"/>
              <w:rPr>
                <w:rFonts w:ascii="Times New Roman" w:hAnsi="Times New Roman"/>
                <w:i/>
              </w:rPr>
            </w:pPr>
            <w:r w:rsidRPr="00B613C4">
              <w:rPr>
                <w:rFonts w:ascii="Times New Roman" w:hAnsi="Times New Roman"/>
                <w:i/>
              </w:rPr>
              <w:t>(укажите фамилию, имя, отчество (при наличии)</w:t>
            </w:r>
            <w:r>
              <w:rPr>
                <w:rFonts w:ascii="Times New Roman" w:hAnsi="Times New Roman"/>
                <w:i/>
              </w:rPr>
              <w:t xml:space="preserve"> и </w:t>
            </w:r>
            <w:r w:rsidRPr="00B613C4">
              <w:rPr>
                <w:rFonts w:ascii="Times New Roman" w:hAnsi="Times New Roman"/>
                <w:i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Главного бухгалтера/</w:t>
            </w:r>
            <w:r w:rsidRPr="00B613C4">
              <w:rPr>
                <w:rFonts w:ascii="Times New Roman" w:hAnsi="Times New Roman"/>
                <w:i/>
              </w:rPr>
              <w:t xml:space="preserve"> наименование, адрес, телефон, сайт</w:t>
            </w:r>
            <w:r>
              <w:rPr>
                <w:rFonts w:ascii="Times New Roman" w:hAnsi="Times New Roman"/>
                <w:i/>
              </w:rPr>
              <w:t xml:space="preserve"> специализированной компании</w:t>
            </w:r>
            <w:r w:rsidRPr="00B613C4">
              <w:rPr>
                <w:rFonts w:ascii="Times New Roman" w:hAnsi="Times New Roman"/>
                <w:i/>
              </w:rPr>
              <w:t>)</w:t>
            </w:r>
          </w:p>
          <w:p w14:paraId="68A46D42" w14:textId="77777777" w:rsidR="00155257" w:rsidRPr="00CF49A2" w:rsidRDefault="00155257" w:rsidP="0015525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465751" w14:paraId="146DE4BA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5AA4398" w14:textId="77777777" w:rsidR="00246A2B" w:rsidRPr="00465751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FEFFA9B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Сведения о штате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4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7E226A" w:rsidRPr="00956643" w14:paraId="52C8767D" w14:textId="77777777" w:rsidTr="007E226A">
        <w:trPr>
          <w:trHeight w:val="5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6EC73EF" w14:textId="77777777" w:rsidR="007E226A" w:rsidRPr="00956643" w:rsidRDefault="007E226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589232987"/>
              <w:lock w:val="sdtLocked"/>
              <w:placeholder>
                <w:docPart w:val="FB2B935E0225431EB63606244F784E14"/>
              </w:placeholder>
              <w:showingPlcHdr/>
              <w:dropDownList>
                <w:listItem w:value="Выберите элемент."/>
                <w:listItem w:displayText="наемный персонал отсутствует" w:value="наемный персонал отсутствует"/>
                <w:listItem w:displayText="имеется наемный персонал, указанный ниже" w:value="имеется наемный персонал, указанный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14:paraId="482872C9" w14:textId="77777777" w:rsidR="007E226A" w:rsidRDefault="00436630" w:rsidP="00420B4D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420B4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246A2B" w:rsidRPr="00956643" w14:paraId="07D2D2DC" w14:textId="77777777" w:rsidTr="00965E54">
        <w:trPr>
          <w:trHeight w:val="43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F7681B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305AF6F7" w14:textId="77777777" w:rsidR="00246A2B" w:rsidRPr="00956643" w:rsidRDefault="009A7EBE" w:rsidP="009A7EB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46A2B" w:rsidRPr="00956643">
              <w:rPr>
                <w:rFonts w:ascii="Times New Roman" w:hAnsi="Times New Roman"/>
              </w:rPr>
              <w:t>оличество сотрудников в штате</w:t>
            </w:r>
            <w:r w:rsidR="00246A2B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6672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CC11F19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B7002B9" w14:textId="77777777" w:rsidTr="00965E54">
        <w:trPr>
          <w:trHeight w:val="41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DEFEE0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88C6867" w14:textId="77777777" w:rsidR="00246A2B" w:rsidRPr="00956643" w:rsidRDefault="009A7EBE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 xml:space="preserve">онд </w:t>
            </w:r>
            <w:r w:rsidR="00246A2B">
              <w:rPr>
                <w:rFonts w:ascii="Times New Roman" w:hAnsi="Times New Roman"/>
              </w:rPr>
              <w:t xml:space="preserve">оплаты труда </w:t>
            </w:r>
            <w:r>
              <w:rPr>
                <w:rFonts w:ascii="Times New Roman" w:hAnsi="Times New Roman"/>
              </w:rPr>
              <w:t xml:space="preserve">(в </w:t>
            </w:r>
            <w:r w:rsidR="00246A2B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лях)</w:t>
            </w:r>
            <w:r w:rsidR="00246A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336208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D8DFEAC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EF236B7" w14:textId="77777777" w:rsidTr="00965E54">
        <w:trPr>
          <w:trHeight w:val="84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3253EF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6ED2F58" w14:textId="77777777" w:rsidR="00246A2B" w:rsidRPr="00BB0D62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D25447">
              <w:rPr>
                <w:rFonts w:ascii="Times New Roman" w:hAnsi="Times New Roman"/>
              </w:rPr>
              <w:t>ыплата заработной  платы сотрудникам осуществляется</w:t>
            </w:r>
            <w:r w:rsidR="00246A2B" w:rsidRPr="00BB0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p w14:paraId="343E23DA" w14:textId="77777777" w:rsidR="00246A2B" w:rsidRPr="00BB0D62" w:rsidRDefault="00265CF5" w:rsidP="009471D2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3"/>
                </w:rPr>
                <w:id w:val="-594396672"/>
                <w:lock w:val="sdtLocked"/>
                <w:placeholder>
                  <w:docPart w:val="E486FDC952B342DD9528F7A447CE768A"/>
                </w:placeholder>
                <w:showingPlcHdr/>
                <w:dropDownList>
                  <w:listItem w:value="Выберите элемент."/>
                  <w:listItem w:displayText="за счет поступления наличной выручки" w:value="за счет поступления наличной выручки"/>
                  <w:listItem w:displayText="за счет снятия наличных денежных средств с расчетного счета " w:value="за счет снятия наличных денежных средств с расчетного счета "/>
                  <w:listItem w:displayText="путем перечисления на банковские карты сотрудников" w:value="путем перечисления на банковские карты сотрудников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9471D2" w:rsidRPr="00B4733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CF49A2" w14:paraId="1D103162" w14:textId="77777777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3D29E020" w14:textId="77777777" w:rsidR="00246A2B" w:rsidRPr="00AD5E50" w:rsidRDefault="00246A2B" w:rsidP="009A7EB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A7EB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0A87F6B5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Дополнительные контактные лица, с которыми может связаться банк</w:t>
            </w:r>
          </w:p>
        </w:tc>
      </w:tr>
      <w:tr w:rsidR="00246A2B" w:rsidRPr="00CF49A2" w14:paraId="387CEB9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14335DA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A7596FA" w14:textId="77777777"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829895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C2DEA28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554C9E5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B67628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83B2730" w14:textId="77777777"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18497640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05B2FFB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675D6498" w14:textId="77777777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762D6CD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5D771F5" w14:textId="77777777" w:rsidR="00246A2B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192382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53B84AB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6667680F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E8F83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14:paraId="7886CCB0" w14:textId="77777777"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CF49A2" w14:paraId="672DFD6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80FE57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4E39E51" w14:textId="77777777"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8538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B3D3BDB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7431522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A5F1EC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E2C8146" w14:textId="77777777"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4040399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C68311F" w14:textId="77777777" w:rsidR="00246A2B" w:rsidRPr="00B21452" w:rsidRDefault="00315A9F" w:rsidP="00315A9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599C74B4" w14:textId="77777777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32A28A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3660082" w14:textId="77777777" w:rsidR="00246A2B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2651772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B2E4868" w14:textId="77777777" w:rsidR="00246A2B" w:rsidRPr="00B21452" w:rsidRDefault="00E53016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465751" w14:paraId="57D36B37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6235FCB3" w14:textId="77777777" w:rsidR="00246A2B" w:rsidRPr="00465751" w:rsidRDefault="00246A2B" w:rsidP="00AA1EA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A1EA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2C3AAA" w14:textId="77777777" w:rsidR="00246A2B" w:rsidRPr="00465751" w:rsidRDefault="00246A2B" w:rsidP="00006E42">
            <w:pPr>
              <w:ind w:left="-87"/>
              <w:jc w:val="both"/>
              <w:rPr>
                <w:b/>
                <w:i/>
                <w:sz w:val="22"/>
                <w:szCs w:val="22"/>
              </w:rPr>
            </w:pPr>
            <w:r w:rsidRPr="00465751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</w:tr>
      <w:tr w:rsidR="00246A2B" w:rsidRPr="001C2F23" w14:paraId="07A3D982" w14:textId="77777777" w:rsidTr="0030353A">
        <w:trPr>
          <w:trHeight w:val="728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4C5068D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  <w:vAlign w:val="center"/>
          </w:tcPr>
          <w:p w14:paraId="75994CCD" w14:textId="77777777" w:rsidR="00246A2B" w:rsidRPr="004B1531" w:rsidRDefault="00265CF5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6740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53562E">
              <w:rPr>
                <w:rFonts w:ascii="Times New Roman" w:hAnsi="Times New Roman"/>
                <w:b/>
                <w:i/>
              </w:rPr>
              <w:t xml:space="preserve">торговля 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</w:tcBorders>
            <w:vAlign w:val="center"/>
          </w:tcPr>
          <w:p w14:paraId="15243ECD" w14:textId="77777777"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</w:p>
          <w:sdt>
            <w:sdtPr>
              <w:rPr>
                <w:rStyle w:val="3"/>
              </w:rPr>
              <w:id w:val="1664270838"/>
              <w:lock w:val="sdtLocked"/>
              <w:showingPlcHdr/>
              <w:dropDownList>
                <w:listItem w:value="Выберите элемент."/>
                <w:listItem w:displayText="оптовая торговля" w:value="оптовая торговля"/>
                <w:listItem w:displayText="розничная торговля, с использованием ККМ" w:value="розничная торговля, с использованием ККМ"/>
              </w:dropDownList>
            </w:sdtPr>
            <w:sdtEndPr>
              <w:rPr>
                <w:rStyle w:val="a0"/>
                <w:sz w:val="24"/>
                <w:szCs w:val="20"/>
                <w:lang w:eastAsia="ru-RU"/>
              </w:rPr>
            </w:sdtEndPr>
            <w:sdtContent>
              <w:p w14:paraId="2A89E85C" w14:textId="77777777" w:rsidR="00246A2B" w:rsidRPr="0013421B" w:rsidRDefault="00246A2B" w:rsidP="00B4733D">
                <w:pPr>
                  <w:suppressAutoHyphens w:val="0"/>
                  <w:spacing w:after="200" w:line="276" w:lineRule="auto"/>
                  <w:rPr>
                    <w:i/>
                  </w:rPr>
                </w:pPr>
                <w:r w:rsidRPr="00B4733D">
                  <w:rPr>
                    <w:rStyle w:val="a6"/>
                    <w:color w:val="auto"/>
                    <w:sz w:val="20"/>
                    <w:szCs w:val="20"/>
                  </w:rPr>
                  <w:t>Выберите</w:t>
                </w:r>
                <w:r w:rsidR="00B4733D" w:rsidRPr="00B4733D">
                  <w:rPr>
                    <w:rStyle w:val="a6"/>
                    <w:color w:val="auto"/>
                    <w:sz w:val="20"/>
                    <w:szCs w:val="20"/>
                  </w:rPr>
                  <w:t xml:space="preserve"> нужное из предложенного в списке</w:t>
                </w:r>
              </w:p>
            </w:sdtContent>
          </w:sdt>
        </w:tc>
      </w:tr>
      <w:tr w:rsidR="00246A2B" w:rsidRPr="001C2F23" w14:paraId="45948D4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3DBF9AA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905B365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0ABFEBDB" w14:textId="77777777" w:rsidR="00246A2B" w:rsidRDefault="00265CF5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69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продукты питания</w:t>
            </w:r>
          </w:p>
          <w:p w14:paraId="7FC7F2F1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34C00535" w14:textId="77777777" w:rsidR="00246A2B" w:rsidRPr="001C2F23" w:rsidRDefault="00265CF5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21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оборудование</w:t>
            </w:r>
          </w:p>
        </w:tc>
      </w:tr>
      <w:tr w:rsidR="00246A2B" w:rsidRPr="001C2F23" w14:paraId="3FE1783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FBEFFF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232ED5E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06C90000" w14:textId="77777777" w:rsidR="00246A2B" w:rsidRDefault="00265CF5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898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14:paraId="6811B319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0A10C1A4" w14:textId="77777777" w:rsidR="00246A2B" w:rsidRPr="001C2F23" w:rsidRDefault="00265CF5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975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мышленные товары</w:t>
            </w:r>
          </w:p>
        </w:tc>
      </w:tr>
      <w:tr w:rsidR="00246A2B" w:rsidRPr="001C2F23" w14:paraId="0235172A" w14:textId="77777777" w:rsidTr="001B6175">
        <w:trPr>
          <w:trHeight w:val="905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7CD7BF8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119B675" w14:textId="77777777" w:rsidR="00246A2B" w:rsidRPr="001C2F23" w:rsidRDefault="00265CF5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1424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89" w:type="pct"/>
            <w:gridSpan w:val="2"/>
            <w:vAlign w:val="center"/>
          </w:tcPr>
          <w:p w14:paraId="4279666B" w14:textId="77777777" w:rsidR="00246A2B" w:rsidRPr="001C2F23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170608446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65AEE63" w14:textId="77777777" w:rsidR="00246A2B" w:rsidRPr="00311661" w:rsidRDefault="00315A9F" w:rsidP="000B6177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14:paraId="29782BCD" w14:textId="77777777" w:rsidR="00246A2B" w:rsidRPr="001C2F23" w:rsidRDefault="00246A2B" w:rsidP="001B6175">
            <w:pPr>
              <w:ind w:left="-87"/>
              <w:rPr>
                <w:sz w:val="20"/>
                <w:szCs w:val="20"/>
              </w:rPr>
            </w:pPr>
            <w:r w:rsidRPr="0013421B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14:paraId="5839222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9C668DE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BB1F8D9" w14:textId="77777777"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14:paraId="55A47266" w14:textId="77777777" w:rsidR="00246A2B" w:rsidRDefault="00265CF5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206154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производство </w:t>
            </w:r>
          </w:p>
          <w:p w14:paraId="20C59D88" w14:textId="77777777"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14:paraId="1058BF70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E01167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9087117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23E73C93" w14:textId="77777777" w:rsidR="00246A2B" w:rsidRDefault="00265CF5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11509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строительные материалы</w:t>
            </w:r>
          </w:p>
          <w:p w14:paraId="790B963C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4C8F7CE6" w14:textId="77777777" w:rsidR="00246A2B" w:rsidRDefault="00246A2B" w:rsidP="00784D34">
            <w:pPr>
              <w:ind w:left="743"/>
              <w:rPr>
                <w:sz w:val="20"/>
                <w:szCs w:val="20"/>
              </w:rPr>
            </w:pPr>
          </w:p>
          <w:p w14:paraId="37B75C32" w14:textId="77777777" w:rsidR="00246A2B" w:rsidRPr="001C2F23" w:rsidRDefault="00265CF5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5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металлоконструкции</w:t>
            </w:r>
          </w:p>
        </w:tc>
      </w:tr>
      <w:tr w:rsidR="00246A2B" w:rsidRPr="001C2F23" w14:paraId="305232EC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B4D3ED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F32F354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0ADBB40" w14:textId="77777777" w:rsidR="00246A2B" w:rsidRDefault="00265CF5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641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14:paraId="33F56902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68CA34A3" w14:textId="77777777" w:rsidR="00246A2B" w:rsidRPr="001C2F23" w:rsidRDefault="00265CF5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337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дукты питания</w:t>
            </w:r>
          </w:p>
        </w:tc>
      </w:tr>
      <w:tr w:rsidR="00246A2B" w:rsidRPr="001C2F23" w14:paraId="639B5C3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C785C2D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0751F64" w14:textId="77777777" w:rsidR="005360E9" w:rsidRDefault="005360E9" w:rsidP="005360E9">
            <w:pPr>
              <w:pStyle w:val="a3"/>
              <w:ind w:left="679"/>
              <w:rPr>
                <w:rFonts w:ascii="Times New Roman" w:hAnsi="Times New Roman"/>
              </w:rPr>
            </w:pPr>
          </w:p>
          <w:p w14:paraId="7841E829" w14:textId="77777777" w:rsidR="00246A2B" w:rsidRPr="001C2F23" w:rsidRDefault="00265CF5" w:rsidP="005360E9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790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  <w:p w14:paraId="13746CE0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74818A24" w14:textId="77777777" w:rsidR="005360E9" w:rsidRDefault="005360E9" w:rsidP="005360E9">
            <w:pPr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1100617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89D6CD5" w14:textId="77777777" w:rsidR="00246A2B" w:rsidRPr="00311661" w:rsidRDefault="00315A9F" w:rsidP="005360E9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14:paraId="3A64F4A1" w14:textId="77777777" w:rsidR="00246A2B" w:rsidRDefault="00246A2B" w:rsidP="00784D34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  <w:p w14:paraId="4E09A8BE" w14:textId="77777777" w:rsidR="005E2964" w:rsidRPr="002D6B18" w:rsidRDefault="005E2964" w:rsidP="00784D34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246A2B" w:rsidRPr="001C2F23" w14:paraId="215013EC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A2D5FA1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19BA7F6E" w14:textId="77777777"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14:paraId="22B74D92" w14:textId="77777777" w:rsidR="00246A2B" w:rsidRDefault="00265CF5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39064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услуги </w:t>
            </w:r>
          </w:p>
          <w:p w14:paraId="6D278CC3" w14:textId="77777777"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14:paraId="7A3DC400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818FA9C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152FD27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37C689C6" w14:textId="77777777" w:rsidR="00246A2B" w:rsidRDefault="00265CF5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1111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консультационные</w:t>
            </w:r>
          </w:p>
          <w:p w14:paraId="56A04B24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5E6F9897" w14:textId="77777777" w:rsidR="00246A2B" w:rsidRPr="001C2F23" w:rsidRDefault="00265CF5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032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разовательные</w:t>
            </w:r>
          </w:p>
        </w:tc>
      </w:tr>
      <w:tr w:rsidR="00246A2B" w:rsidRPr="001C2F23" w14:paraId="08419027" w14:textId="77777777" w:rsidTr="00DD2CB4">
        <w:trPr>
          <w:trHeight w:val="49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E952A77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B8AD174" w14:textId="77777777" w:rsidR="00DD2CB4" w:rsidRPr="001C2F23" w:rsidRDefault="00265CF5" w:rsidP="00DD2CB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3686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екламные</w:t>
            </w:r>
          </w:p>
        </w:tc>
        <w:tc>
          <w:tcPr>
            <w:tcW w:w="2689" w:type="pct"/>
            <w:gridSpan w:val="2"/>
            <w:vAlign w:val="center"/>
          </w:tcPr>
          <w:p w14:paraId="079207CA" w14:textId="77777777" w:rsidR="00246A2B" w:rsidRPr="001C2F23" w:rsidRDefault="00265CF5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3019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щественного питания</w:t>
            </w:r>
          </w:p>
        </w:tc>
      </w:tr>
      <w:tr w:rsidR="00246A2B" w:rsidRPr="001C2F23" w14:paraId="63653A5C" w14:textId="77777777" w:rsidTr="00784D34">
        <w:trPr>
          <w:trHeight w:val="6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643CB62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1DE56AE" w14:textId="77777777" w:rsidR="00246A2B" w:rsidRPr="001C2F23" w:rsidRDefault="00265CF5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63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услуги</w:t>
            </w:r>
          </w:p>
        </w:tc>
        <w:tc>
          <w:tcPr>
            <w:tcW w:w="2689" w:type="pct"/>
            <w:gridSpan w:val="2"/>
            <w:vAlign w:val="center"/>
          </w:tcPr>
          <w:p w14:paraId="49B01027" w14:textId="77777777"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p w14:paraId="026871D4" w14:textId="77777777" w:rsidR="00246A2B" w:rsidRPr="00311661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8599305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7BE38B55" w14:textId="77777777" w:rsidR="00246A2B" w:rsidRPr="002D6B18" w:rsidRDefault="009A375F" w:rsidP="00784D34">
            <w:pPr>
              <w:ind w:left="-8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14:paraId="5DCFFB1E" w14:textId="77777777" w:rsidTr="00784D34">
        <w:trPr>
          <w:trHeight w:val="70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D7CBD5B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75790F0B" w14:textId="77777777" w:rsidR="00246A2B" w:rsidRPr="004B1531" w:rsidRDefault="00265CF5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721941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  <w:i/>
              </w:rPr>
              <w:t xml:space="preserve">  </w:t>
            </w:r>
            <w:r w:rsidR="00246A2B" w:rsidRPr="003F2127">
              <w:rPr>
                <w:rFonts w:ascii="Times New Roman" w:hAnsi="Times New Roman"/>
                <w:b/>
                <w:i/>
              </w:rPr>
              <w:t>другая деятельность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404301AC" w14:textId="77777777" w:rsidR="00246A2B" w:rsidRPr="002D6B18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93798109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65A3F3E1" w14:textId="77777777" w:rsidR="00246A2B" w:rsidRPr="001C2F23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DD3AF5" w14:paraId="6ED883F7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0EE19BD2" w14:textId="77777777" w:rsidR="00246A2B" w:rsidRPr="00465751" w:rsidRDefault="00EA2D8C" w:rsidP="00EA2D8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238CAD" w14:textId="77777777" w:rsidR="00246A2B" w:rsidRPr="00465751" w:rsidRDefault="00246A2B" w:rsidP="00784D34">
            <w:pPr>
              <w:ind w:left="-87"/>
              <w:jc w:val="both"/>
              <w:rPr>
                <w:b/>
                <w:i/>
                <w:color w:val="000000" w:themeColor="text1"/>
              </w:rPr>
            </w:pPr>
            <w:r w:rsidRPr="00465751">
              <w:rPr>
                <w:b/>
                <w:color w:val="000000" w:themeColor="text1"/>
              </w:rPr>
              <w:t>Источники происхождения денежных средств</w:t>
            </w:r>
          </w:p>
        </w:tc>
      </w:tr>
      <w:tr w:rsidR="00246A2B" w:rsidRPr="00DD3AF5" w14:paraId="0DDC851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34B80A3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0292B048" w14:textId="77777777" w:rsidR="00246A2B" w:rsidRPr="00DD3AF5" w:rsidRDefault="00265CF5" w:rsidP="00C51717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0195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57C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з</w:t>
            </w:r>
            <w:r w:rsidR="00C51717" w:rsidRPr="00DD3AF5">
              <w:rPr>
                <w:rFonts w:ascii="Times New Roman" w:hAnsi="Times New Roman"/>
              </w:rPr>
              <w:t>аймы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14:paraId="50815D13" w14:textId="77777777" w:rsidR="00246A2B" w:rsidRPr="00DD3AF5" w:rsidRDefault="00265CF5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089359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к</w:t>
            </w:r>
            <w:r w:rsidR="00C51717" w:rsidRPr="00DD3AF5">
              <w:rPr>
                <w:rFonts w:ascii="Times New Roman" w:hAnsi="Times New Roman"/>
              </w:rPr>
              <w:t>редиты банков</w:t>
            </w:r>
          </w:p>
        </w:tc>
      </w:tr>
      <w:tr w:rsidR="00246A2B" w:rsidRPr="00DD3AF5" w14:paraId="5078D88D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FEB1B86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98BBECB" w14:textId="77777777" w:rsidR="00246A2B" w:rsidRDefault="00265CF5" w:rsidP="00A9257C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46194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717">
              <w:rPr>
                <w:rFonts w:ascii="Times New Roman" w:hAnsi="Times New Roman"/>
              </w:rPr>
              <w:t xml:space="preserve">  с</w:t>
            </w:r>
            <w:r w:rsidR="00C51717" w:rsidRPr="00DD3AF5">
              <w:rPr>
                <w:rFonts w:ascii="Times New Roman" w:hAnsi="Times New Roman"/>
              </w:rPr>
              <w:t>обственные средства</w:t>
            </w:r>
          </w:p>
          <w:p w14:paraId="612346CA" w14:textId="77777777" w:rsidR="00157CB6" w:rsidRPr="00DD3AF5" w:rsidRDefault="00157CB6" w:rsidP="00A9257C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215F9371" w14:textId="77777777" w:rsidR="00EA2D8C" w:rsidRDefault="00265CF5" w:rsidP="006676B4">
            <w:pPr>
              <w:pStyle w:val="a3"/>
            </w:pPr>
            <w:sdt>
              <w:sdtPr>
                <w:rPr>
                  <w:rFonts w:ascii="Times New Roman" w:hAnsi="Times New Roman"/>
                </w:rPr>
                <w:id w:val="188475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EA2D8C">
              <w:rPr>
                <w:rFonts w:ascii="Times New Roman" w:hAnsi="Times New Roman"/>
              </w:rPr>
              <w:t>иные источники</w:t>
            </w:r>
            <w:r w:rsidR="006676B4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Style w:val="4"/>
                </w:rPr>
                <w:id w:val="27922463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6AA82AA4" w14:textId="77777777" w:rsidR="00246A2B" w:rsidRPr="00DD3AF5" w:rsidRDefault="006676B4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</w:rPr>
              <w:t xml:space="preserve">                        </w:t>
            </w:r>
            <w:r w:rsidR="00EA2D8C" w:rsidRPr="00157CB6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DD3AF5" w14:paraId="5D6D4002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718868B" w14:textId="77777777" w:rsidR="00246A2B" w:rsidRPr="007545A8" w:rsidRDefault="00246A2B" w:rsidP="00170BE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70BE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EE5CDD" w14:textId="77777777" w:rsidR="00246A2B" w:rsidRPr="007545A8" w:rsidRDefault="003C047D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Регион ведения хозяйственной деятельности</w:t>
            </w:r>
          </w:p>
        </w:tc>
      </w:tr>
      <w:tr w:rsidR="00246A2B" w:rsidRPr="00DD3AF5" w14:paraId="746CE4CB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33D6FA2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6F06AB3" w14:textId="77777777" w:rsidR="00A56EDA" w:rsidRDefault="00265CF5" w:rsidP="00A56EDA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9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A56EDA">
              <w:rPr>
                <w:rFonts w:ascii="Times New Roman" w:hAnsi="Times New Roman"/>
              </w:rPr>
              <w:t>Москва и область</w:t>
            </w:r>
          </w:p>
          <w:p w14:paraId="703A2E7D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03166CF9" w14:textId="77777777" w:rsidR="00246A2B" w:rsidRPr="002D6B18" w:rsidRDefault="00265CF5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344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ED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637766287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r w:rsidR="00A56EDA">
                  <w:rPr>
                    <w:rFonts w:ascii="Times New Roman" w:hAnsi="Times New Roman"/>
                  </w:rPr>
                  <w:t xml:space="preserve">другой регион  </w:t>
                </w:r>
                <w:r w:rsidR="00315A9F">
                  <w:rPr>
                    <w:rFonts w:ascii="Times New Roman" w:hAnsi="Times New Roman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>
                  <w:rPr>
                    <w:rFonts w:ascii="Times New Roman" w:hAnsi="Times New Roman"/>
                  </w:rPr>
                  <w:instrText xml:space="preserve"> FORMTEXT </w:instrText>
                </w:r>
                <w:r w:rsidR="00315A9F">
                  <w:rPr>
                    <w:rFonts w:ascii="Times New Roman" w:hAnsi="Times New Roman"/>
                  </w:rPr>
                </w:r>
                <w:r w:rsidR="00315A9F">
                  <w:rPr>
                    <w:rFonts w:ascii="Times New Roman" w:hAnsi="Times New Roman"/>
                  </w:rPr>
                  <w:fldChar w:fldCharType="separate"/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</w:rPr>
                  <w:fldChar w:fldCharType="end"/>
                </w:r>
              </w:sdtContent>
            </w:sdt>
          </w:p>
          <w:p w14:paraId="0E5F2DCE" w14:textId="77777777" w:rsidR="00246A2B" w:rsidRDefault="00A56EDA" w:rsidP="00784D34">
            <w:pPr>
              <w:ind w:left="-87"/>
            </w:pPr>
            <w:r>
              <w:rPr>
                <w:i/>
                <w:sz w:val="20"/>
                <w:szCs w:val="20"/>
              </w:rPr>
              <w:t xml:space="preserve">                               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7545A8" w14:paraId="069BCEB3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0922FFE" w14:textId="77777777" w:rsidR="00246A2B" w:rsidRPr="007545A8" w:rsidRDefault="00246A2B" w:rsidP="00A628A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628A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347DAA5" w14:textId="77777777" w:rsidR="00246A2B" w:rsidRPr="007545A8" w:rsidRDefault="00616D64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Основные контрагенты (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несколько крупнейших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значимых для 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ас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покупателей товаров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работ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услуг и/или поставщиков)</w:t>
            </w:r>
          </w:p>
        </w:tc>
      </w:tr>
      <w:tr w:rsidR="00246A2B" w:rsidRPr="00956643" w14:paraId="23D85BE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556BF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21AB7E5" w14:textId="77777777"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4274810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60DA0A3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299B92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E4A090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9492B28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5461535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70980A9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75E4E0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60B3E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0EE2A19A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65BD4E1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7E3A45A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324F3AD" w14:textId="77777777"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3552385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BA50BAA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60DD27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A6A110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421B8A90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794888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59F946C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4C8A39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B501A4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6B0C5FEB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0C437F8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037F2C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D6994DB" w14:textId="77777777"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3742316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6808A3A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7086676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47F46B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71C7AB12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84379018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3FAC947" w14:textId="77777777" w:rsidR="00246A2B" w:rsidRPr="00311661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14:paraId="5AD68C86" w14:textId="77777777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384F8327" w14:textId="77777777" w:rsidR="009D5600" w:rsidRPr="005E112B" w:rsidRDefault="009D5600" w:rsidP="009D560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D67312E" w14:textId="77777777" w:rsidR="009D5600" w:rsidRPr="005E112B" w:rsidRDefault="009D5600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560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Финансовое положение</w:t>
            </w:r>
            <w:r w:rsidRPr="009D5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ar-SA"/>
              </w:rPr>
              <w:footnoteReference w:id="5"/>
            </w:r>
          </w:p>
        </w:tc>
      </w:tr>
      <w:tr w:rsidR="00B4733D" w:rsidRPr="00956643" w14:paraId="3B2799B6" w14:textId="77777777" w:rsidTr="00794C8F">
        <w:trPr>
          <w:trHeight w:val="757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D9D036" w14:textId="77777777" w:rsidR="00B4733D" w:rsidRPr="00956643" w:rsidRDefault="00B4733D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14:paraId="0615982A" w14:textId="77777777" w:rsidR="00794C8F" w:rsidRDefault="00794C8F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14:paraId="057B3025" w14:textId="77777777" w:rsidR="00B4733D" w:rsidRDefault="001F5BA9" w:rsidP="00784D3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ажите, являетесь ли вы б</w:t>
            </w:r>
            <w:r w:rsidR="00B4733D" w:rsidRPr="00694855">
              <w:rPr>
                <w:rFonts w:ascii="Times New Roman" w:hAnsi="Times New Roman"/>
                <w:b/>
              </w:rPr>
              <w:t>анкротом</w:t>
            </w:r>
            <w:r w:rsidR="00B4733D" w:rsidRPr="00694855">
              <w:rPr>
                <w:rStyle w:val="ad"/>
                <w:rFonts w:ascii="Times New Roman" w:hAnsi="Times New Roman"/>
                <w:b/>
              </w:rPr>
              <w:footnoteReference w:id="6"/>
            </w:r>
            <w:r w:rsidR="00B4733D" w:rsidRPr="00694855">
              <w:rPr>
                <w:rFonts w:ascii="Times New Roman" w:hAnsi="Times New Roman"/>
                <w:b/>
              </w:rPr>
              <w:t xml:space="preserve">   </w:t>
            </w:r>
            <w:r w:rsidR="00B4733D">
              <w:rPr>
                <w:rFonts w:ascii="Times New Roman" w:hAnsi="Times New Roman"/>
                <w:b/>
              </w:rPr>
              <w:t xml:space="preserve">  </w:t>
            </w:r>
            <w:r w:rsidR="00B4733D" w:rsidRPr="00694855">
              <w:rPr>
                <w:rFonts w:ascii="Times New Roman" w:hAnsi="Times New Roman"/>
                <w:b/>
              </w:rPr>
              <w:t xml:space="preserve">  </w:t>
            </w:r>
          </w:p>
          <w:p w14:paraId="61F2A759" w14:textId="77777777" w:rsidR="00B4733D" w:rsidRDefault="00B4733D" w:rsidP="00784D34">
            <w:pPr>
              <w:pStyle w:val="a3"/>
              <w:rPr>
                <w:rFonts w:ascii="Times New Roman" w:hAnsi="Times New Roman"/>
                <w:i/>
              </w:rPr>
            </w:pPr>
          </w:p>
          <w:p w14:paraId="350AEC1B" w14:textId="77777777" w:rsidR="00B4733D" w:rsidRPr="00694855" w:rsidRDefault="00B4733D" w:rsidP="00B473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14:paraId="7F109B6D" w14:textId="77777777" w:rsidR="00B4733D" w:rsidRPr="00694855" w:rsidRDefault="00265CF5" w:rsidP="00794C8F">
            <w:pPr>
              <w:suppressAutoHyphens w:val="0"/>
              <w:spacing w:after="200" w:line="276" w:lineRule="auto"/>
            </w:pPr>
            <w:sdt>
              <w:sdtPr>
                <w:rPr>
                  <w:rStyle w:val="3"/>
                </w:rPr>
                <w:id w:val="-1965116181"/>
                <w:showingPlcHdr/>
                <w:dropDownList>
                  <w:listItem w:value="Выберите элемент."/>
                  <w:listItem w:displayText="являюсь" w:value="являюсь"/>
                  <w:listItem w:displayText="не являюсь" w:value="не являюсь"/>
                </w:dropDownList>
              </w:sdtPr>
              <w:sdtEndPr>
                <w:rPr>
                  <w:rStyle w:val="a0"/>
                  <w:b/>
                  <w:sz w:val="24"/>
                  <w:szCs w:val="20"/>
                </w:rPr>
              </w:sdtEndPr>
              <w:sdtContent>
                <w:r w:rsidR="001F5BA9" w:rsidRPr="001F5BA9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9D5600" w:rsidRPr="00956643" w14:paraId="4575E265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940B15B" w14:textId="77777777"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14:paraId="41E0F2E2" w14:textId="77777777" w:rsidR="009D5600" w:rsidRPr="00DD3AF5" w:rsidRDefault="009D5600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баланс</w:t>
            </w:r>
            <w:r>
              <w:rPr>
                <w:rStyle w:val="ad"/>
                <w:rFonts w:ascii="Times New Roman" w:hAnsi="Times New Roman"/>
              </w:rPr>
              <w:footnoteReference w:id="7"/>
            </w:r>
            <w:r>
              <w:rPr>
                <w:rFonts w:ascii="Times New Roman" w:hAnsi="Times New Roman"/>
              </w:rPr>
              <w:t xml:space="preserve"> (в 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3245701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DD2A7A2" w14:textId="77777777"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14:paraId="000B5A6B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7B0FF0" w14:textId="77777777"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14:paraId="4A1F3C75" w14:textId="77777777"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D5600">
              <w:rPr>
                <w:rFonts w:ascii="Times New Roman" w:hAnsi="Times New Roman"/>
              </w:rPr>
              <w:t>рибыль/убыток</w:t>
            </w:r>
            <w:r w:rsidR="009D5600">
              <w:rPr>
                <w:rStyle w:val="ad"/>
                <w:rFonts w:ascii="Times New Roman" w:hAnsi="Times New Roman"/>
              </w:rPr>
              <w:footnoteReference w:id="8"/>
            </w:r>
            <w:r w:rsidR="009D5600">
              <w:rPr>
                <w:rFonts w:ascii="Times New Roman" w:hAnsi="Times New Roman"/>
              </w:rPr>
              <w:t xml:space="preserve">  (в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3799135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B5F3F47" w14:textId="77777777"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14:paraId="2EA4B5CB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86342" w14:textId="77777777"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4B125" w14:textId="77777777"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D5600">
              <w:rPr>
                <w:rFonts w:ascii="Times New Roman" w:hAnsi="Times New Roman"/>
              </w:rPr>
              <w:t>бъем налоговых платежей</w:t>
            </w:r>
            <w:r w:rsidR="009D5600">
              <w:rPr>
                <w:rStyle w:val="ad"/>
                <w:rFonts w:ascii="Times New Roman" w:hAnsi="Times New Roman"/>
              </w:rPr>
              <w:footnoteReference w:id="9"/>
            </w:r>
            <w:r w:rsidR="009D5600">
              <w:rPr>
                <w:rFonts w:ascii="Times New Roman" w:hAnsi="Times New Roman"/>
              </w:rPr>
              <w:t xml:space="preserve"> за последний год (в рублях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7794957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5ACBB92" w14:textId="77777777"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8A74DA" w14:paraId="17D2BEDA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EF9D8" w14:textId="77777777" w:rsidR="009D5600" w:rsidRPr="008A74DA" w:rsidRDefault="009D5600" w:rsidP="00784D3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3D027" w14:textId="77777777" w:rsidR="009D5600" w:rsidRPr="00CF49A2" w:rsidRDefault="00DA625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D5600" w:rsidRPr="00CF49A2">
              <w:rPr>
                <w:rFonts w:ascii="Times New Roman" w:hAnsi="Times New Roman"/>
              </w:rPr>
              <w:t>истема налогооблож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00F5253D" w14:textId="77777777" w:rsidR="00DE56FE" w:rsidRPr="00DE56FE" w:rsidRDefault="00DE56FE" w:rsidP="00784D34">
            <w:pPr>
              <w:pStyle w:val="a3"/>
              <w:rPr>
                <w:rStyle w:val="4"/>
                <w:sz w:val="16"/>
                <w:szCs w:val="16"/>
              </w:rPr>
            </w:pPr>
          </w:p>
          <w:p w14:paraId="57A24A0F" w14:textId="77777777" w:rsidR="009D5600" w:rsidRDefault="00265CF5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4"/>
                </w:rPr>
                <w:id w:val="-1777315756"/>
                <w:lock w:val="sdtLocked"/>
                <w:showingPlcHdr/>
                <w:dropDownList>
                  <w:listItem w:value="Выберите элемент."/>
                  <w:listItem w:displayText="полная" w:value="полная"/>
                  <w:listItem w:displayText="упрощенная" w:value="упрощенная"/>
                  <w:listItem w:displayText="единый налог на вмененный доход" w:value="единый налог на вмененный доход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DE56FE">
                  <w:rPr>
                    <w:rFonts w:ascii="Times New Roman" w:hAnsi="Times New Roman"/>
                  </w:rPr>
                  <w:t>Выберите нужное из предложенного в списке</w:t>
                </w:r>
              </w:sdtContent>
            </w:sdt>
          </w:p>
          <w:p w14:paraId="0800046F" w14:textId="77777777" w:rsidR="00DE56FE" w:rsidRPr="00DE56FE" w:rsidRDefault="00DE56FE" w:rsidP="0078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14:paraId="03B6D33F" w14:textId="77777777" w:rsidR="00C45FE8" w:rsidRPr="00CF49A2" w:rsidRDefault="00265CF5" w:rsidP="00C45FE8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0402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913">
              <w:rPr>
                <w:rFonts w:ascii="Times New Roman" w:hAnsi="Times New Roman"/>
              </w:rPr>
              <w:t xml:space="preserve">  патент</w:t>
            </w:r>
          </w:p>
        </w:tc>
      </w:tr>
      <w:tr w:rsidR="009125FB" w:rsidRPr="00371452" w14:paraId="62724200" w14:textId="77777777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0AF0760F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45EDCE27" w14:textId="77777777" w:rsidR="009125FB" w:rsidRDefault="009125F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о счету в АО «МОСКОМБАНК»</w:t>
            </w:r>
          </w:p>
          <w:p w14:paraId="4F0A8A8E" w14:textId="77777777" w:rsidR="009125FB" w:rsidRPr="00371452" w:rsidRDefault="009125FB" w:rsidP="00F33E67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9125FB" w:rsidRPr="002F4585" w14:paraId="7742C0E0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45AE0BA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3D6C1A89" w14:textId="77777777"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ее количество операций</w:t>
            </w:r>
            <w:r w:rsidRPr="002F4585">
              <w:rPr>
                <w:rStyle w:val="ad"/>
                <w:rFonts w:ascii="Times New Roman" w:hAnsi="Times New Roman"/>
                <w:b/>
                <w:i/>
              </w:rPr>
              <w:footnoteReference w:id="10"/>
            </w:r>
            <w:r w:rsidRPr="002F4585">
              <w:rPr>
                <w:rFonts w:ascii="Times New Roman" w:hAnsi="Times New Roman"/>
                <w:b/>
                <w:i/>
              </w:rPr>
              <w:t>, шт.:</w:t>
            </w:r>
          </w:p>
        </w:tc>
      </w:tr>
      <w:tr w:rsidR="009125FB" w:rsidRPr="004F6F66" w14:paraId="497482CF" w14:textId="77777777" w:rsidTr="00F33E67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6EE39AD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C2775B2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958695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0DAEAF4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14:paraId="7C211013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5CB15D2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B10CBDE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923295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E69CE6D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1EB65395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B7298FF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16643E4A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14:paraId="782A261D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3B14588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2C55A68" w14:textId="77777777"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 xml:space="preserve">Средняя сумма операций </w:t>
            </w:r>
            <w:r>
              <w:rPr>
                <w:rFonts w:ascii="Times New Roman" w:hAnsi="Times New Roman"/>
                <w:b/>
                <w:i/>
              </w:rPr>
              <w:t xml:space="preserve">по счету 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4F6F66" w14:paraId="03E0086E" w14:textId="77777777" w:rsidTr="00F33E67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051AAE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2DD274D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52094622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939A79E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14:paraId="2A1E6D9A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4B027FF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4FB38C8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4457681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4BE0DA6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222A3465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C5F6DAE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23FFAA05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14:paraId="43E01BA2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828D178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60F8CD12" w14:textId="77777777"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операций по снятию нал</w:t>
            </w:r>
            <w:r>
              <w:rPr>
                <w:rFonts w:ascii="Times New Roman" w:hAnsi="Times New Roman"/>
                <w:b/>
                <w:i/>
              </w:rPr>
              <w:t>ичных денежных средств со счета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D3636E" w14:paraId="519C967B" w14:textId="77777777" w:rsidTr="00F33E6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790E581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CC13C8F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075319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C3D2AB7" w14:textId="77777777" w:rsidR="009125FB" w:rsidRPr="00D3636E" w:rsidRDefault="00607EFE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3636E" w14:paraId="03FD5821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F45CB04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38A4C98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149010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BA92BAC" w14:textId="77777777"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1CAD0357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92A9A05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626375D9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D3636E" w14:paraId="2EB5BEB5" w14:textId="77777777" w:rsidTr="00C32B36">
        <w:trPr>
          <w:trHeight w:val="55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465DD99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42F30AE0" w14:textId="77777777" w:rsidR="009125FB" w:rsidRPr="002D6B18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D6B18">
              <w:rPr>
                <w:rFonts w:ascii="Times New Roman" w:hAnsi="Times New Roman"/>
                <w:b/>
                <w:i/>
              </w:rPr>
              <w:t>Типичное назначение операций по снятию наличных</w:t>
            </w:r>
          </w:p>
          <w:p w14:paraId="00F51A7B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6270209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60591C3" w14:textId="77777777"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1F1920A3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D61F508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0201EE21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2D38D33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05CCFC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39599C4" w14:textId="77777777"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720295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на собственные счета и карты (в рублях)</w:t>
            </w:r>
          </w:p>
        </w:tc>
      </w:tr>
      <w:tr w:rsidR="00246A2B" w:rsidRPr="00DD3AF5" w14:paraId="7EDABEF4" w14:textId="77777777" w:rsidTr="00860DD8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80BA4BE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1BBFCF7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119153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3E477F4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4874C25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8DC8563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EF5EC6D" w14:textId="77777777"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5181311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B7BD3B0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6D0EE52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250F879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37590483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5E5BCCEA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F7A5259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42B6154C" w14:textId="77777777"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8517BD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в пользу иных физ</w:t>
            </w:r>
            <w:r>
              <w:rPr>
                <w:rFonts w:ascii="Times New Roman" w:hAnsi="Times New Roman"/>
                <w:b/>
                <w:i/>
              </w:rPr>
              <w:t>ических лиц на их счета и карты (в рублях)</w:t>
            </w:r>
          </w:p>
        </w:tc>
      </w:tr>
      <w:tr w:rsidR="00246A2B" w:rsidRPr="00DD3AF5" w14:paraId="60B06A3E" w14:textId="77777777" w:rsidTr="00860DD8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2D111B7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9A151C1" w14:textId="77777777"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113420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CCA1C67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3A7BAC2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AE8A9A8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7AC189C3" w14:textId="77777777"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9921741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DCF083B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546D46F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5884396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4795AF27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289F49FD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F47EC08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0536F69B" w14:textId="77777777" w:rsidR="00246A2B" w:rsidRPr="002F4585" w:rsidRDefault="00E163BE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внешнеторговых операций</w:t>
            </w:r>
            <w:r>
              <w:rPr>
                <w:rFonts w:ascii="Times New Roman" w:hAnsi="Times New Roman"/>
                <w:b/>
                <w:i/>
              </w:rPr>
              <w:t>/</w:t>
            </w:r>
            <w:r w:rsidRPr="002F4585">
              <w:rPr>
                <w:rFonts w:ascii="Times New Roman" w:hAnsi="Times New Roman"/>
                <w:b/>
                <w:i/>
              </w:rPr>
              <w:t>перечисление за пределы Р</w:t>
            </w:r>
            <w:r>
              <w:rPr>
                <w:rFonts w:ascii="Times New Roman" w:hAnsi="Times New Roman"/>
                <w:b/>
                <w:i/>
              </w:rPr>
              <w:t xml:space="preserve">оссийской </w:t>
            </w:r>
            <w:r w:rsidRPr="002F4585">
              <w:rPr>
                <w:rFonts w:ascii="Times New Roman" w:hAnsi="Times New Roman"/>
                <w:b/>
                <w:i/>
              </w:rPr>
              <w:t>Ф</w:t>
            </w:r>
            <w:r>
              <w:rPr>
                <w:rFonts w:ascii="Times New Roman" w:hAnsi="Times New Roman"/>
                <w:b/>
                <w:i/>
              </w:rPr>
              <w:t>едерации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доллар</w:t>
            </w:r>
            <w:r>
              <w:rPr>
                <w:rFonts w:ascii="Times New Roman" w:hAnsi="Times New Roman"/>
                <w:b/>
                <w:i/>
              </w:rPr>
              <w:t>ах</w:t>
            </w:r>
            <w:r w:rsidRPr="002F4585">
              <w:rPr>
                <w:rFonts w:ascii="Times New Roman" w:hAnsi="Times New Roman"/>
                <w:b/>
                <w:i/>
              </w:rPr>
              <w:t xml:space="preserve"> США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2F4585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</w:tc>
      </w:tr>
      <w:tr w:rsidR="00246A2B" w:rsidRPr="00DD3AF5" w14:paraId="786AF304" w14:textId="77777777" w:rsidTr="001D20F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1E632CD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7378550" w14:textId="77777777"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751436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80239AA" w14:textId="77777777"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1F666C1F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9F9CC80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F2721A4" w14:textId="77777777"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3085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B4273EF" w14:textId="77777777"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2F0914E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4EA200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5EA9B171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6A80B66A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A743F2F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28A8B050" w14:textId="77777777" w:rsidR="00246A2B" w:rsidRPr="002F4585" w:rsidRDefault="00246A2B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Особенности внешнеторговых операций по видам договоров/контрактов</w:t>
            </w:r>
          </w:p>
        </w:tc>
      </w:tr>
      <w:tr w:rsidR="00246A2B" w:rsidRPr="00DD3AF5" w14:paraId="29A48D1C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6E2FA0A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C9F434D" w14:textId="77777777" w:rsidR="00246A2B" w:rsidRPr="00DD3AF5" w:rsidRDefault="00265CF5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3096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после поставки импортируемого товар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89" w:type="pct"/>
            <w:gridSpan w:val="2"/>
            <w:vAlign w:val="center"/>
          </w:tcPr>
          <w:p w14:paraId="74E5A980" w14:textId="77777777" w:rsidR="00246A2B" w:rsidRPr="00DD3AF5" w:rsidRDefault="00265CF5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0849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авансовые платежи за импортируемые товары</w:t>
            </w:r>
          </w:p>
        </w:tc>
      </w:tr>
      <w:tr w:rsidR="00246A2B" w:rsidRPr="00DD3AF5" w14:paraId="69B6261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8C63D85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832E2B1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332F962A" w14:textId="77777777" w:rsidR="00246A2B" w:rsidRPr="00DD3AF5" w:rsidRDefault="00265CF5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2542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оставка товаров, работ, услуг по контрактам с резидентами Белоруссии</w:t>
            </w:r>
            <w:r w:rsidR="00246A2B">
              <w:rPr>
                <w:rFonts w:ascii="Times New Roman" w:hAnsi="Times New Roman"/>
              </w:rPr>
              <w:t>,</w:t>
            </w:r>
            <w:r w:rsidR="00246A2B" w:rsidRPr="00DD3AF5">
              <w:rPr>
                <w:rFonts w:ascii="Times New Roman" w:hAnsi="Times New Roman"/>
              </w:rPr>
              <w:t xml:space="preserve"> Казахстана</w:t>
            </w:r>
            <w:r w:rsidR="00246A2B">
              <w:rPr>
                <w:rFonts w:ascii="Times New Roman" w:hAnsi="Times New Roman"/>
              </w:rPr>
              <w:t>, Киргизии</w:t>
            </w:r>
            <w:r w:rsidR="00246A2B" w:rsidRPr="00DD3AF5">
              <w:rPr>
                <w:rFonts w:ascii="Times New Roman" w:hAnsi="Times New Roman"/>
              </w:rPr>
              <w:t xml:space="preserve"> </w:t>
            </w:r>
          </w:p>
          <w:p w14:paraId="43A09862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0302BA40" w14:textId="77777777" w:rsidR="00246A2B" w:rsidRPr="00DD3AF5" w:rsidRDefault="00265CF5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1558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вестиционная деятельность</w:t>
            </w:r>
          </w:p>
          <w:p w14:paraId="1AAFEA24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2905E3FD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BE04E59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72A67D3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70DDEC08" w14:textId="77777777" w:rsidR="00246A2B" w:rsidRPr="00DD3AF5" w:rsidRDefault="00265CF5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04917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редоставление или получение иностранных займов (кредитов)</w:t>
            </w:r>
          </w:p>
          <w:p w14:paraId="0CB4DBB5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115D5858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4512D42D" w14:textId="77777777" w:rsidR="00246A2B" w:rsidRPr="00DD3AF5" w:rsidRDefault="00265CF5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61689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товара без ввоз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14:paraId="7E62A2A1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0D88A05F" w14:textId="77777777" w:rsidTr="00784D34">
        <w:trPr>
          <w:trHeight w:val="940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2083128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6F52B9F9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3B57B9E" w14:textId="77777777" w:rsidR="00246A2B" w:rsidRDefault="00265CF5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id w:val="387078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ые виды договоров/контрактов</w:t>
            </w:r>
            <w:r w:rsidR="00246A2B">
              <w:rPr>
                <w:rFonts w:ascii="Times New Roman" w:hAnsi="Times New Roman"/>
              </w:rPr>
              <w:t>:</w:t>
            </w:r>
          </w:p>
          <w:sdt>
            <w:sdtPr>
              <w:rPr>
                <w:rStyle w:val="4"/>
              </w:rPr>
              <w:id w:val="169666243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4544778" w14:textId="77777777" w:rsidR="00246A2B" w:rsidRPr="00DF6182" w:rsidRDefault="003C70C7" w:rsidP="00784D34">
                <w:pPr>
                  <w:pStyle w:val="a3"/>
                  <w:ind w:firstLine="112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6046B616" w14:textId="77777777" w:rsidR="00246A2B" w:rsidRPr="00DD3AF5" w:rsidRDefault="00246A2B" w:rsidP="008F52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2183">
              <w:rPr>
                <w:rFonts w:ascii="Times New Roman" w:hAnsi="Times New Roman"/>
                <w:i/>
              </w:rPr>
              <w:t>(укажите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14:paraId="13C44EA0" w14:textId="77777777" w:rsidR="00246A2B" w:rsidRDefault="00246A2B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</w:p>
          <w:p w14:paraId="6D09016D" w14:textId="77777777" w:rsidR="00246A2B" w:rsidRPr="00DD3AF5" w:rsidRDefault="00265CF5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6158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246A2B" w:rsidRPr="00DD3AF5" w14:paraId="2371399E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D7D1408" w14:textId="77777777" w:rsidR="00246A2B" w:rsidRPr="00C6511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2766799" w14:textId="77777777" w:rsidR="00246A2B" w:rsidRPr="00C6511D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6511D">
              <w:rPr>
                <w:rFonts w:ascii="Times New Roman" w:hAnsi="Times New Roman"/>
                <w:b/>
                <w:sz w:val="22"/>
                <w:szCs w:val="22"/>
              </w:rPr>
              <w:t>Предполагаемый характер деловых отношений с Банком</w:t>
            </w:r>
          </w:p>
        </w:tc>
      </w:tr>
      <w:tr w:rsidR="00246A2B" w:rsidRPr="00C6511D" w14:paraId="58A97CE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9BC1E7E" w14:textId="77777777" w:rsidR="00246A2B" w:rsidRPr="00C6511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0EA952C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269AB2D" w14:textId="77777777" w:rsidR="00246A2B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11674C">
              <w:rPr>
                <w:rFonts w:ascii="Times New Roman" w:hAnsi="Times New Roman"/>
              </w:rPr>
              <w:t>Предполагаемый характер деловых отношений с Банком</w:t>
            </w:r>
            <w:r w:rsidRPr="0011674C" w:rsidDel="0011674C">
              <w:rPr>
                <w:rFonts w:ascii="Times New Roman" w:hAnsi="Times New Roman"/>
                <w:highlight w:val="yellow"/>
              </w:rPr>
              <w:t xml:space="preserve"> </w:t>
            </w:r>
          </w:p>
          <w:p w14:paraId="3AD8B04B" w14:textId="77777777" w:rsidR="00246A2B" w:rsidRPr="0089063A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89" w:type="pct"/>
            <w:gridSpan w:val="2"/>
          </w:tcPr>
          <w:p w14:paraId="25F00A02" w14:textId="77777777" w:rsidR="00246A2B" w:rsidRPr="00694855" w:rsidRDefault="00246A2B" w:rsidP="00784D34">
            <w:pPr>
              <w:ind w:left="-87"/>
              <w:rPr>
                <w:sz w:val="20"/>
                <w:szCs w:val="20"/>
                <w:lang w:eastAsia="ru-RU"/>
              </w:rPr>
            </w:pPr>
          </w:p>
          <w:p w14:paraId="04BCC3A0" w14:textId="77777777" w:rsidR="00246A2B" w:rsidRPr="00694855" w:rsidRDefault="00265CF5" w:rsidP="006551B4">
            <w:pPr>
              <w:rPr>
                <w:sz w:val="20"/>
                <w:szCs w:val="20"/>
                <w:lang w:eastAsia="ru-RU"/>
              </w:rPr>
            </w:pPr>
            <w:sdt>
              <w:sdtPr>
                <w:rPr>
                  <w:rStyle w:val="3"/>
                </w:rPr>
                <w:id w:val="1706908853"/>
                <w:lock w:val="sdtLocked"/>
                <w:showingPlcHdr/>
                <w:dropDownList>
                  <w:listItem w:value="Выберите элемент."/>
                  <w:listItem w:displayText="длительный" w:value="длительный"/>
                  <w:listItem w:displayText="краткосрочный" w:value="краткосрочный"/>
                  <w:listItem w:displayText="разовый" w:value="разовый"/>
                </w:dropDownList>
              </w:sdtPr>
              <w:sdtEndPr>
                <w:rPr>
                  <w:rStyle w:val="a0"/>
                  <w:sz w:val="24"/>
                  <w:szCs w:val="20"/>
                  <w:lang w:eastAsia="ru-RU"/>
                </w:rPr>
              </w:sdtEndPr>
              <w:sdtContent>
                <w:r w:rsidR="006551B4" w:rsidRPr="006551B4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DD3AF5" w14:paraId="5CA29F28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7928C6EF" w14:textId="77777777" w:rsidR="00246A2B" w:rsidRPr="0038736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2C64C10D" w14:textId="77777777" w:rsidR="00246A2B" w:rsidRPr="0038736D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 xml:space="preserve"> установл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деловых отношений с Банком</w:t>
            </w:r>
          </w:p>
          <w:p w14:paraId="304EDDE0" w14:textId="77777777" w:rsidR="00246A2B" w:rsidRPr="0038736D" w:rsidRDefault="00246A2B" w:rsidP="00784D34">
            <w:pPr>
              <w:ind w:left="-87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246A2B" w:rsidRPr="0038736D" w14:paraId="44EF663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5C0B7FE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D5F6BC8" w14:textId="77777777" w:rsidR="0036226F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  <w:p w14:paraId="40B6AFB3" w14:textId="77777777" w:rsidR="00246A2B" w:rsidRDefault="00265CF5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283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</w:t>
            </w:r>
            <w:r w:rsidR="00246A2B" w:rsidRPr="00EE4A0C">
              <w:rPr>
                <w:rFonts w:ascii="Times New Roman" w:hAnsi="Times New Roman"/>
              </w:rPr>
              <w:t>асчетное обслуживание на территории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EE4A0C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14:paraId="3B7F29EA" w14:textId="77777777" w:rsidR="0036226F" w:rsidRPr="00EE4A0C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1877BF37" w14:textId="77777777" w:rsidR="00246A2B" w:rsidRPr="00EE4A0C" w:rsidRDefault="00265CF5" w:rsidP="00144698">
            <w:pPr>
              <w:ind w:left="255" w:hanging="28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567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х</w:t>
            </w:r>
            <w:r w:rsidR="00246A2B" w:rsidRPr="00EE4A0C">
              <w:rPr>
                <w:sz w:val="20"/>
                <w:szCs w:val="20"/>
              </w:rPr>
              <w:t>ранение денежных средств во вкладах с выплатой процентов</w:t>
            </w:r>
          </w:p>
        </w:tc>
      </w:tr>
      <w:tr w:rsidR="00246A2B" w:rsidRPr="0038736D" w14:paraId="16BAB7AC" w14:textId="77777777" w:rsidTr="003010A5">
        <w:trPr>
          <w:trHeight w:val="68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F311F87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A9345D4" w14:textId="77777777" w:rsidR="00246A2B" w:rsidRDefault="00265CF5" w:rsidP="00266635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6546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истанционное банковское обслуживание                                         </w:t>
            </w:r>
          </w:p>
        </w:tc>
        <w:tc>
          <w:tcPr>
            <w:tcW w:w="2689" w:type="pct"/>
            <w:gridSpan w:val="2"/>
            <w:vAlign w:val="center"/>
          </w:tcPr>
          <w:p w14:paraId="4EEA89F1" w14:textId="77777777" w:rsidR="00246A2B" w:rsidRPr="00EE4A0C" w:rsidRDefault="00265CF5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9704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получение наличных денежных средств</w:t>
            </w:r>
          </w:p>
        </w:tc>
      </w:tr>
      <w:tr w:rsidR="00246A2B" w:rsidRPr="0038736D" w14:paraId="513FCE2C" w14:textId="77777777" w:rsidTr="00784D34">
        <w:trPr>
          <w:trHeight w:val="61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4250227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AD03C46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1A54CC7" w14:textId="77777777" w:rsidR="00246A2B" w:rsidRPr="00B9408E" w:rsidRDefault="00265CF5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4635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з</w:t>
            </w:r>
            <w:r w:rsidR="00246A2B" w:rsidRPr="00B9408E">
              <w:rPr>
                <w:rFonts w:ascii="Times New Roman" w:hAnsi="Times New Roman"/>
              </w:rPr>
              <w:t>арплатный проект</w:t>
            </w:r>
          </w:p>
          <w:p w14:paraId="4D7F582B" w14:textId="77777777" w:rsidR="00246A2B" w:rsidRPr="00B9408E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29663659" w14:textId="77777777" w:rsidR="00246A2B" w:rsidRPr="00EE4A0C" w:rsidRDefault="00265CF5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7092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</w:t>
            </w:r>
            <w:r w:rsidR="00246A2B" w:rsidRPr="00EE4A0C">
              <w:rPr>
                <w:sz w:val="20"/>
                <w:szCs w:val="20"/>
              </w:rPr>
              <w:t>орпоративные карты</w:t>
            </w:r>
          </w:p>
        </w:tc>
      </w:tr>
      <w:tr w:rsidR="00246A2B" w:rsidRPr="0038736D" w14:paraId="5E6C8E18" w14:textId="77777777" w:rsidTr="00784D34">
        <w:trPr>
          <w:trHeight w:val="493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7D53FA9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AF7E96B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43C2A276" w14:textId="77777777" w:rsidR="00246A2B" w:rsidRDefault="00265CF5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1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торговый эквайринг</w:t>
            </w:r>
          </w:p>
          <w:p w14:paraId="1CDF549F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3EBE23BD" w14:textId="77777777" w:rsidR="00246A2B" w:rsidRDefault="00246A2B" w:rsidP="00784D34">
            <w:pPr>
              <w:ind w:left="601"/>
              <w:rPr>
                <w:sz w:val="20"/>
                <w:szCs w:val="20"/>
              </w:rPr>
            </w:pPr>
          </w:p>
          <w:p w14:paraId="1F6DEA8B" w14:textId="77777777" w:rsidR="00246A2B" w:rsidRDefault="00265CF5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216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и</w:t>
            </w:r>
            <w:r w:rsidR="00246A2B" w:rsidRPr="00EE4A0C">
              <w:rPr>
                <w:sz w:val="20"/>
                <w:szCs w:val="20"/>
              </w:rPr>
              <w:t>нкассация торговой выручки</w:t>
            </w:r>
          </w:p>
          <w:p w14:paraId="56CBAB04" w14:textId="77777777" w:rsidR="00246A2B" w:rsidRPr="0038736D" w:rsidRDefault="00246A2B" w:rsidP="00784D34">
            <w:pPr>
              <w:ind w:left="601"/>
              <w:rPr>
                <w:sz w:val="20"/>
                <w:szCs w:val="20"/>
              </w:rPr>
            </w:pPr>
          </w:p>
        </w:tc>
      </w:tr>
      <w:tr w:rsidR="00246A2B" w:rsidRPr="0038736D" w14:paraId="26E9D5AE" w14:textId="77777777" w:rsidTr="006F4397">
        <w:trPr>
          <w:trHeight w:val="50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594202A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nil"/>
            </w:tcBorders>
            <w:vAlign w:val="center"/>
          </w:tcPr>
          <w:p w14:paraId="1EA29EE3" w14:textId="77777777" w:rsidR="00246A2B" w:rsidRPr="00D86F48" w:rsidRDefault="00265CF5" w:rsidP="00784D34">
            <w:pPr>
              <w:ind w:left="39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959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D8659E">
              <w:rPr>
                <w:sz w:val="20"/>
                <w:szCs w:val="20"/>
                <w:lang w:eastAsia="ru-RU"/>
              </w:rPr>
              <w:t>овердрафт</w:t>
            </w:r>
          </w:p>
        </w:tc>
        <w:tc>
          <w:tcPr>
            <w:tcW w:w="2127" w:type="pct"/>
            <w:tcBorders>
              <w:right w:val="nil"/>
            </w:tcBorders>
            <w:vAlign w:val="center"/>
          </w:tcPr>
          <w:p w14:paraId="5FB623B5" w14:textId="77777777" w:rsidR="00246A2B" w:rsidRPr="007A47F8" w:rsidRDefault="00265CF5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80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редитование под залог </w:t>
            </w:r>
            <w:r w:rsidR="00246A2B" w:rsidRPr="007A47F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CE43" w14:textId="77777777" w:rsidR="00246A2B" w:rsidRPr="00D86F48" w:rsidRDefault="00246A2B" w:rsidP="00784D34">
            <w:pPr>
              <w:rPr>
                <w:sz w:val="20"/>
                <w:szCs w:val="20"/>
              </w:rPr>
            </w:pPr>
          </w:p>
        </w:tc>
      </w:tr>
      <w:tr w:rsidR="00246A2B" w:rsidRPr="0038736D" w14:paraId="34910F6D" w14:textId="77777777" w:rsidTr="00D42C8F">
        <w:trPr>
          <w:trHeight w:val="1415"/>
        </w:trPr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73B738EB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570F7EDD" w14:textId="77777777"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</w:p>
          <w:p w14:paraId="0882C8EB" w14:textId="77777777" w:rsidR="00246A2B" w:rsidRDefault="00265CF5" w:rsidP="00784D34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2986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8659E">
              <w:rPr>
                <w:rFonts w:ascii="Times New Roman" w:hAnsi="Times New Roman"/>
              </w:rPr>
              <w:t>обслуживание внешнеэкономической деятельности (валютный контроль, покупка/продажа иностранной валюты, переводы денежных средств в иностранной валюте)</w:t>
            </w:r>
          </w:p>
          <w:p w14:paraId="1C6290AD" w14:textId="77777777"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14:paraId="0C550442" w14:textId="77777777" w:rsidR="00246A2B" w:rsidRPr="005D5856" w:rsidRDefault="00265CF5" w:rsidP="00064EB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036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г</w:t>
            </w:r>
            <w:r w:rsidR="00246A2B" w:rsidRPr="005D5856">
              <w:rPr>
                <w:sz w:val="20"/>
                <w:szCs w:val="20"/>
              </w:rPr>
              <w:t>арантии</w:t>
            </w:r>
          </w:p>
        </w:tc>
      </w:tr>
      <w:tr w:rsidR="00246A2B" w:rsidRPr="0038736D" w14:paraId="05DB2EC4" w14:textId="77777777" w:rsidTr="00D42C8F">
        <w:trPr>
          <w:trHeight w:val="759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C098BF5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554B1B28" w14:textId="77777777" w:rsidR="00246A2B" w:rsidRDefault="00265CF5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6012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банковские услуги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3D5DAF9D" w14:textId="77777777"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9787586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E26EAF5" w14:textId="77777777" w:rsidR="00246A2B" w:rsidRPr="00DF6182" w:rsidRDefault="003C70C7" w:rsidP="00784D34">
                <w:pPr>
                  <w:rPr>
                    <w:sz w:val="20"/>
                    <w:szCs w:val="20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46109970" w14:textId="77777777" w:rsidR="00246A2B" w:rsidRDefault="00246A2B" w:rsidP="00784D34">
            <w:pPr>
              <w:ind w:left="-87"/>
              <w:rPr>
                <w:sz w:val="20"/>
                <w:szCs w:val="20"/>
              </w:rPr>
            </w:pPr>
            <w:r w:rsidRPr="00F82183">
              <w:rPr>
                <w:i/>
                <w:sz w:val="20"/>
                <w:szCs w:val="20"/>
              </w:rPr>
              <w:t xml:space="preserve"> (укажите)</w:t>
            </w:r>
          </w:p>
        </w:tc>
      </w:tr>
      <w:tr w:rsidR="00246A2B" w:rsidRPr="00DD3AF5" w14:paraId="4D3B2183" w14:textId="77777777" w:rsidTr="00775C1F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49DB6D9" w14:textId="77777777"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4748" w:type="pct"/>
            <w:gridSpan w:val="4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17C6BA9" w14:textId="77777777" w:rsidR="00246A2B" w:rsidRPr="00DD3AF5" w:rsidRDefault="00246A2B" w:rsidP="00784D34">
            <w:pPr>
              <w:ind w:left="-87"/>
              <w:jc w:val="both"/>
            </w:pPr>
            <w:r>
              <w:rPr>
                <w:b/>
                <w:sz w:val="22"/>
                <w:szCs w:val="22"/>
              </w:rPr>
              <w:t>С</w:t>
            </w:r>
            <w:r w:rsidRPr="003D139C">
              <w:rPr>
                <w:b/>
                <w:sz w:val="22"/>
                <w:szCs w:val="22"/>
              </w:rPr>
              <w:t>чета</w:t>
            </w:r>
            <w:r>
              <w:rPr>
                <w:b/>
                <w:sz w:val="22"/>
                <w:szCs w:val="22"/>
              </w:rPr>
              <w:t>, открытые</w:t>
            </w:r>
            <w:r w:rsidRPr="003D139C">
              <w:rPr>
                <w:b/>
                <w:sz w:val="22"/>
                <w:szCs w:val="22"/>
              </w:rPr>
              <w:t xml:space="preserve"> в других банках</w:t>
            </w:r>
            <w:r>
              <w:rPr>
                <w:rStyle w:val="ad"/>
                <w:b/>
                <w:sz w:val="22"/>
                <w:szCs w:val="22"/>
              </w:rPr>
              <w:footnoteReference w:id="11"/>
            </w:r>
          </w:p>
        </w:tc>
      </w:tr>
      <w:tr w:rsidR="00246A2B" w:rsidRPr="00DD3AF5" w14:paraId="7B6A3D47" w14:textId="77777777" w:rsidTr="00775C1F">
        <w:trPr>
          <w:trHeight w:val="291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186D0" w14:textId="77777777" w:rsidR="00246A2B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DCCCE" w14:textId="77777777" w:rsidR="00246A2B" w:rsidRDefault="00246A2B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rStyle w:val="3"/>
              </w:rPr>
              <w:id w:val="1884368336"/>
              <w:lock w:val="sdtLocked"/>
              <w:showingPlcHdr/>
              <w:dropDownList>
                <w:listItem w:value="Выберите элемент."/>
                <w:listItem w:displayText="есть или были ранее открыты счета, в других банках" w:value="есть или были ранее открыты счета, в других банках"/>
                <w:listItem w:displayText="нет счетов, открытых в других" w:value="нет счетов, открытых в других"/>
              </w:dropDownList>
            </w:sdtPr>
            <w:sdtEndPr>
              <w:rPr>
                <w:rStyle w:val="a0"/>
                <w:b/>
                <w:sz w:val="22"/>
                <w:szCs w:val="22"/>
              </w:rPr>
            </w:sdtEndPr>
            <w:sdtContent>
              <w:p w14:paraId="7646BC65" w14:textId="77777777" w:rsidR="00246A2B" w:rsidRDefault="00246A2B" w:rsidP="00784D34">
                <w:pPr>
                  <w:ind w:left="-87"/>
                  <w:jc w:val="center"/>
                  <w:rPr>
                    <w:b/>
                    <w:sz w:val="22"/>
                    <w:szCs w:val="22"/>
                  </w:rPr>
                </w:pPr>
                <w:r w:rsidRPr="001C2EF8">
                  <w:rPr>
                    <w:rStyle w:val="a6"/>
                    <w:color w:val="auto"/>
                    <w:sz w:val="20"/>
                    <w:szCs w:val="20"/>
                  </w:rPr>
                  <w:t xml:space="preserve">Выберите </w:t>
                </w:r>
                <w:r w:rsidR="001C2EF8" w:rsidRPr="001C2EF8">
                  <w:rPr>
                    <w:rStyle w:val="a6"/>
                    <w:color w:val="auto"/>
                    <w:sz w:val="20"/>
                    <w:szCs w:val="20"/>
                  </w:rPr>
                  <w:t>нужное из предложенного в списке</w:t>
                </w:r>
              </w:p>
            </w:sdtContent>
          </w:sdt>
          <w:p w14:paraId="12B66C6D" w14:textId="77777777" w:rsidR="00F6267A" w:rsidRDefault="00F6267A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</w:tc>
      </w:tr>
      <w:tr w:rsidR="00246A2B" w:rsidRPr="00DD3AF5" w14:paraId="42F6AD9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5BDC906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CD5CB50" w14:textId="77777777"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71161827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0E597A0" w14:textId="77777777" w:rsidR="00246A2B" w:rsidRPr="00175BC9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172F62B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C6F4DBC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505D5C7" w14:textId="77777777"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28387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BE6FAC6" w14:textId="77777777" w:rsidR="00246A2B" w:rsidRPr="00175BC9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2CC142E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FEA9F6F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6F32B75" w14:textId="77777777" w:rsidR="00246A2B" w:rsidRDefault="00820C23" w:rsidP="003A58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A58BD">
              <w:rPr>
                <w:rFonts w:ascii="Times New Roman" w:hAnsi="Times New Roman"/>
              </w:rPr>
              <w:t xml:space="preserve">борот по счету (в </w:t>
            </w:r>
            <w:r w:rsidR="00246A2B">
              <w:rPr>
                <w:rFonts w:ascii="Times New Roman" w:hAnsi="Times New Roman"/>
              </w:rPr>
              <w:t>руб</w:t>
            </w:r>
            <w:r w:rsidR="003A58BD">
              <w:rPr>
                <w:rFonts w:ascii="Times New Roman" w:hAnsi="Times New Roman"/>
              </w:rPr>
              <w:t>лях)</w:t>
            </w:r>
          </w:p>
          <w:p w14:paraId="29D701F2" w14:textId="77777777"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14:paraId="38725D9B" w14:textId="77777777"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14:paraId="167DE219" w14:textId="77777777" w:rsidR="002812A0" w:rsidRPr="00DD3AF5" w:rsidRDefault="002812A0" w:rsidP="003A58B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06585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65783F0" w14:textId="77777777"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166D8A7F" w14:textId="77777777" w:rsidR="00820C23" w:rsidRDefault="00820C23" w:rsidP="00784D34">
            <w:pPr>
              <w:pStyle w:val="a3"/>
              <w:rPr>
                <w:rFonts w:ascii="Times New Roman" w:hAnsi="Times New Roman"/>
              </w:rPr>
            </w:pPr>
          </w:p>
          <w:p w14:paraId="0366EACE" w14:textId="77777777" w:rsidR="00820C23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14:paraId="1E4A8AF3" w14:textId="77777777" w:rsidR="00820C23" w:rsidRPr="00175BC9" w:rsidRDefault="00820C2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-28534251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11520640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14:paraId="71C357C2" w14:textId="77777777" w:rsidTr="00E53016">
        <w:trPr>
          <w:trHeight w:val="147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D305B5B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132D77D2" w14:textId="77777777" w:rsidR="00246A2B" w:rsidRDefault="00671954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517614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25A6AE3" w14:textId="77777777" w:rsidR="00246A2B" w:rsidRPr="00175BC9" w:rsidRDefault="003C70C7" w:rsidP="00E5301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4289561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0AB0C0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2B2B9895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3854FBF1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9B8482F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DB603C6" w14:textId="77777777"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572231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ABB8E75" w14:textId="77777777" w:rsidR="00246A2B" w:rsidRPr="009E2614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02C6D84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F52136F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AC05CB7" w14:textId="77777777"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728806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0B1DF0D" w14:textId="77777777" w:rsidR="00246A2B" w:rsidRPr="009E2614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26D9912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16309FC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F82D041" w14:textId="77777777" w:rsidR="00246A2B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>
              <w:rPr>
                <w:rFonts w:ascii="Times New Roman" w:hAnsi="Times New Roman"/>
              </w:rPr>
              <w:t>борот по счету (в рублях)</w:t>
            </w:r>
          </w:p>
          <w:p w14:paraId="087C37F1" w14:textId="77777777"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14:paraId="207AC270" w14:textId="77777777"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14:paraId="20820AC5" w14:textId="77777777" w:rsidR="001901E3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720122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7E3F75E" w14:textId="77777777"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3F9595C8" w14:textId="77777777"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14:paraId="68A0022E" w14:textId="77777777" w:rsidR="001901E3" w:rsidRDefault="001901E3" w:rsidP="001901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14:paraId="5D808776" w14:textId="77777777" w:rsidR="001901E3" w:rsidRPr="009E2614" w:rsidRDefault="001901E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37759084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9383582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14:paraId="0DC92EDF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03A29CD4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106716B5" w14:textId="77777777" w:rsidR="00246A2B" w:rsidRDefault="001901E3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5DDEDF3D" w14:textId="77777777"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133834400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A271DEC" w14:textId="77777777"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59B3BCC0" w14:textId="77777777"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p w14:paraId="5F5CFFAB" w14:textId="77777777" w:rsidR="003010A5" w:rsidRPr="009E2614" w:rsidRDefault="003010A5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6A54085A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7A17DC20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0064C3E5" w14:textId="77777777" w:rsidR="00246A2B" w:rsidRPr="00E272EE" w:rsidRDefault="00246A2B" w:rsidP="0054224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</w:t>
            </w:r>
            <w:r w:rsidRPr="00E272EE">
              <w:rPr>
                <w:rFonts w:ascii="Times New Roman" w:hAnsi="Times New Roman"/>
                <w:b/>
                <w:i/>
              </w:rPr>
              <w:t>отовы предоставить</w:t>
            </w:r>
            <w:r w:rsidR="001901E3">
              <w:rPr>
                <w:rFonts w:ascii="Times New Roman" w:hAnsi="Times New Roman"/>
                <w:b/>
                <w:i/>
              </w:rPr>
              <w:t xml:space="preserve"> </w:t>
            </w:r>
            <w:r w:rsidRPr="00E272EE">
              <w:rPr>
                <w:rFonts w:ascii="Times New Roman" w:hAnsi="Times New Roman"/>
                <w:b/>
                <w:i/>
              </w:rPr>
              <w:t>для просмотра сотрудниками Банка выписки по счетам</w:t>
            </w: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Pr="00E272E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34BBDCDE" w14:textId="77777777" w:rsidR="00246A2B" w:rsidRDefault="00246A2B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14:paraId="2614FEBA" w14:textId="77777777" w:rsidR="00144698" w:rsidRDefault="00265CF5" w:rsidP="006A7184">
            <w:pPr>
              <w:pStyle w:val="a3"/>
              <w:rPr>
                <w:rStyle w:val="3"/>
              </w:rPr>
            </w:pPr>
            <w:sdt>
              <w:sdtPr>
                <w:rPr>
                  <w:rStyle w:val="3"/>
                </w:rPr>
                <w:id w:val="-902989161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6A7184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6A7184" w:rsidRPr="006A7184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в списке</w:t>
                </w:r>
              </w:sdtContent>
            </w:sdt>
          </w:p>
          <w:p w14:paraId="0E7CF1C7" w14:textId="77777777" w:rsidR="008679CD" w:rsidRPr="00E272EE" w:rsidRDefault="008679CD" w:rsidP="006A7184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</w:tr>
      <w:tr w:rsidR="00246A2B" w:rsidRPr="003D139C" w14:paraId="026AF544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4D15337" w14:textId="77777777"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D723BBF" w14:textId="77777777" w:rsidR="00246A2B" w:rsidRPr="003D139C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>ел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я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 xml:space="preserve"> репутац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</w:p>
        </w:tc>
      </w:tr>
      <w:tr w:rsidR="00246A2B" w:rsidRPr="00956643" w14:paraId="2759EB80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C4FF43D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259AD65" w14:textId="77777777" w:rsidR="00246A2B" w:rsidRPr="00CF49A2" w:rsidRDefault="00265CF5" w:rsidP="003010A5">
            <w:pPr>
              <w:pStyle w:val="a3"/>
              <w:ind w:left="-3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28457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клиента Банка </w:t>
            </w:r>
          </w:p>
        </w:tc>
        <w:tc>
          <w:tcPr>
            <w:tcW w:w="2689" w:type="pct"/>
            <w:gridSpan w:val="2"/>
            <w:vAlign w:val="center"/>
          </w:tcPr>
          <w:p w14:paraId="455DAF04" w14:textId="77777777" w:rsidR="00F6267A" w:rsidRDefault="00F6267A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-154481375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610168E" w14:textId="77777777" w:rsidR="00246A2B" w:rsidRPr="00F8218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223E17DC" w14:textId="77777777"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/фамилия, имя, отчество (при наличии) клиента, ИНН клиента, контактное лицо клиента, телефон клиента)</w:t>
            </w:r>
          </w:p>
          <w:p w14:paraId="43261755" w14:textId="77777777" w:rsidR="00F6267A" w:rsidRPr="00F82183" w:rsidRDefault="00F6267A" w:rsidP="00784D34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246A2B" w:rsidRPr="00956643" w14:paraId="64DED664" w14:textId="77777777" w:rsidTr="00D83636">
        <w:trPr>
          <w:trHeight w:val="1110"/>
        </w:trPr>
        <w:tc>
          <w:tcPr>
            <w:tcW w:w="252" w:type="pct"/>
            <w:vMerge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3FAC5C4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25BD96B" w14:textId="77777777" w:rsidR="00246A2B" w:rsidRPr="00CF49A2" w:rsidRDefault="00265CF5" w:rsidP="00784D34">
            <w:pPr>
              <w:pStyle w:val="a3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719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3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банка </w:t>
            </w:r>
          </w:p>
          <w:p w14:paraId="28B0B35E" w14:textId="77777777" w:rsidR="00246A2B" w:rsidRPr="00CF49A2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708241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DDDDA4B" w14:textId="77777777" w:rsidR="00246A2B" w:rsidRPr="00665C3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630C2B1D" w14:textId="77777777" w:rsidR="00246A2B" w:rsidRPr="00F82183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 банка, БИК, контактное лицо банка, телефон банка)</w:t>
            </w:r>
          </w:p>
        </w:tc>
      </w:tr>
      <w:tr w:rsidR="00246A2B" w:rsidRPr="00956643" w14:paraId="584F1FE4" w14:textId="77777777" w:rsidTr="00784D34">
        <w:trPr>
          <w:trHeight w:val="2359"/>
        </w:trPr>
        <w:tc>
          <w:tcPr>
            <w:tcW w:w="252" w:type="pct"/>
            <w:vMerge w:val="restart"/>
            <w:tcBorders>
              <w:top w:val="nil"/>
            </w:tcBorders>
            <w:shd w:val="clear" w:color="auto" w:fill="C2D69B" w:themeFill="accent3" w:themeFillTint="99"/>
            <w:vAlign w:val="center"/>
          </w:tcPr>
          <w:p w14:paraId="53D3B8E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C6887EB" w14:textId="77777777" w:rsidR="00246A2B" w:rsidRDefault="00265CF5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10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т возможности предоставить рекомендации по следующим основаниям</w:t>
            </w:r>
          </w:p>
          <w:p w14:paraId="5133500F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38933BDF" w14:textId="77777777" w:rsidR="00246A2B" w:rsidRPr="00D83636" w:rsidRDefault="00246A2B" w:rsidP="00784D34">
            <w:pPr>
              <w:pStyle w:val="a3"/>
              <w:ind w:left="679"/>
              <w:rPr>
                <w:rFonts w:ascii="Times New Roman" w:hAnsi="Times New Roman"/>
                <w:sz w:val="16"/>
                <w:szCs w:val="16"/>
              </w:rPr>
            </w:pPr>
          </w:p>
          <w:p w14:paraId="036CAD7C" w14:textId="77777777" w:rsidR="00246A2B" w:rsidRDefault="00265CF5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617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деятельность началась менее 3-х месяцев назад</w:t>
            </w:r>
          </w:p>
          <w:p w14:paraId="7B482EDB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1B3A8C56" w14:textId="77777777" w:rsidR="00246A2B" w:rsidRDefault="00265CF5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907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счета в других банка отсутствуют</w:t>
            </w:r>
          </w:p>
          <w:p w14:paraId="30266DA0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4D48574F" w14:textId="77777777" w:rsidR="00246A2B" w:rsidRDefault="00265CF5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940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поставщики/покупатели в настоящий момент отсутствуют</w:t>
            </w:r>
          </w:p>
          <w:p w14:paraId="6B4A56C6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1DEFEB68" w14:textId="77777777" w:rsidR="00246A2B" w:rsidRDefault="00265CF5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20440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 заключено ни одного договора</w:t>
            </w:r>
          </w:p>
          <w:p w14:paraId="1826C9D4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231983B6" w14:textId="77777777" w:rsidR="00246A2B" w:rsidRDefault="00265CF5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1128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отказ другого банка в выдаче рекомендаций </w:t>
            </w:r>
          </w:p>
          <w:p w14:paraId="24DEB1B7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0E546FBB" w14:textId="77777777" w:rsidR="00246A2B" w:rsidRDefault="00265CF5" w:rsidP="00D83636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321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иное </w:t>
            </w:r>
            <w:sdt>
              <w:sdtPr>
                <w:rPr>
                  <w:rStyle w:val="4"/>
                </w:rPr>
                <w:id w:val="-49657690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956643" w14:paraId="288D06DD" w14:textId="77777777" w:rsidTr="00784D34">
        <w:trPr>
          <w:trHeight w:val="47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87483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56E95BE3" w14:textId="77777777" w:rsidR="00246A2B" w:rsidRPr="00F82183" w:rsidRDefault="00246A2B" w:rsidP="001349B7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b/>
                <w:i/>
              </w:rPr>
              <w:t xml:space="preserve">Имелись ли  в отношении </w:t>
            </w:r>
            <w:r w:rsidR="001349B7">
              <w:rPr>
                <w:rFonts w:ascii="Times New Roman" w:hAnsi="Times New Roman"/>
                <w:b/>
                <w:i/>
              </w:rPr>
              <w:t>В</w:t>
            </w:r>
            <w:r w:rsidRPr="00F82183">
              <w:rPr>
                <w:rFonts w:ascii="Times New Roman" w:hAnsi="Times New Roman"/>
                <w:b/>
                <w:i/>
              </w:rPr>
              <w:t>а</w:t>
            </w:r>
            <w:r w:rsidR="001349B7">
              <w:rPr>
                <w:rFonts w:ascii="Times New Roman" w:hAnsi="Times New Roman"/>
                <w:b/>
                <w:i/>
              </w:rPr>
              <w:t>с</w:t>
            </w:r>
            <w:r w:rsidRPr="00F82183">
              <w:rPr>
                <w:rFonts w:ascii="Times New Roman" w:hAnsi="Times New Roman"/>
                <w:b/>
                <w:i/>
              </w:rPr>
              <w:t xml:space="preserve"> случаи закрытия счета или отказа в совершении операции по инициативе другого банка?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5176F672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1509250445"/>
              <w:lock w:val="sdtLocked"/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14:paraId="5BD94B3B" w14:textId="77777777" w:rsidR="00246A2B" w:rsidRDefault="00246A2B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p>
            </w:sdtContent>
          </w:sdt>
          <w:p w14:paraId="3A27EBC7" w14:textId="77777777" w:rsidR="00246A2B" w:rsidRPr="00E66E86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26651F6D" w14:textId="77777777" w:rsidTr="00235AC1">
        <w:trPr>
          <w:trHeight w:val="964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54D106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87AD0CD" w14:textId="77777777" w:rsidR="00246A2B" w:rsidRDefault="00246A2B" w:rsidP="00784D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выбрано «ДА» укажите подробности таких отказов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288679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AA927B5" w14:textId="77777777" w:rsidR="00246A2B" w:rsidRDefault="003C70C7" w:rsidP="0032726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0741495" w14:textId="77777777" w:rsidTr="00784D34">
        <w:trPr>
          <w:trHeight w:val="286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07355D1" w14:textId="77777777" w:rsidR="00246A2B" w:rsidRPr="00904633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33AFF5C3" w14:textId="77777777" w:rsidR="00246A2B" w:rsidRPr="00904633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904633">
              <w:rPr>
                <w:rFonts w:ascii="Times New Roman" w:hAnsi="Times New Roman"/>
                <w:b/>
                <w:sz w:val="22"/>
                <w:szCs w:val="22"/>
              </w:rPr>
              <w:t>ыгодоприобрета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12"/>
            </w:r>
          </w:p>
        </w:tc>
      </w:tr>
      <w:tr w:rsidR="00246A2B" w:rsidRPr="00956643" w14:paraId="1689C8E9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0464A5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239E6D2F" w14:textId="77777777" w:rsidR="00246A2B" w:rsidRPr="00694855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FCF5BEF" w14:textId="77777777" w:rsidR="00246A2B" w:rsidRDefault="00265CF5" w:rsidP="003C7AA1">
            <w:pPr>
              <w:pStyle w:val="a3"/>
              <w:jc w:val="center"/>
              <w:rPr>
                <w:rStyle w:val="3"/>
              </w:rPr>
            </w:pPr>
            <w:sdt>
              <w:sdtPr>
                <w:rPr>
                  <w:rStyle w:val="3"/>
                </w:rPr>
                <w:id w:val="1078560510"/>
                <w:lock w:val="sdtLocked"/>
                <w:showingPlcHdr/>
                <w:dropDownList>
                  <w:listItem w:value="Выберите элемент."/>
                  <w:listItem w:displayText="Клиент действует к выгоде следующего(-их) выгодоприобретателя(ей)" w:value="Клиент действует к выгоде следующего(-их) выгодоприобретателя(ей)"/>
                  <w:listItem w:displayText="выгодоприобретатели отсутствуют" w:value="выгодоприобретатели отсутствую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sdtContent>
            </w:sdt>
          </w:p>
          <w:p w14:paraId="2106A237" w14:textId="77777777" w:rsidR="003C7AA1" w:rsidRPr="00694855" w:rsidRDefault="003C7AA1" w:rsidP="003C7AA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46A2B" w:rsidRPr="00956643" w14:paraId="2B1DF5F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EED5D9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332B9C75" w14:textId="77777777"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ФИЗИЧЕСКИЕ ЛИЦА</w:t>
            </w:r>
          </w:p>
        </w:tc>
      </w:tr>
      <w:tr w:rsidR="00246A2B" w:rsidRPr="00956643" w14:paraId="3872019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72E1A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D485980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980910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B9E716B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54CEDE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8B4EC0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FCFBC62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75041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F7ACE65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513F96A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34EADE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C713BBF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408408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F0DF244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F8EF77F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A5421C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78A00FE7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47D15A03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AB9903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BDF4A7A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913350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0390DC1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1325EF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577081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27D725C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1201579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198E267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6142DFB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72EB0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47AF1A39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311837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38DE844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8278D5D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F34AF4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4335205E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14:paraId="61B23555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067131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D54E959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1143849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D88BC71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DAB5F9D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CB4E88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348628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442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AF96BD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50EF647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7FE69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FBD5565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768452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D81BBD0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5C14EAF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A0AC1D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29BBD403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589DE5E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3F4500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EAE6505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222245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3665A2B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2C28C2B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C8AD22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4ACCADB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829346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3EEFF3C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D56DF43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C88329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00AF844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375955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FE3483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57283F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8C019D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4CABCA08" w14:textId="77777777"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ЮРИДИЧЕСКИЕ ЛИЦА</w:t>
            </w:r>
          </w:p>
        </w:tc>
      </w:tr>
      <w:tr w:rsidR="00246A2B" w:rsidRPr="00956643" w14:paraId="6EC410F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53CE27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BC892F9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0599142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8BB2695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0310F36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2CB068D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1C74C20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283996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5C0600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2A4309A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521719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F0EB78B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0DB3027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FE96D5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9159ECB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6862156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D799E1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F0EEBB5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7718F5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A946108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636611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95B4FBE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E17B11B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A758E1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0AD8F4A1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30100138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02D8A19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72337A6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DF2325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2F825C7F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14:paraId="4D8BD9D7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D1AA80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2AD14BE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729043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501B50F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AD03EE5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930DB5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25B17A2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390444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BA66DD4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9B127B4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209D22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DCFD87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320398F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C4CD44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A783787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932038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0F71593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DB77E1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F0F4F0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956EA6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15254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66C2440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5EC640C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36E410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7C28F2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0813730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DFB8A0F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</w:tbl>
    <w:p w14:paraId="38C71147" w14:textId="77777777" w:rsidR="00246A2B" w:rsidRDefault="00246A2B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14:paraId="47EEA05E" w14:textId="77777777" w:rsidR="00271E24" w:rsidRPr="00D43E72" w:rsidRDefault="00271E24" w:rsidP="00271E24">
      <w:pPr>
        <w:jc w:val="both"/>
        <w:rPr>
          <w:sz w:val="20"/>
          <w:szCs w:val="20"/>
        </w:rPr>
      </w:pPr>
      <w:r w:rsidRPr="00D43E72">
        <w:rPr>
          <w:b/>
          <w:i/>
          <w:sz w:val="22"/>
          <w:szCs w:val="22"/>
        </w:rPr>
        <w:t>Настоящей анкетой подтвержда</w:t>
      </w:r>
      <w:r>
        <w:rPr>
          <w:b/>
          <w:i/>
          <w:sz w:val="22"/>
          <w:szCs w:val="22"/>
        </w:rPr>
        <w:t>ю</w:t>
      </w:r>
      <w:r w:rsidRPr="00D43E72">
        <w:rPr>
          <w:b/>
          <w:i/>
          <w:sz w:val="22"/>
          <w:szCs w:val="22"/>
        </w:rPr>
        <w:t>, что:</w:t>
      </w:r>
    </w:p>
    <w:p w14:paraId="288B0C3E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271E24" w:rsidRPr="00D43E72">
        <w:rPr>
          <w:sz w:val="22"/>
          <w:szCs w:val="22"/>
        </w:rPr>
        <w:t xml:space="preserve">редставленные документы соответствуют предъявляемым к ним </w:t>
      </w:r>
      <w:r w:rsidR="00F73B1E">
        <w:rPr>
          <w:sz w:val="22"/>
          <w:szCs w:val="22"/>
        </w:rPr>
        <w:t>з</w:t>
      </w:r>
      <w:r w:rsidR="00271E24" w:rsidRPr="00D43E72">
        <w:rPr>
          <w:sz w:val="22"/>
          <w:szCs w:val="22"/>
        </w:rPr>
        <w:t>аконодательством  Р</w:t>
      </w:r>
      <w:r w:rsidR="00F73B1E">
        <w:rPr>
          <w:sz w:val="22"/>
          <w:szCs w:val="22"/>
        </w:rPr>
        <w:t xml:space="preserve">оссийской </w:t>
      </w:r>
      <w:r w:rsidR="00271E24" w:rsidRPr="00D43E72">
        <w:rPr>
          <w:sz w:val="22"/>
          <w:szCs w:val="22"/>
        </w:rPr>
        <w:t>Ф</w:t>
      </w:r>
      <w:r w:rsidR="00F73B1E">
        <w:rPr>
          <w:sz w:val="22"/>
          <w:szCs w:val="22"/>
        </w:rPr>
        <w:t>едерации</w:t>
      </w:r>
      <w:r w:rsidR="00271E24" w:rsidRPr="00D43E72">
        <w:rPr>
          <w:sz w:val="22"/>
          <w:szCs w:val="22"/>
        </w:rPr>
        <w:t xml:space="preserve"> требованиям; </w:t>
      </w:r>
    </w:p>
    <w:p w14:paraId="7961750C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71E24" w:rsidRPr="00D43E72">
        <w:rPr>
          <w:sz w:val="22"/>
          <w:szCs w:val="22"/>
        </w:rPr>
        <w:t>нформация, приведенная в настоящей анкете, на дату ее составления является полной и достоверной;</w:t>
      </w:r>
    </w:p>
    <w:p w14:paraId="2AD434FD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271E24" w:rsidRPr="00D43E72">
        <w:rPr>
          <w:sz w:val="22"/>
          <w:szCs w:val="22"/>
        </w:rPr>
        <w:t>ведомлен, что Банк оставляет за собой право односторонней проверки достоверности приведенных данных, а  также получения дополнительной информации о Клиенте.</w:t>
      </w:r>
    </w:p>
    <w:p w14:paraId="2A01897B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271E24" w:rsidRPr="00D43E72">
        <w:rPr>
          <w:sz w:val="22"/>
          <w:szCs w:val="22"/>
        </w:rPr>
        <w:t xml:space="preserve"> случае выявления недостоверности указанных сведений Банк вправе отказать в открытии счета, отказать в совершении операции, расторгнуть договор банковского счета/вклада, отказаться от  заключения договора по разовой сделке;</w:t>
      </w:r>
    </w:p>
    <w:p w14:paraId="1803F6AC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271E24" w:rsidRPr="00D43E72">
        <w:rPr>
          <w:sz w:val="22"/>
          <w:szCs w:val="22"/>
        </w:rPr>
        <w:t>бязу</w:t>
      </w:r>
      <w:r w:rsidR="00271E24">
        <w:rPr>
          <w:sz w:val="22"/>
          <w:szCs w:val="22"/>
        </w:rPr>
        <w:t>юсь</w:t>
      </w:r>
      <w:r w:rsidR="00271E24" w:rsidRPr="00D43E72">
        <w:rPr>
          <w:sz w:val="22"/>
          <w:szCs w:val="22"/>
        </w:rPr>
        <w:t xml:space="preserve"> незамедлительно информировать Банк обо всех изменениях представленной информации.</w:t>
      </w:r>
    </w:p>
    <w:p w14:paraId="6B1AE6CB" w14:textId="77777777" w:rsidR="00271E24" w:rsidRPr="00D43E72" w:rsidRDefault="00271E24" w:rsidP="00271E24">
      <w:pPr>
        <w:shd w:val="clear" w:color="auto" w:fill="FFFFFF"/>
        <w:suppressAutoHyphens w:val="0"/>
        <w:autoSpaceDE w:val="0"/>
        <w:autoSpaceDN w:val="0"/>
        <w:adjustRightInd w:val="0"/>
        <w:ind w:left="-20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71E24" w:rsidRPr="00400295" w14:paraId="2E5F4110" w14:textId="77777777" w:rsidTr="00B36173">
        <w:tc>
          <w:tcPr>
            <w:tcW w:w="946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6160"/>
              <w:gridCol w:w="662"/>
              <w:gridCol w:w="472"/>
              <w:gridCol w:w="221"/>
              <w:gridCol w:w="221"/>
            </w:tblGrid>
            <w:tr w:rsidR="001B7EC8" w:rsidRPr="00D43E72" w14:paraId="5FB15DF5" w14:textId="77777777" w:rsidTr="003B3BAA">
              <w:trPr>
                <w:gridAfter w:val="1"/>
                <w:wAfter w:w="221" w:type="dxa"/>
              </w:trPr>
              <w:tc>
                <w:tcPr>
                  <w:tcW w:w="8805" w:type="dxa"/>
                  <w:gridSpan w:val="4"/>
                  <w:shd w:val="clear" w:color="auto" w:fill="auto"/>
                </w:tcPr>
                <w:p w14:paraId="0214F070" w14:textId="77777777" w:rsidR="001B7EC8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sdt>
                  <w:sdtPr>
                    <w:rPr>
                      <w:rStyle w:val="4"/>
                      <w:szCs w:val="24"/>
                    </w:rPr>
                    <w:id w:val="-152913416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rStyle w:val="4"/>
                    </w:rPr>
                  </w:sdtEndPr>
                  <w:sdtContent>
                    <w:tbl>
                      <w:tblPr>
                        <w:tblW w:w="9463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4779"/>
                        <w:gridCol w:w="881"/>
                        <w:gridCol w:w="992"/>
                        <w:gridCol w:w="787"/>
                        <w:gridCol w:w="1775"/>
                        <w:gridCol w:w="249"/>
                      </w:tblGrid>
                      <w:tr w:rsidR="001B7EC8" w:rsidRPr="00477EAE" w14:paraId="7D8FA376" w14:textId="77777777" w:rsidTr="003B3BAA">
                        <w:trPr>
                          <w:gridAfter w:val="3"/>
                          <w:wAfter w:w="2811" w:type="dxa"/>
                        </w:trPr>
                        <w:tc>
                          <w:tcPr>
                            <w:tcW w:w="477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58A15F" w14:textId="77777777" w:rsidR="001B7EC8" w:rsidRPr="00477EAE" w:rsidRDefault="003C70C7" w:rsidP="001B7EC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</w:pPr>
                            <w:r w:rsidRPr="003C70C7">
                              <w:rPr>
                                <w:rStyle w:val="4"/>
                              </w:rPr>
                              <w:fldChar w:fldCharType="begin">
                                <w:ffData>
                                  <w:name w:val="ТекстовоеПоле1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C70C7">
                              <w:rPr>
                                <w:rStyle w:val="4"/>
                              </w:rPr>
                              <w:instrText xml:space="preserve"> FORMTEXT </w:instrText>
                            </w:r>
                            <w:r w:rsidRPr="003C70C7">
                              <w:rPr>
                                <w:rStyle w:val="4"/>
                              </w:rPr>
                            </w:r>
                            <w:r w:rsidRPr="003C70C7">
                              <w:rPr>
                                <w:rStyle w:val="4"/>
                              </w:rPr>
                              <w:fldChar w:fldCharType="separate"/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B33AB8D" w14:textId="77777777"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14:paraId="084942AD" w14:textId="77777777" w:rsidR="001B7EC8" w:rsidRPr="00477EAE" w:rsidRDefault="001B7EC8" w:rsidP="001B7E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7EC8" w:rsidRPr="00477EAE" w14:paraId="08C8AA6F" w14:textId="77777777" w:rsidTr="003B3BAA">
                        <w:tc>
                          <w:tcPr>
                            <w:tcW w:w="4779" w:type="dxa"/>
                            <w:tcBorders>
                              <w:top w:val="single" w:sz="4" w:space="0" w:color="auto"/>
                            </w:tcBorders>
                          </w:tcPr>
                          <w:p w14:paraId="0A7EE40D" w14:textId="77777777" w:rsidR="001B7EC8" w:rsidRPr="00477EAE" w:rsidRDefault="001B7EC8" w:rsidP="001B7EC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vertAlign w:val="superscript"/>
                              </w:rPr>
                              <w:t>ф</w:t>
                            </w:r>
                            <w:r w:rsidRPr="00477EAE">
                              <w:rPr>
                                <w:sz w:val="20"/>
                                <w:vertAlign w:val="superscript"/>
                              </w:rPr>
                              <w:t>амилия, инициалы</w:t>
                            </w:r>
                          </w:p>
                        </w:tc>
                        <w:tc>
                          <w:tcPr>
                            <w:tcW w:w="2660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40FF75B4" w14:textId="77777777"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п</w:t>
                            </w:r>
                            <w:r w:rsidRPr="00477EA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одпись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4" w:space="0" w:color="auto"/>
                            </w:tcBorders>
                          </w:tcPr>
                          <w:p w14:paraId="23534FF6" w14:textId="77777777"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</w:tcPr>
                          <w:p w14:paraId="4E2F547A" w14:textId="77777777" w:rsidR="001B7EC8" w:rsidRPr="00477EAE" w:rsidRDefault="00265CF5" w:rsidP="001B7E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14:paraId="153F1D33" w14:textId="77777777"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14:paraId="314FDBD6" w14:textId="77777777"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14:paraId="59A9F663" w14:textId="77777777" w:rsidTr="003B3BAA">
              <w:trPr>
                <w:gridBefore w:val="1"/>
                <w:wBefore w:w="1404" w:type="dxa"/>
              </w:trPr>
              <w:tc>
                <w:tcPr>
                  <w:tcW w:w="7622" w:type="dxa"/>
                  <w:gridSpan w:val="4"/>
                  <w:shd w:val="clear" w:color="auto" w:fill="auto"/>
                </w:tcPr>
                <w:p w14:paraId="326E6934" w14:textId="77777777" w:rsidR="001B7EC8" w:rsidRPr="003D5D67" w:rsidRDefault="001B7EC8" w:rsidP="001B7EC8">
                  <w:pPr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2C5FBE">
                    <w:rPr>
                      <w:sz w:val="22"/>
                      <w:szCs w:val="22"/>
                    </w:rPr>
                    <w:t>м.п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14:paraId="50C6CAA1" w14:textId="77777777"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14:paraId="75585B0D" w14:textId="77777777"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14:paraId="0CB597E6" w14:textId="77777777" w:rsidTr="003B3BAA">
              <w:trPr>
                <w:gridAfter w:val="3"/>
                <w:wAfter w:w="935" w:type="dxa"/>
              </w:trPr>
              <w:tc>
                <w:tcPr>
                  <w:tcW w:w="7864" w:type="dxa"/>
                  <w:gridSpan w:val="2"/>
                  <w:shd w:val="clear" w:color="auto" w:fill="auto"/>
                </w:tcPr>
                <w:p w14:paraId="685E06C2" w14:textId="77777777" w:rsidR="001B7EC8" w:rsidRPr="002C5FBE" w:rsidRDefault="00265CF5" w:rsidP="00CE452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385873324"/>
                      <w:lock w:val="sdtLocked"/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E4525" w:rsidRPr="00CE4525">
                        <w:rPr>
                          <w:sz w:val="20"/>
                          <w:szCs w:val="20"/>
                        </w:rPr>
                        <w:t xml:space="preserve">Укажите </w:t>
                      </w:r>
                      <w:r w:rsidR="00CE4525" w:rsidRPr="00CE4525">
                        <w:rPr>
                          <w:rStyle w:val="a6"/>
                          <w:rFonts w:eastAsiaTheme="minorHAnsi"/>
                          <w:color w:val="auto"/>
                          <w:sz w:val="20"/>
                          <w:szCs w:val="20"/>
                        </w:rPr>
                        <w:t>дату заполнения анкеты</w:t>
                      </w:r>
                    </w:sdtContent>
                  </w:sdt>
                </w:p>
              </w:tc>
              <w:tc>
                <w:tcPr>
                  <w:tcW w:w="448" w:type="dxa"/>
                  <w:shd w:val="clear" w:color="auto" w:fill="auto"/>
                </w:tcPr>
                <w:p w14:paraId="7A3635A9" w14:textId="77777777"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D90FDA4" w14:textId="77777777" w:rsidR="001B7EC8" w:rsidRPr="00400295" w:rsidRDefault="001B7EC8" w:rsidP="001B7EC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174FDD67" w14:textId="77777777" w:rsidR="00271E24" w:rsidRPr="00F6429F" w:rsidRDefault="00271E24" w:rsidP="00271E24">
      <w:pPr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3"/>
      </w:tblGrid>
      <w:tr w:rsidR="00271E24" w:rsidRPr="00B71C87" w14:paraId="4BC939E7" w14:textId="77777777" w:rsidTr="001B7EC8">
        <w:tc>
          <w:tcPr>
            <w:tcW w:w="10206" w:type="dxa"/>
            <w:shd w:val="clear" w:color="auto" w:fill="808080"/>
          </w:tcPr>
          <w:p w14:paraId="6DED830B" w14:textId="77777777" w:rsidR="00271E24" w:rsidRPr="00B71C87" w:rsidRDefault="00271E24" w:rsidP="001B7EC8">
            <w:pPr>
              <w:rPr>
                <w:sz w:val="8"/>
                <w:szCs w:val="8"/>
              </w:rPr>
            </w:pPr>
          </w:p>
        </w:tc>
      </w:tr>
    </w:tbl>
    <w:p w14:paraId="01BF24F8" w14:textId="77777777" w:rsidR="00EE4A0C" w:rsidRPr="00271E24" w:rsidRDefault="00EE4A0C" w:rsidP="00271E24"/>
    <w:sectPr w:rsidR="00EE4A0C" w:rsidRPr="00271E24" w:rsidSect="00D04002">
      <w:headerReference w:type="default" r:id="rId10"/>
      <w:footerReference w:type="default" r:id="rId11"/>
      <w:pgSz w:w="11906" w:h="16838"/>
      <w:pgMar w:top="1134" w:right="850" w:bottom="993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6F8F7" w14:textId="77777777" w:rsidR="00265CF5" w:rsidRDefault="00265CF5" w:rsidP="00BA161C">
      <w:r>
        <w:separator/>
      </w:r>
    </w:p>
  </w:endnote>
  <w:endnote w:type="continuationSeparator" w:id="0">
    <w:p w14:paraId="7C3447F0" w14:textId="77777777" w:rsidR="00265CF5" w:rsidRDefault="00265CF5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B8321"/>
      </w:rPr>
      <w:id w:val="196978975"/>
      <w:docPartObj>
        <w:docPartGallery w:val="Page Numbers (Bottom of Page)"/>
        <w:docPartUnique/>
      </w:docPartObj>
    </w:sdtPr>
    <w:sdtEndPr/>
    <w:sdtContent>
      <w:sdt>
        <w:sdtPr>
          <w:rPr>
            <w:color w:val="3B832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89BBA6" w14:textId="77777777" w:rsidR="00C45FE8" w:rsidRPr="0021374B" w:rsidRDefault="00C45FE8">
            <w:pPr>
              <w:pStyle w:val="a9"/>
              <w:jc w:val="right"/>
              <w:rPr>
                <w:color w:val="3B8321"/>
              </w:rPr>
            </w:pPr>
            <w:r w:rsidRPr="0021374B">
              <w:rPr>
                <w:color w:val="3B8321"/>
              </w:rPr>
              <w:t xml:space="preserve">Страница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PAGE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AE7D7B">
              <w:rPr>
                <w:b/>
                <w:bCs/>
                <w:noProof/>
                <w:color w:val="3B8321"/>
              </w:rPr>
              <w:t>1</w:t>
            </w:r>
            <w:r w:rsidRPr="0021374B">
              <w:rPr>
                <w:b/>
                <w:bCs/>
                <w:color w:val="3B8321"/>
              </w:rPr>
              <w:fldChar w:fldCharType="end"/>
            </w:r>
            <w:r w:rsidRPr="0021374B">
              <w:rPr>
                <w:color w:val="3B8321"/>
              </w:rPr>
              <w:t xml:space="preserve"> из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NUMPAGES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AE7D7B">
              <w:rPr>
                <w:b/>
                <w:bCs/>
                <w:noProof/>
                <w:color w:val="3B8321"/>
              </w:rPr>
              <w:t>8</w:t>
            </w:r>
            <w:r w:rsidRPr="0021374B">
              <w:rPr>
                <w:b/>
                <w:bCs/>
                <w:color w:val="3B8321"/>
              </w:rPr>
              <w:fldChar w:fldCharType="end"/>
            </w:r>
          </w:p>
        </w:sdtContent>
      </w:sdt>
    </w:sdtContent>
  </w:sdt>
  <w:p w14:paraId="1DF0C625" w14:textId="77777777" w:rsidR="00C45FE8" w:rsidRDefault="00C45F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FF3D8" w14:textId="77777777" w:rsidR="00265CF5" w:rsidRDefault="00265CF5" w:rsidP="00BA161C">
      <w:r>
        <w:separator/>
      </w:r>
    </w:p>
  </w:footnote>
  <w:footnote w:type="continuationSeparator" w:id="0">
    <w:p w14:paraId="390A3A7D" w14:textId="77777777" w:rsidR="00265CF5" w:rsidRDefault="00265CF5" w:rsidP="00BA161C">
      <w:r>
        <w:continuationSeparator/>
      </w:r>
    </w:p>
  </w:footnote>
  <w:footnote w:id="1">
    <w:p w14:paraId="6E6E8392" w14:textId="77777777" w:rsidR="00C45FE8" w:rsidRPr="00996619" w:rsidRDefault="00C45FE8" w:rsidP="00271E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996619">
        <w:rPr>
          <w:rStyle w:val="ad"/>
          <w:rFonts w:ascii="Times New Roman" w:hAnsi="Times New Roman"/>
          <w:sz w:val="18"/>
          <w:szCs w:val="18"/>
        </w:rPr>
        <w:footnoteRef/>
      </w:r>
      <w:r w:rsidRPr="00996619">
        <w:rPr>
          <w:rFonts w:ascii="Times New Roman" w:hAnsi="Times New Roman"/>
          <w:sz w:val="18"/>
          <w:szCs w:val="18"/>
        </w:rPr>
        <w:t xml:space="preserve"> Настоящая анкета заполняется индивидуальным предпринимателем, а также физическ</w:t>
      </w:r>
      <w:r>
        <w:rPr>
          <w:rFonts w:ascii="Times New Roman" w:hAnsi="Times New Roman"/>
          <w:sz w:val="18"/>
          <w:szCs w:val="18"/>
        </w:rPr>
        <w:t>им</w:t>
      </w:r>
      <w:r w:rsidRPr="00996619">
        <w:rPr>
          <w:rFonts w:ascii="Times New Roman" w:hAnsi="Times New Roman"/>
          <w:sz w:val="18"/>
          <w:szCs w:val="18"/>
        </w:rPr>
        <w:t xml:space="preserve"> лиц</w:t>
      </w:r>
      <w:r>
        <w:rPr>
          <w:rFonts w:ascii="Times New Roman" w:hAnsi="Times New Roman"/>
          <w:sz w:val="18"/>
          <w:szCs w:val="18"/>
        </w:rPr>
        <w:t>ом</w:t>
      </w:r>
      <w:r w:rsidRPr="00996619">
        <w:rPr>
          <w:rFonts w:ascii="Times New Roman" w:hAnsi="Times New Roman"/>
          <w:sz w:val="18"/>
          <w:szCs w:val="18"/>
        </w:rPr>
        <w:t xml:space="preserve">, занимающимся в установленном законодательством </w:t>
      </w:r>
      <w:r>
        <w:rPr>
          <w:rFonts w:ascii="Times New Roman" w:hAnsi="Times New Roman"/>
          <w:sz w:val="18"/>
          <w:szCs w:val="18"/>
        </w:rPr>
        <w:t>Р</w:t>
      </w:r>
      <w:r w:rsidRPr="00996619">
        <w:rPr>
          <w:rFonts w:ascii="Times New Roman" w:hAnsi="Times New Roman"/>
          <w:sz w:val="18"/>
          <w:szCs w:val="18"/>
        </w:rPr>
        <w:t xml:space="preserve">оссийской </w:t>
      </w:r>
      <w:r>
        <w:rPr>
          <w:rFonts w:ascii="Times New Roman" w:hAnsi="Times New Roman"/>
          <w:sz w:val="18"/>
          <w:szCs w:val="18"/>
        </w:rPr>
        <w:t>Ф</w:t>
      </w:r>
      <w:r w:rsidRPr="00996619">
        <w:rPr>
          <w:rFonts w:ascii="Times New Roman" w:hAnsi="Times New Roman"/>
          <w:sz w:val="18"/>
          <w:szCs w:val="18"/>
        </w:rPr>
        <w:t>едерации порядке частной практикой</w:t>
      </w:r>
      <w:r>
        <w:rPr>
          <w:rFonts w:ascii="Times New Roman" w:hAnsi="Times New Roman"/>
          <w:sz w:val="18"/>
          <w:szCs w:val="18"/>
        </w:rPr>
        <w:t>,</w:t>
      </w:r>
      <w:r w:rsidRPr="00996619">
        <w:rPr>
          <w:rFonts w:ascii="Times New Roman" w:hAnsi="Times New Roman"/>
          <w:sz w:val="18"/>
          <w:szCs w:val="18"/>
        </w:rPr>
        <w:t xml:space="preserve"> и предоставляется в </w:t>
      </w:r>
      <w:r>
        <w:rPr>
          <w:rFonts w:ascii="Times New Roman" w:hAnsi="Times New Roman"/>
          <w:sz w:val="18"/>
          <w:szCs w:val="18"/>
        </w:rPr>
        <w:br/>
        <w:t>АО</w:t>
      </w:r>
      <w:r w:rsidRPr="00996619">
        <w:rPr>
          <w:rFonts w:ascii="Times New Roman" w:hAnsi="Times New Roman"/>
          <w:sz w:val="18"/>
          <w:szCs w:val="18"/>
        </w:rPr>
        <w:t xml:space="preserve"> «МОСКОМБАНК» </w:t>
      </w:r>
      <w:r>
        <w:rPr>
          <w:rFonts w:ascii="Times New Roman" w:hAnsi="Times New Roman"/>
          <w:sz w:val="18"/>
          <w:szCs w:val="18"/>
        </w:rPr>
        <w:t xml:space="preserve">(далее – Банк) </w:t>
      </w:r>
      <w:r w:rsidRPr="00996619">
        <w:rPr>
          <w:rFonts w:ascii="Times New Roman" w:hAnsi="Times New Roman"/>
          <w:sz w:val="18"/>
          <w:szCs w:val="18"/>
        </w:rPr>
        <w:t xml:space="preserve">до принятия </w:t>
      </w:r>
      <w:r>
        <w:rPr>
          <w:rFonts w:ascii="Times New Roman" w:hAnsi="Times New Roman"/>
          <w:sz w:val="18"/>
          <w:szCs w:val="18"/>
        </w:rPr>
        <w:t>Б</w:t>
      </w:r>
      <w:r w:rsidRPr="00996619">
        <w:rPr>
          <w:rFonts w:ascii="Times New Roman" w:hAnsi="Times New Roman"/>
          <w:sz w:val="18"/>
          <w:szCs w:val="18"/>
        </w:rPr>
        <w:t xml:space="preserve">анком решения об открытии счета и/или проведения разовой операции (сделки), не предусматривающей открытия счета.  </w:t>
      </w:r>
    </w:p>
    <w:p w14:paraId="20BA7D1D" w14:textId="77777777" w:rsidR="00C45FE8" w:rsidRPr="00996619" w:rsidRDefault="00C45FE8" w:rsidP="00271E24">
      <w:pPr>
        <w:pStyle w:val="ab"/>
        <w:rPr>
          <w:sz w:val="16"/>
          <w:szCs w:val="16"/>
        </w:rPr>
      </w:pPr>
    </w:p>
  </w:footnote>
  <w:footnote w:id="2">
    <w:p w14:paraId="2D5E8BCA" w14:textId="77777777" w:rsidR="00C45FE8" w:rsidRPr="00EB5814" w:rsidRDefault="00C45FE8" w:rsidP="00534B59">
      <w:pPr>
        <w:pStyle w:val="ab"/>
        <w:jc w:val="both"/>
        <w:rPr>
          <w:sz w:val="18"/>
          <w:szCs w:val="18"/>
        </w:rPr>
      </w:pPr>
      <w:r w:rsidRPr="00EB5814">
        <w:rPr>
          <w:rStyle w:val="ad"/>
          <w:sz w:val="18"/>
          <w:szCs w:val="18"/>
        </w:rPr>
        <w:footnoteRef/>
      </w:r>
      <w:r w:rsidRPr="00EB5814">
        <w:rPr>
          <w:sz w:val="18"/>
          <w:szCs w:val="18"/>
        </w:rPr>
        <w:t xml:space="preserve"> К представителям относ</w:t>
      </w:r>
      <w:r>
        <w:rPr>
          <w:sz w:val="18"/>
          <w:szCs w:val="18"/>
        </w:rPr>
        <w:t>я</w:t>
      </w:r>
      <w:r w:rsidRPr="00EB5814">
        <w:rPr>
          <w:sz w:val="18"/>
          <w:szCs w:val="18"/>
        </w:rPr>
        <w:t xml:space="preserve">тся другие лица, уполномоченные распоряжаться банковским счетом. На каждого представителя должна быть оформлена и представлена в </w:t>
      </w:r>
      <w:r>
        <w:rPr>
          <w:sz w:val="18"/>
          <w:szCs w:val="18"/>
        </w:rPr>
        <w:t>Б</w:t>
      </w:r>
      <w:r w:rsidRPr="00EB5814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EB5814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</w:footnote>
  <w:footnote w:id="3">
    <w:p w14:paraId="1F259E73" w14:textId="77777777" w:rsidR="00C45FE8" w:rsidRPr="00AB08C1" w:rsidRDefault="00C45FE8" w:rsidP="00251282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</w:t>
      </w:r>
      <w:r w:rsidRPr="00AB08C1">
        <w:rPr>
          <w:sz w:val="18"/>
          <w:szCs w:val="18"/>
        </w:rPr>
        <w:t xml:space="preserve">Понятие бенефициарный владелец определено в Федеральном законе № 115-ФЗ следующим образом  «бенефициарный владелец -…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14:paraId="013C61FF" w14:textId="77777777" w:rsidR="00C45FE8" w:rsidRPr="00296C66" w:rsidRDefault="00C45FE8" w:rsidP="00251282">
      <w:pPr>
        <w:pStyle w:val="ab"/>
        <w:jc w:val="both"/>
        <w:rPr>
          <w:sz w:val="18"/>
          <w:szCs w:val="18"/>
        </w:rPr>
      </w:pPr>
      <w:r w:rsidRPr="00EB5814">
        <w:rPr>
          <w:sz w:val="18"/>
          <w:szCs w:val="18"/>
        </w:rPr>
        <w:t xml:space="preserve">  На каждого бенефициарного владельца должна быть оформлена и представлена в банк «Анкета физического лица», которая подписывается единоличным исполнительным органом юридического лица или другим уполномоченным </w:t>
      </w:r>
      <w:r w:rsidRPr="00250465">
        <w:rPr>
          <w:sz w:val="18"/>
          <w:szCs w:val="18"/>
        </w:rPr>
        <w:t>представителем.</w:t>
      </w:r>
    </w:p>
  </w:footnote>
  <w:footnote w:id="4">
    <w:p w14:paraId="04881A4E" w14:textId="77777777" w:rsidR="00C45FE8" w:rsidRPr="00D476CA" w:rsidRDefault="00C45FE8" w:rsidP="00246A2B">
      <w:pPr>
        <w:pStyle w:val="ab"/>
        <w:rPr>
          <w:sz w:val="18"/>
          <w:szCs w:val="18"/>
        </w:rPr>
      </w:pPr>
      <w:r w:rsidRPr="00D476CA">
        <w:rPr>
          <w:rStyle w:val="ad"/>
          <w:sz w:val="18"/>
          <w:szCs w:val="18"/>
        </w:rPr>
        <w:footnoteRef/>
      </w:r>
      <w:r w:rsidRPr="00D476CA">
        <w:rPr>
          <w:sz w:val="18"/>
          <w:szCs w:val="18"/>
        </w:rPr>
        <w:t xml:space="preserve"> Сведения о штате указываются по состоянию на первое число месяца, предшествующего дате заполнения Анкеты</w:t>
      </w:r>
      <w:r>
        <w:rPr>
          <w:sz w:val="18"/>
          <w:szCs w:val="18"/>
        </w:rPr>
        <w:t>.</w:t>
      </w:r>
    </w:p>
  </w:footnote>
  <w:footnote w:id="5">
    <w:p w14:paraId="7465CB52" w14:textId="77777777" w:rsidR="00C45FE8" w:rsidRPr="00F22BC4" w:rsidRDefault="00C45FE8" w:rsidP="009D5600">
      <w:pPr>
        <w:pStyle w:val="ab"/>
        <w:jc w:val="both"/>
        <w:rPr>
          <w:sz w:val="18"/>
          <w:szCs w:val="18"/>
        </w:rPr>
      </w:pPr>
      <w:r w:rsidRPr="00F22BC4">
        <w:rPr>
          <w:rStyle w:val="ad"/>
          <w:sz w:val="18"/>
          <w:szCs w:val="18"/>
        </w:rPr>
        <w:footnoteRef/>
      </w:r>
      <w:r w:rsidRPr="00F22BC4">
        <w:rPr>
          <w:sz w:val="18"/>
          <w:szCs w:val="18"/>
        </w:rPr>
        <w:t xml:space="preserve"> Если период деятельности не превышает трех месяцев со дня государственной регистрации – сведения о балансе, прибыли и убытке, а также об объеме налоговых платежей не указываются</w:t>
      </w:r>
      <w:r w:rsidRPr="00F22BC4">
        <w:rPr>
          <w:i/>
          <w:sz w:val="18"/>
          <w:szCs w:val="18"/>
        </w:rPr>
        <w:t>.</w:t>
      </w:r>
    </w:p>
  </w:footnote>
  <w:footnote w:id="6">
    <w:p w14:paraId="0035FBD7" w14:textId="77777777" w:rsidR="00C45FE8" w:rsidRPr="001D3D30" w:rsidRDefault="00C45FE8" w:rsidP="00445119">
      <w:pPr>
        <w:pStyle w:val="ab"/>
        <w:jc w:val="both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Если в отношении </w:t>
      </w:r>
      <w:r>
        <w:rPr>
          <w:sz w:val="18"/>
          <w:szCs w:val="18"/>
        </w:rPr>
        <w:t>физического лица</w:t>
      </w:r>
      <w:r w:rsidRPr="001D3D30">
        <w:rPr>
          <w:sz w:val="18"/>
          <w:szCs w:val="18"/>
        </w:rPr>
        <w:t xml:space="preserve"> введена процедура банкротства, то дальнейшие сведения о финансовом</w:t>
      </w:r>
      <w:r>
        <w:rPr>
          <w:sz w:val="18"/>
          <w:szCs w:val="18"/>
        </w:rPr>
        <w:t xml:space="preserve"> </w:t>
      </w:r>
      <w:r w:rsidRPr="001D3D30">
        <w:rPr>
          <w:sz w:val="18"/>
          <w:szCs w:val="18"/>
        </w:rPr>
        <w:t>положении не заполняются</w:t>
      </w:r>
      <w:r>
        <w:rPr>
          <w:sz w:val="18"/>
          <w:szCs w:val="18"/>
        </w:rPr>
        <w:t>.</w:t>
      </w:r>
    </w:p>
  </w:footnote>
  <w:footnote w:id="7">
    <w:p w14:paraId="320B22AD" w14:textId="77777777" w:rsidR="00C45FE8" w:rsidRPr="00FC65C4" w:rsidRDefault="00C45FE8" w:rsidP="00246A2B">
      <w:pPr>
        <w:pStyle w:val="ab"/>
        <w:jc w:val="both"/>
        <w:rPr>
          <w:sz w:val="18"/>
          <w:szCs w:val="18"/>
        </w:rPr>
      </w:pPr>
      <w:r w:rsidRPr="00FC65C4">
        <w:rPr>
          <w:rStyle w:val="ad"/>
          <w:sz w:val="18"/>
          <w:szCs w:val="18"/>
        </w:rPr>
        <w:footnoteRef/>
      </w:r>
      <w:r w:rsidRPr="00FC65C4">
        <w:rPr>
          <w:sz w:val="18"/>
          <w:szCs w:val="18"/>
        </w:rPr>
        <w:t xml:space="preserve"> </w:t>
      </w:r>
      <w:r w:rsidRPr="00DB6CB8">
        <w:rPr>
          <w:sz w:val="18"/>
          <w:szCs w:val="18"/>
        </w:rPr>
        <w:t>Итого по строке «Баланс» формы «Бухгалтерский баланс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 Для системы налогообложения в форме патента, раздел «Финансовое положение» не заполняется.</w:t>
      </w:r>
    </w:p>
  </w:footnote>
  <w:footnote w:id="8">
    <w:p w14:paraId="703E09D5" w14:textId="77777777" w:rsidR="00C45FE8" w:rsidRDefault="00C45FE8" w:rsidP="00246A2B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B3560">
        <w:rPr>
          <w:sz w:val="18"/>
          <w:szCs w:val="18"/>
        </w:rPr>
        <w:t>Итого по строке «Чистая прибыль (убыток)» формы «Отчет о финансовых результатах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</w:t>
      </w:r>
    </w:p>
  </w:footnote>
  <w:footnote w:id="9">
    <w:p w14:paraId="170C2771" w14:textId="77777777" w:rsidR="00C45FE8" w:rsidRPr="00576FE7" w:rsidRDefault="00C45FE8" w:rsidP="000C665C">
      <w:pPr>
        <w:pStyle w:val="ab"/>
        <w:jc w:val="both"/>
        <w:rPr>
          <w:sz w:val="18"/>
          <w:szCs w:val="18"/>
        </w:rPr>
      </w:pPr>
      <w:r w:rsidRPr="00576FE7">
        <w:rPr>
          <w:rStyle w:val="ad"/>
          <w:sz w:val="18"/>
          <w:szCs w:val="18"/>
        </w:rPr>
        <w:footnoteRef/>
      </w:r>
      <w:r w:rsidRPr="00576FE7">
        <w:rPr>
          <w:sz w:val="18"/>
          <w:szCs w:val="18"/>
        </w:rPr>
        <w:t xml:space="preserve"> Под «Налоговыми платежами» понима</w:t>
      </w:r>
      <w:r>
        <w:rPr>
          <w:sz w:val="18"/>
          <w:szCs w:val="18"/>
        </w:rPr>
        <w:t>ю</w:t>
      </w:r>
      <w:r w:rsidRPr="00576FE7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все </w:t>
      </w:r>
      <w:r w:rsidRPr="00775C1F">
        <w:rPr>
          <w:sz w:val="18"/>
          <w:szCs w:val="18"/>
        </w:rPr>
        <w:t>взносы</w:t>
      </w:r>
      <w:r>
        <w:rPr>
          <w:sz w:val="18"/>
          <w:szCs w:val="18"/>
        </w:rPr>
        <w:t xml:space="preserve"> и</w:t>
      </w:r>
      <w:r w:rsidRPr="00775C1F">
        <w:rPr>
          <w:sz w:val="18"/>
          <w:szCs w:val="18"/>
        </w:rPr>
        <w:t xml:space="preserve"> отчисления юридических лиц, вносимые в государственный бюджет </w:t>
      </w:r>
      <w:r>
        <w:rPr>
          <w:sz w:val="18"/>
          <w:szCs w:val="18"/>
        </w:rPr>
        <w:t>Российской Федерации (</w:t>
      </w:r>
      <w:r w:rsidRPr="00775C1F">
        <w:rPr>
          <w:sz w:val="18"/>
          <w:szCs w:val="18"/>
        </w:rPr>
        <w:t>в федеральный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>,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 xml:space="preserve"> субъектов</w:t>
      </w:r>
      <w:r>
        <w:rPr>
          <w:sz w:val="18"/>
          <w:szCs w:val="18"/>
        </w:rPr>
        <w:t>, местный бюджет</w:t>
      </w:r>
      <w:r w:rsidRPr="00775C1F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791FDB">
        <w:rPr>
          <w:sz w:val="18"/>
          <w:szCs w:val="18"/>
        </w:rPr>
        <w:t>за исключением таможенных платежей</w:t>
      </w:r>
      <w:r w:rsidRPr="00576FE7">
        <w:rPr>
          <w:sz w:val="18"/>
          <w:szCs w:val="18"/>
        </w:rPr>
        <w:t>.</w:t>
      </w:r>
    </w:p>
  </w:footnote>
  <w:footnote w:id="10">
    <w:p w14:paraId="4851E5A7" w14:textId="77777777" w:rsidR="00C45FE8" w:rsidRPr="004252D0" w:rsidRDefault="00C45FE8" w:rsidP="009125FB">
      <w:pPr>
        <w:pStyle w:val="ab"/>
        <w:jc w:val="both"/>
        <w:rPr>
          <w:sz w:val="18"/>
          <w:szCs w:val="18"/>
        </w:rPr>
      </w:pPr>
      <w:r w:rsidRPr="004252D0">
        <w:rPr>
          <w:rStyle w:val="ad"/>
          <w:sz w:val="18"/>
          <w:szCs w:val="18"/>
        </w:rPr>
        <w:footnoteRef/>
      </w:r>
      <w:r w:rsidRPr="004252D0">
        <w:rPr>
          <w:sz w:val="18"/>
          <w:szCs w:val="18"/>
        </w:rPr>
        <w:t xml:space="preserve"> </w:t>
      </w:r>
      <w:r w:rsidRPr="00F73B1E">
        <w:rPr>
          <w:sz w:val="18"/>
          <w:szCs w:val="18"/>
        </w:rPr>
        <w:t>Под операциями подразумеваются исходящие переводы денежных средств со счета в Банке, связанные с финансово-хозяйственной деятельностью индивидуального предпринимателя.</w:t>
      </w:r>
    </w:p>
  </w:footnote>
  <w:footnote w:id="11">
    <w:p w14:paraId="08E41C13" w14:textId="77777777" w:rsidR="00C45FE8" w:rsidRPr="001D3D30" w:rsidRDefault="00C45FE8" w:rsidP="00246A2B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Укажите счета с наибольшим оборотом</w:t>
      </w:r>
      <w:r>
        <w:rPr>
          <w:sz w:val="18"/>
          <w:szCs w:val="18"/>
        </w:rPr>
        <w:t>.</w:t>
      </w:r>
    </w:p>
  </w:footnote>
  <w:footnote w:id="12">
    <w:p w14:paraId="3215C7AA" w14:textId="77777777" w:rsidR="00C45FE8" w:rsidRPr="00835E85" w:rsidRDefault="00C45FE8" w:rsidP="00246A2B">
      <w:pPr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Понятие </w:t>
      </w:r>
      <w:r>
        <w:rPr>
          <w:sz w:val="18"/>
          <w:szCs w:val="18"/>
        </w:rPr>
        <w:t>«в</w:t>
      </w:r>
      <w:r w:rsidRPr="00835E85">
        <w:rPr>
          <w:sz w:val="18"/>
          <w:szCs w:val="18"/>
        </w:rPr>
        <w:t>ыгодоприобретатель</w:t>
      </w:r>
      <w:r>
        <w:rPr>
          <w:sz w:val="18"/>
          <w:szCs w:val="18"/>
        </w:rPr>
        <w:t>»</w:t>
      </w:r>
      <w:r w:rsidRPr="00835E85">
        <w:rPr>
          <w:sz w:val="18"/>
          <w:szCs w:val="18"/>
        </w:rPr>
        <w:t xml:space="preserve"> определено в Указании Банка России № 499-П, как  лицо, к выгоде которого действует клиент, в частности на основании агентского договора, договоров поручения, комиссии и доверительного управления, при проведении банковских операций и иных сделок.</w:t>
      </w:r>
    </w:p>
    <w:p w14:paraId="08999888" w14:textId="77777777" w:rsidR="00C45FE8" w:rsidRPr="00CF49A2" w:rsidRDefault="00C45FE8" w:rsidP="00246A2B">
      <w:pPr>
        <w:pStyle w:val="ab"/>
        <w:jc w:val="both"/>
        <w:rPr>
          <w:sz w:val="18"/>
          <w:szCs w:val="18"/>
        </w:rPr>
      </w:pPr>
      <w:r w:rsidRPr="00CF49A2">
        <w:rPr>
          <w:sz w:val="18"/>
          <w:szCs w:val="18"/>
        </w:rPr>
        <w:t xml:space="preserve">  На каждого выгодоприобретателя заполняется и предоставляется в Банк Анкета физического лица</w:t>
      </w:r>
      <w:r>
        <w:rPr>
          <w:sz w:val="18"/>
          <w:szCs w:val="18"/>
        </w:rPr>
        <w:t xml:space="preserve"> «Знай своего клиента»</w:t>
      </w:r>
      <w:r w:rsidRPr="00CF49A2">
        <w:rPr>
          <w:sz w:val="18"/>
          <w:szCs w:val="18"/>
        </w:rPr>
        <w:t xml:space="preserve"> (для выгодоприобретателей физических лиц), Анкета </w:t>
      </w:r>
      <w:r>
        <w:rPr>
          <w:sz w:val="18"/>
          <w:szCs w:val="18"/>
        </w:rPr>
        <w:t xml:space="preserve">«Знай своего клиента для </w:t>
      </w:r>
      <w:r w:rsidRPr="00CF49A2">
        <w:rPr>
          <w:sz w:val="18"/>
          <w:szCs w:val="18"/>
        </w:rPr>
        <w:t>юридического лица или индивидуального предпринимателя</w:t>
      </w:r>
      <w:r>
        <w:rPr>
          <w:sz w:val="18"/>
          <w:szCs w:val="18"/>
        </w:rPr>
        <w:t>-</w:t>
      </w:r>
      <w:r w:rsidRPr="00CF49A2">
        <w:rPr>
          <w:sz w:val="18"/>
          <w:szCs w:val="18"/>
        </w:rPr>
        <w:t>резидента Р</w:t>
      </w:r>
      <w:r>
        <w:rPr>
          <w:sz w:val="18"/>
          <w:szCs w:val="18"/>
        </w:rPr>
        <w:t xml:space="preserve">оссийской </w:t>
      </w:r>
      <w:r w:rsidRPr="00CF49A2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CF49A2">
        <w:rPr>
          <w:sz w:val="18"/>
          <w:szCs w:val="18"/>
        </w:rPr>
        <w:t>, которая подписывается единоличным исполнительным органом юридического лица или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7CCA" w14:textId="4E959EB3" w:rsidR="00C45FE8" w:rsidRPr="00640777" w:rsidRDefault="00C45FE8" w:rsidP="00AB3405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>
      <w:rPr>
        <w:i/>
        <w:sz w:val="12"/>
        <w:szCs w:val="12"/>
        <w:lang w:eastAsia="ru-RU"/>
      </w:rPr>
      <w:t>29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>открытии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</w:t>
    </w:r>
    <w:r>
      <w:rPr>
        <w:i/>
        <w:sz w:val="12"/>
        <w:szCs w:val="12"/>
        <w:lang w:eastAsia="ru-RU"/>
      </w:rPr>
      <w:t>позитам), депозитных счетов в АО</w:t>
    </w:r>
    <w:r w:rsidRPr="004C13B3">
      <w:rPr>
        <w:i/>
        <w:sz w:val="12"/>
        <w:szCs w:val="12"/>
        <w:lang w:eastAsia="ru-RU"/>
      </w:rPr>
      <w:t xml:space="preserve"> «МОСКОМБАНК»</w:t>
    </w:r>
    <w:r w:rsidRPr="00E8792B">
      <w:rPr>
        <w:sz w:val="12"/>
        <w:szCs w:val="12"/>
      </w:rPr>
      <w:t xml:space="preserve"> </w:t>
    </w:r>
    <w:r>
      <w:rPr>
        <w:i/>
        <w:sz w:val="12"/>
        <w:szCs w:val="12"/>
        <w:lang w:eastAsia="ru-RU"/>
      </w:rPr>
      <w:t>(версия 6</w:t>
    </w:r>
    <w:r w:rsidRPr="000D57F5">
      <w:rPr>
        <w:i/>
        <w:sz w:val="12"/>
        <w:szCs w:val="12"/>
        <w:lang w:eastAsia="ru-RU"/>
      </w:rPr>
      <w:t>.</w:t>
    </w:r>
    <w:r w:rsidR="006276C4">
      <w:rPr>
        <w:i/>
        <w:sz w:val="12"/>
        <w:szCs w:val="12"/>
        <w:lang w:eastAsia="ru-RU"/>
      </w:rPr>
      <w:t>3</w:t>
    </w:r>
    <w:r w:rsidRPr="00E8792B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14:paraId="714BFFEA" w14:textId="77777777" w:rsidR="00C45FE8" w:rsidRDefault="00C45F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0674FBC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AES" w:cryptAlgorithmClass="hash" w:cryptAlgorithmType="typeAny" w:cryptAlgorithmSid="14" w:cryptSpinCount="100000" w:hash="fjs8JXkTIaW/5P2atGU+dWKI3wXzruVzuL4xL4VYLSO55PDN9/JWavWKWxqKiINSFGAY+poEB8AMjWvV4Gd83g==" w:salt="5wYriMEE3+o/uhP9yiaor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51C7"/>
    <w:rsid w:val="00006E42"/>
    <w:rsid w:val="0001668F"/>
    <w:rsid w:val="0002115A"/>
    <w:rsid w:val="00036173"/>
    <w:rsid w:val="0004484C"/>
    <w:rsid w:val="000471A6"/>
    <w:rsid w:val="000524AE"/>
    <w:rsid w:val="00056639"/>
    <w:rsid w:val="00060ADE"/>
    <w:rsid w:val="00064EB7"/>
    <w:rsid w:val="00074D63"/>
    <w:rsid w:val="00082183"/>
    <w:rsid w:val="000959EF"/>
    <w:rsid w:val="000A120D"/>
    <w:rsid w:val="000A2303"/>
    <w:rsid w:val="000B1D1A"/>
    <w:rsid w:val="000B264C"/>
    <w:rsid w:val="000B3CEC"/>
    <w:rsid w:val="000B6177"/>
    <w:rsid w:val="000B6F06"/>
    <w:rsid w:val="000C0ABB"/>
    <w:rsid w:val="000C0D4D"/>
    <w:rsid w:val="000C1DA2"/>
    <w:rsid w:val="000C665C"/>
    <w:rsid w:val="000D3E8B"/>
    <w:rsid w:val="000D57F5"/>
    <w:rsid w:val="000E4CBD"/>
    <w:rsid w:val="000F08F0"/>
    <w:rsid w:val="000F530F"/>
    <w:rsid w:val="000F6A17"/>
    <w:rsid w:val="00104A6C"/>
    <w:rsid w:val="00106A82"/>
    <w:rsid w:val="00107F83"/>
    <w:rsid w:val="00110218"/>
    <w:rsid w:val="00111B08"/>
    <w:rsid w:val="001130AE"/>
    <w:rsid w:val="00115CB6"/>
    <w:rsid w:val="00120E34"/>
    <w:rsid w:val="001349B7"/>
    <w:rsid w:val="00144698"/>
    <w:rsid w:val="001452F2"/>
    <w:rsid w:val="00147947"/>
    <w:rsid w:val="001537AA"/>
    <w:rsid w:val="001544AA"/>
    <w:rsid w:val="00154741"/>
    <w:rsid w:val="00155257"/>
    <w:rsid w:val="00157CB6"/>
    <w:rsid w:val="001663D5"/>
    <w:rsid w:val="00170BE0"/>
    <w:rsid w:val="00173FE0"/>
    <w:rsid w:val="001757A0"/>
    <w:rsid w:val="00186EC3"/>
    <w:rsid w:val="001901E3"/>
    <w:rsid w:val="001908A4"/>
    <w:rsid w:val="001944FE"/>
    <w:rsid w:val="00195DF7"/>
    <w:rsid w:val="001A0AD3"/>
    <w:rsid w:val="001A45D2"/>
    <w:rsid w:val="001A71F4"/>
    <w:rsid w:val="001B380F"/>
    <w:rsid w:val="001B4639"/>
    <w:rsid w:val="001B6175"/>
    <w:rsid w:val="001B7EC8"/>
    <w:rsid w:val="001C2EF8"/>
    <w:rsid w:val="001C2F23"/>
    <w:rsid w:val="001D20F7"/>
    <w:rsid w:val="001E2394"/>
    <w:rsid w:val="001F05DF"/>
    <w:rsid w:val="001F1D08"/>
    <w:rsid w:val="001F5BA9"/>
    <w:rsid w:val="001F6B49"/>
    <w:rsid w:val="00211637"/>
    <w:rsid w:val="0021374B"/>
    <w:rsid w:val="002217C2"/>
    <w:rsid w:val="00227221"/>
    <w:rsid w:val="00233B27"/>
    <w:rsid w:val="00234F8D"/>
    <w:rsid w:val="00235AC1"/>
    <w:rsid w:val="002460F5"/>
    <w:rsid w:val="00246671"/>
    <w:rsid w:val="00246A2B"/>
    <w:rsid w:val="00250465"/>
    <w:rsid w:val="00251282"/>
    <w:rsid w:val="00254475"/>
    <w:rsid w:val="00265CF5"/>
    <w:rsid w:val="00266635"/>
    <w:rsid w:val="00271E24"/>
    <w:rsid w:val="00277603"/>
    <w:rsid w:val="002812A0"/>
    <w:rsid w:val="0028355B"/>
    <w:rsid w:val="002845D5"/>
    <w:rsid w:val="002A1D1D"/>
    <w:rsid w:val="002A333E"/>
    <w:rsid w:val="002B4B83"/>
    <w:rsid w:val="002D04A6"/>
    <w:rsid w:val="002D13FB"/>
    <w:rsid w:val="002D2502"/>
    <w:rsid w:val="002D4FB2"/>
    <w:rsid w:val="002E1464"/>
    <w:rsid w:val="003001A6"/>
    <w:rsid w:val="003010A5"/>
    <w:rsid w:val="0030353A"/>
    <w:rsid w:val="003048F4"/>
    <w:rsid w:val="00306D9A"/>
    <w:rsid w:val="00315A9F"/>
    <w:rsid w:val="0031766F"/>
    <w:rsid w:val="003226BA"/>
    <w:rsid w:val="00327266"/>
    <w:rsid w:val="00345837"/>
    <w:rsid w:val="003460DF"/>
    <w:rsid w:val="00346936"/>
    <w:rsid w:val="00352798"/>
    <w:rsid w:val="00353469"/>
    <w:rsid w:val="0035477B"/>
    <w:rsid w:val="0036226F"/>
    <w:rsid w:val="0036534E"/>
    <w:rsid w:val="0036548B"/>
    <w:rsid w:val="00371452"/>
    <w:rsid w:val="00373C6D"/>
    <w:rsid w:val="0038057F"/>
    <w:rsid w:val="0038736D"/>
    <w:rsid w:val="00394B02"/>
    <w:rsid w:val="003969AE"/>
    <w:rsid w:val="003A1C68"/>
    <w:rsid w:val="003A58BD"/>
    <w:rsid w:val="003B3BAA"/>
    <w:rsid w:val="003B7882"/>
    <w:rsid w:val="003C047D"/>
    <w:rsid w:val="003C4DD3"/>
    <w:rsid w:val="003C573C"/>
    <w:rsid w:val="003C70C7"/>
    <w:rsid w:val="003C7AA1"/>
    <w:rsid w:val="003D139C"/>
    <w:rsid w:val="003D2C6C"/>
    <w:rsid w:val="003D37E5"/>
    <w:rsid w:val="003D7405"/>
    <w:rsid w:val="003E452D"/>
    <w:rsid w:val="003F2897"/>
    <w:rsid w:val="00400295"/>
    <w:rsid w:val="00400AF8"/>
    <w:rsid w:val="00404B42"/>
    <w:rsid w:val="0040770A"/>
    <w:rsid w:val="00420B4D"/>
    <w:rsid w:val="00422E3E"/>
    <w:rsid w:val="004248FD"/>
    <w:rsid w:val="00432A38"/>
    <w:rsid w:val="0043400C"/>
    <w:rsid w:val="00436630"/>
    <w:rsid w:val="00442510"/>
    <w:rsid w:val="00445119"/>
    <w:rsid w:val="00455383"/>
    <w:rsid w:val="00465751"/>
    <w:rsid w:val="00473763"/>
    <w:rsid w:val="00475489"/>
    <w:rsid w:val="00486A54"/>
    <w:rsid w:val="00486BBC"/>
    <w:rsid w:val="004908E7"/>
    <w:rsid w:val="004A4EDA"/>
    <w:rsid w:val="004B1531"/>
    <w:rsid w:val="004B332F"/>
    <w:rsid w:val="004B45B2"/>
    <w:rsid w:val="004B7A2B"/>
    <w:rsid w:val="004D0A30"/>
    <w:rsid w:val="004D3667"/>
    <w:rsid w:val="004D4A9E"/>
    <w:rsid w:val="004E1E51"/>
    <w:rsid w:val="004E2463"/>
    <w:rsid w:val="004E7E57"/>
    <w:rsid w:val="004F2BA7"/>
    <w:rsid w:val="00502B98"/>
    <w:rsid w:val="00503EC4"/>
    <w:rsid w:val="00511290"/>
    <w:rsid w:val="005115B2"/>
    <w:rsid w:val="00513BAA"/>
    <w:rsid w:val="005149BE"/>
    <w:rsid w:val="00517FB8"/>
    <w:rsid w:val="00526C7F"/>
    <w:rsid w:val="005270B7"/>
    <w:rsid w:val="00534B59"/>
    <w:rsid w:val="005360E9"/>
    <w:rsid w:val="00537577"/>
    <w:rsid w:val="0053760E"/>
    <w:rsid w:val="0054224F"/>
    <w:rsid w:val="00544870"/>
    <w:rsid w:val="005517F9"/>
    <w:rsid w:val="0055285A"/>
    <w:rsid w:val="005610CF"/>
    <w:rsid w:val="00566534"/>
    <w:rsid w:val="00572E1F"/>
    <w:rsid w:val="00584820"/>
    <w:rsid w:val="00594367"/>
    <w:rsid w:val="00595341"/>
    <w:rsid w:val="005A41A7"/>
    <w:rsid w:val="005B2316"/>
    <w:rsid w:val="005B3560"/>
    <w:rsid w:val="005B3834"/>
    <w:rsid w:val="005B781D"/>
    <w:rsid w:val="005C3C95"/>
    <w:rsid w:val="005D045C"/>
    <w:rsid w:val="005D1670"/>
    <w:rsid w:val="005D5856"/>
    <w:rsid w:val="005E112B"/>
    <w:rsid w:val="005E2964"/>
    <w:rsid w:val="005E44B3"/>
    <w:rsid w:val="005E5C32"/>
    <w:rsid w:val="005F58AF"/>
    <w:rsid w:val="00601DA1"/>
    <w:rsid w:val="006020F7"/>
    <w:rsid w:val="006042A2"/>
    <w:rsid w:val="00607EFE"/>
    <w:rsid w:val="0061007C"/>
    <w:rsid w:val="00614DF5"/>
    <w:rsid w:val="00616D64"/>
    <w:rsid w:val="006207BA"/>
    <w:rsid w:val="006224E2"/>
    <w:rsid w:val="006276C4"/>
    <w:rsid w:val="006334E1"/>
    <w:rsid w:val="00633B27"/>
    <w:rsid w:val="0063535D"/>
    <w:rsid w:val="006551B4"/>
    <w:rsid w:val="006676B4"/>
    <w:rsid w:val="00667A7A"/>
    <w:rsid w:val="00671954"/>
    <w:rsid w:val="006A1D8B"/>
    <w:rsid w:val="006A2FAB"/>
    <w:rsid w:val="006A7184"/>
    <w:rsid w:val="006B0093"/>
    <w:rsid w:val="006B4FAA"/>
    <w:rsid w:val="006C03BC"/>
    <w:rsid w:val="006C4622"/>
    <w:rsid w:val="006C6925"/>
    <w:rsid w:val="006D295A"/>
    <w:rsid w:val="006D376D"/>
    <w:rsid w:val="006E19A4"/>
    <w:rsid w:val="006E5B78"/>
    <w:rsid w:val="006F4397"/>
    <w:rsid w:val="006F4BED"/>
    <w:rsid w:val="00703ABE"/>
    <w:rsid w:val="0071210D"/>
    <w:rsid w:val="007162EF"/>
    <w:rsid w:val="007164D0"/>
    <w:rsid w:val="00720295"/>
    <w:rsid w:val="00730303"/>
    <w:rsid w:val="00732025"/>
    <w:rsid w:val="00744B0E"/>
    <w:rsid w:val="00745E29"/>
    <w:rsid w:val="007545A8"/>
    <w:rsid w:val="00755013"/>
    <w:rsid w:val="007560FB"/>
    <w:rsid w:val="0075716B"/>
    <w:rsid w:val="00774703"/>
    <w:rsid w:val="00775C1F"/>
    <w:rsid w:val="00780403"/>
    <w:rsid w:val="0078057F"/>
    <w:rsid w:val="00784D34"/>
    <w:rsid w:val="007857B3"/>
    <w:rsid w:val="007914C4"/>
    <w:rsid w:val="00791FDB"/>
    <w:rsid w:val="00794C8F"/>
    <w:rsid w:val="007A47F8"/>
    <w:rsid w:val="007B048D"/>
    <w:rsid w:val="007B2BAC"/>
    <w:rsid w:val="007B3F39"/>
    <w:rsid w:val="007E1AFC"/>
    <w:rsid w:val="007E226A"/>
    <w:rsid w:val="007F5695"/>
    <w:rsid w:val="007F5A48"/>
    <w:rsid w:val="00801024"/>
    <w:rsid w:val="0081110A"/>
    <w:rsid w:val="00820C23"/>
    <w:rsid w:val="00823F6F"/>
    <w:rsid w:val="00826B5D"/>
    <w:rsid w:val="00827C4C"/>
    <w:rsid w:val="00835E85"/>
    <w:rsid w:val="00835F8C"/>
    <w:rsid w:val="00841099"/>
    <w:rsid w:val="008517BD"/>
    <w:rsid w:val="00860DD8"/>
    <w:rsid w:val="008679CD"/>
    <w:rsid w:val="008703CF"/>
    <w:rsid w:val="0087337C"/>
    <w:rsid w:val="008A2818"/>
    <w:rsid w:val="008A5C87"/>
    <w:rsid w:val="008B6199"/>
    <w:rsid w:val="008C0E31"/>
    <w:rsid w:val="008D03E5"/>
    <w:rsid w:val="008D073F"/>
    <w:rsid w:val="008D5034"/>
    <w:rsid w:val="008E42C9"/>
    <w:rsid w:val="008F051D"/>
    <w:rsid w:val="008F5274"/>
    <w:rsid w:val="008F5766"/>
    <w:rsid w:val="008F7305"/>
    <w:rsid w:val="00903590"/>
    <w:rsid w:val="009039C6"/>
    <w:rsid w:val="00904633"/>
    <w:rsid w:val="00906BB0"/>
    <w:rsid w:val="009125FB"/>
    <w:rsid w:val="00933586"/>
    <w:rsid w:val="00936092"/>
    <w:rsid w:val="0094440F"/>
    <w:rsid w:val="00946255"/>
    <w:rsid w:val="0094627A"/>
    <w:rsid w:val="009471D2"/>
    <w:rsid w:val="00950804"/>
    <w:rsid w:val="0095361C"/>
    <w:rsid w:val="0096120F"/>
    <w:rsid w:val="00965804"/>
    <w:rsid w:val="00965E54"/>
    <w:rsid w:val="00970C9A"/>
    <w:rsid w:val="0097150C"/>
    <w:rsid w:val="009739F0"/>
    <w:rsid w:val="00987F53"/>
    <w:rsid w:val="00996619"/>
    <w:rsid w:val="00997117"/>
    <w:rsid w:val="009A375F"/>
    <w:rsid w:val="009A403A"/>
    <w:rsid w:val="009A7EBE"/>
    <w:rsid w:val="009B6DFE"/>
    <w:rsid w:val="009C4A2E"/>
    <w:rsid w:val="009C68E3"/>
    <w:rsid w:val="009D5600"/>
    <w:rsid w:val="009D77D6"/>
    <w:rsid w:val="009E1ABC"/>
    <w:rsid w:val="009F0700"/>
    <w:rsid w:val="009F14EB"/>
    <w:rsid w:val="009F1579"/>
    <w:rsid w:val="00A13C94"/>
    <w:rsid w:val="00A21EA7"/>
    <w:rsid w:val="00A21F61"/>
    <w:rsid w:val="00A2709E"/>
    <w:rsid w:val="00A35B66"/>
    <w:rsid w:val="00A40525"/>
    <w:rsid w:val="00A43878"/>
    <w:rsid w:val="00A5357B"/>
    <w:rsid w:val="00A55A2B"/>
    <w:rsid w:val="00A56EDA"/>
    <w:rsid w:val="00A57222"/>
    <w:rsid w:val="00A628A0"/>
    <w:rsid w:val="00A737D1"/>
    <w:rsid w:val="00A76460"/>
    <w:rsid w:val="00A82DDA"/>
    <w:rsid w:val="00A841AF"/>
    <w:rsid w:val="00A854B0"/>
    <w:rsid w:val="00A9257C"/>
    <w:rsid w:val="00A954A8"/>
    <w:rsid w:val="00A96F4C"/>
    <w:rsid w:val="00AA1EAF"/>
    <w:rsid w:val="00AA3E7E"/>
    <w:rsid w:val="00AB07E5"/>
    <w:rsid w:val="00AB08C1"/>
    <w:rsid w:val="00AB3405"/>
    <w:rsid w:val="00AC3955"/>
    <w:rsid w:val="00AC6ADF"/>
    <w:rsid w:val="00AD5E50"/>
    <w:rsid w:val="00AE1A86"/>
    <w:rsid w:val="00AE7D7B"/>
    <w:rsid w:val="00AF1376"/>
    <w:rsid w:val="00AF2477"/>
    <w:rsid w:val="00AF6020"/>
    <w:rsid w:val="00AF70DF"/>
    <w:rsid w:val="00B10F63"/>
    <w:rsid w:val="00B11D5E"/>
    <w:rsid w:val="00B14E03"/>
    <w:rsid w:val="00B20ACA"/>
    <w:rsid w:val="00B224C1"/>
    <w:rsid w:val="00B22982"/>
    <w:rsid w:val="00B25807"/>
    <w:rsid w:val="00B36173"/>
    <w:rsid w:val="00B36615"/>
    <w:rsid w:val="00B37761"/>
    <w:rsid w:val="00B46BAA"/>
    <w:rsid w:val="00B4733D"/>
    <w:rsid w:val="00B50675"/>
    <w:rsid w:val="00B51DDF"/>
    <w:rsid w:val="00B5453E"/>
    <w:rsid w:val="00B85306"/>
    <w:rsid w:val="00B9408E"/>
    <w:rsid w:val="00BA161C"/>
    <w:rsid w:val="00BC6D2A"/>
    <w:rsid w:val="00BF09D2"/>
    <w:rsid w:val="00BF11F0"/>
    <w:rsid w:val="00BF1752"/>
    <w:rsid w:val="00C01095"/>
    <w:rsid w:val="00C13F14"/>
    <w:rsid w:val="00C15A73"/>
    <w:rsid w:val="00C23208"/>
    <w:rsid w:val="00C25EB7"/>
    <w:rsid w:val="00C31E67"/>
    <w:rsid w:val="00C32B36"/>
    <w:rsid w:val="00C45FE8"/>
    <w:rsid w:val="00C51717"/>
    <w:rsid w:val="00C620F4"/>
    <w:rsid w:val="00C64C8C"/>
    <w:rsid w:val="00C6511D"/>
    <w:rsid w:val="00C82E00"/>
    <w:rsid w:val="00C86761"/>
    <w:rsid w:val="00C86A6E"/>
    <w:rsid w:val="00C90BA3"/>
    <w:rsid w:val="00C92E6C"/>
    <w:rsid w:val="00C93E3E"/>
    <w:rsid w:val="00C948CE"/>
    <w:rsid w:val="00C9730F"/>
    <w:rsid w:val="00CB04ED"/>
    <w:rsid w:val="00CB466F"/>
    <w:rsid w:val="00CC08D7"/>
    <w:rsid w:val="00CD1B1C"/>
    <w:rsid w:val="00CE4525"/>
    <w:rsid w:val="00CF258C"/>
    <w:rsid w:val="00CF3FE8"/>
    <w:rsid w:val="00CF420A"/>
    <w:rsid w:val="00CF50EA"/>
    <w:rsid w:val="00D04002"/>
    <w:rsid w:val="00D046FF"/>
    <w:rsid w:val="00D06C07"/>
    <w:rsid w:val="00D14196"/>
    <w:rsid w:val="00D147E8"/>
    <w:rsid w:val="00D27667"/>
    <w:rsid w:val="00D3255C"/>
    <w:rsid w:val="00D328BA"/>
    <w:rsid w:val="00D368E3"/>
    <w:rsid w:val="00D421A0"/>
    <w:rsid w:val="00D42C8F"/>
    <w:rsid w:val="00D472A3"/>
    <w:rsid w:val="00D47A80"/>
    <w:rsid w:val="00D50049"/>
    <w:rsid w:val="00D543A2"/>
    <w:rsid w:val="00D65D27"/>
    <w:rsid w:val="00D83636"/>
    <w:rsid w:val="00D86F48"/>
    <w:rsid w:val="00D90D79"/>
    <w:rsid w:val="00DA226F"/>
    <w:rsid w:val="00DA4CB0"/>
    <w:rsid w:val="00DA56C7"/>
    <w:rsid w:val="00DA625A"/>
    <w:rsid w:val="00DB0A70"/>
    <w:rsid w:val="00DB22D1"/>
    <w:rsid w:val="00DB4C1B"/>
    <w:rsid w:val="00DB58A5"/>
    <w:rsid w:val="00DB6CB8"/>
    <w:rsid w:val="00DB6EA2"/>
    <w:rsid w:val="00DB7453"/>
    <w:rsid w:val="00DC031E"/>
    <w:rsid w:val="00DD29C3"/>
    <w:rsid w:val="00DD2CB4"/>
    <w:rsid w:val="00DD3AF5"/>
    <w:rsid w:val="00DE0C86"/>
    <w:rsid w:val="00DE4473"/>
    <w:rsid w:val="00DE56FE"/>
    <w:rsid w:val="00DF6BC6"/>
    <w:rsid w:val="00E0325D"/>
    <w:rsid w:val="00E06784"/>
    <w:rsid w:val="00E07F42"/>
    <w:rsid w:val="00E163BE"/>
    <w:rsid w:val="00E17AC5"/>
    <w:rsid w:val="00E23573"/>
    <w:rsid w:val="00E27035"/>
    <w:rsid w:val="00E30EA1"/>
    <w:rsid w:val="00E33864"/>
    <w:rsid w:val="00E50D02"/>
    <w:rsid w:val="00E53016"/>
    <w:rsid w:val="00E541F0"/>
    <w:rsid w:val="00E552F7"/>
    <w:rsid w:val="00E61504"/>
    <w:rsid w:val="00E62093"/>
    <w:rsid w:val="00E62238"/>
    <w:rsid w:val="00E66E86"/>
    <w:rsid w:val="00E72D15"/>
    <w:rsid w:val="00E76239"/>
    <w:rsid w:val="00E8445C"/>
    <w:rsid w:val="00E860BA"/>
    <w:rsid w:val="00E8792B"/>
    <w:rsid w:val="00E9357B"/>
    <w:rsid w:val="00E957B7"/>
    <w:rsid w:val="00EA2D8C"/>
    <w:rsid w:val="00EA6E49"/>
    <w:rsid w:val="00EA73AC"/>
    <w:rsid w:val="00EB1765"/>
    <w:rsid w:val="00EB5814"/>
    <w:rsid w:val="00EC1FEF"/>
    <w:rsid w:val="00EC219C"/>
    <w:rsid w:val="00EC6519"/>
    <w:rsid w:val="00EC6B88"/>
    <w:rsid w:val="00ED0B08"/>
    <w:rsid w:val="00EE4A0C"/>
    <w:rsid w:val="00EF069A"/>
    <w:rsid w:val="00EF0E10"/>
    <w:rsid w:val="00EF77EB"/>
    <w:rsid w:val="00F15E4C"/>
    <w:rsid w:val="00F225D3"/>
    <w:rsid w:val="00F22BC4"/>
    <w:rsid w:val="00F24301"/>
    <w:rsid w:val="00F27CBA"/>
    <w:rsid w:val="00F33E67"/>
    <w:rsid w:val="00F34E71"/>
    <w:rsid w:val="00F519AF"/>
    <w:rsid w:val="00F576B7"/>
    <w:rsid w:val="00F6267A"/>
    <w:rsid w:val="00F64D61"/>
    <w:rsid w:val="00F73B1E"/>
    <w:rsid w:val="00F8271E"/>
    <w:rsid w:val="00FA1BC0"/>
    <w:rsid w:val="00FA465C"/>
    <w:rsid w:val="00FB344F"/>
    <w:rsid w:val="00FC1F59"/>
    <w:rsid w:val="00FC6CD8"/>
    <w:rsid w:val="00FD35CA"/>
    <w:rsid w:val="00FD7CD2"/>
    <w:rsid w:val="00FE0677"/>
    <w:rsid w:val="00FE0913"/>
    <w:rsid w:val="00FE3B93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5B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6404DF4614FC78A885326EA3FA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50068-2E0D-4BC5-81CF-D307CBDA5E8C}"/>
      </w:docPartPr>
      <w:docPartBody>
        <w:p w:rsidR="0035663A" w:rsidRDefault="00A53A38" w:rsidP="00A53A38">
          <w:pPr>
            <w:pStyle w:val="7CE6404DF4614FC78A885326EA3FAD1414"/>
          </w:pPr>
          <w:r w:rsidRPr="00D543A2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6E70D65775204458B7B072E489309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3EC90-CACB-4482-BE17-BFAFDB59B5FB}"/>
      </w:docPartPr>
      <w:docPartBody>
        <w:p w:rsidR="0035663A" w:rsidRDefault="00A53A38" w:rsidP="00A53A38">
          <w:pPr>
            <w:pStyle w:val="6E70D65775204458B7B072E4893091D617"/>
          </w:pPr>
          <w:r w:rsidRPr="00513BAA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8041BB5970D4B3D8BE8EDFFE3E4C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06804-C349-42F9-8F13-B2C287C623E8}"/>
      </w:docPartPr>
      <w:docPartBody>
        <w:p w:rsidR="006A7FA6" w:rsidRDefault="00A53A38" w:rsidP="00A53A38">
          <w:pPr>
            <w:pStyle w:val="E8041BB5970D4B3D8BE8EDFFE3E4CD0916"/>
          </w:pPr>
          <w:r w:rsidRPr="005B2316">
            <w:rPr>
              <w:rStyle w:val="a3"/>
              <w:rFonts w:ascii="Times New Roman" w:eastAsiaTheme="minorHAnsi" w:hAnsi="Times New Roman"/>
              <w:color w:val="auto"/>
              <w:lang w:val="ru-RU"/>
            </w:rPr>
            <w:t>Выберите нужное из предложенного в списке</w:t>
          </w:r>
        </w:p>
      </w:docPartBody>
    </w:docPart>
    <w:docPart>
      <w:docPartPr>
        <w:name w:val="53F19DE2765F447CAB7909D8E5729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548CA-E289-4699-AE54-E61F488875D2}"/>
      </w:docPartPr>
      <w:docPartBody>
        <w:p w:rsidR="006A7FA6" w:rsidRDefault="00A53A38" w:rsidP="00A53A38">
          <w:pPr>
            <w:pStyle w:val="53F19DE2765F447CAB7909D8E57296C016"/>
          </w:pPr>
          <w:r w:rsidRPr="006E5B78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585DB6AD3DA54771A9356AEA98816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3FDC8-69AA-4914-8E40-D27771BF939B}"/>
      </w:docPartPr>
      <w:docPartBody>
        <w:p w:rsidR="006A7FA6" w:rsidRDefault="00A53A38" w:rsidP="00A53A38">
          <w:pPr>
            <w:pStyle w:val="585DB6AD3DA54771A9356AEA988169D316"/>
          </w:pPr>
          <w:r w:rsidRPr="00744B0E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FB2B935E0225431EB63606244F784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4AB11-9872-4301-9E02-2AE9561241E0}"/>
      </w:docPartPr>
      <w:docPartBody>
        <w:p w:rsidR="006A7FA6" w:rsidRDefault="00A53A38" w:rsidP="00A53A38">
          <w:pPr>
            <w:pStyle w:val="FB2B935E0225431EB63606244F784E1416"/>
          </w:pPr>
          <w:r w:rsidRPr="00420B4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486FDC952B342DD9528F7A447CE7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5ED26-E677-414D-A272-9184C86C6F54}"/>
      </w:docPartPr>
      <w:docPartBody>
        <w:p w:rsidR="006A7FA6" w:rsidRDefault="00A53A38" w:rsidP="00A53A38">
          <w:pPr>
            <w:pStyle w:val="E486FDC952B342DD9528F7A447CE768A16"/>
          </w:pPr>
          <w:r w:rsidRPr="00B4733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14BA9-AE65-47C4-BAA3-649277750C18}"/>
      </w:docPartPr>
      <w:docPartBody>
        <w:p w:rsidR="00872A2D" w:rsidRDefault="00872A2D">
          <w:r w:rsidRPr="00CC15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24"/>
    <w:rsid w:val="00006033"/>
    <w:rsid w:val="000726E0"/>
    <w:rsid w:val="001637DD"/>
    <w:rsid w:val="002F580C"/>
    <w:rsid w:val="0035663A"/>
    <w:rsid w:val="00405A6D"/>
    <w:rsid w:val="00690693"/>
    <w:rsid w:val="006A7FA6"/>
    <w:rsid w:val="006E3EED"/>
    <w:rsid w:val="007E0F97"/>
    <w:rsid w:val="00825301"/>
    <w:rsid w:val="00872A2D"/>
    <w:rsid w:val="008F76D7"/>
    <w:rsid w:val="009342BB"/>
    <w:rsid w:val="00A049FA"/>
    <w:rsid w:val="00A53A38"/>
    <w:rsid w:val="00B619D4"/>
    <w:rsid w:val="00B8188B"/>
    <w:rsid w:val="00C66CC0"/>
    <w:rsid w:val="00C73824"/>
    <w:rsid w:val="00CE33C0"/>
    <w:rsid w:val="00D017E1"/>
    <w:rsid w:val="00E14DC1"/>
    <w:rsid w:val="00EB6263"/>
    <w:rsid w:val="00EC1121"/>
    <w:rsid w:val="00ED7D9B"/>
    <w:rsid w:val="00F60690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A38"/>
    <w:rPr>
      <w:color w:val="808080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A38"/>
    <w:rPr>
      <w:color w:val="808080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8E0A-084A-4D8F-ABF1-EBAC8BA7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6-10-14T09:16:00Z</cp:lastPrinted>
  <dcterms:created xsi:type="dcterms:W3CDTF">2022-05-30T08:41:00Z</dcterms:created>
  <dcterms:modified xsi:type="dcterms:W3CDTF">2022-05-30T08:41:00Z</dcterms:modified>
</cp:coreProperties>
</file>